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21" w:rsidRPr="00D86E12" w:rsidRDefault="00936621" w:rsidP="00936621">
      <w:pPr>
        <w:spacing w:after="0" w:line="240" w:lineRule="auto"/>
        <w:ind w:firstLine="1006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6E1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36621" w:rsidRPr="00D86E12" w:rsidRDefault="00936621" w:rsidP="00936621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D86E12">
        <w:rPr>
          <w:rFonts w:ascii="Times New Roman" w:hAnsi="Times New Roman" w:cs="Times New Roman"/>
          <w:sz w:val="28"/>
          <w:szCs w:val="28"/>
        </w:rPr>
        <w:t>Председатель КОиН</w:t>
      </w:r>
    </w:p>
    <w:p w:rsidR="00936621" w:rsidRPr="00D86E12" w:rsidRDefault="00894CF4" w:rsidP="00936621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36621" w:rsidRPr="00D86E12">
        <w:rPr>
          <w:rFonts w:ascii="Times New Roman" w:hAnsi="Times New Roman" w:cs="Times New Roman"/>
          <w:sz w:val="28"/>
          <w:szCs w:val="28"/>
        </w:rPr>
        <w:t>дминистрации г</w:t>
      </w:r>
      <w:proofErr w:type="gramStart"/>
      <w:r w:rsidR="00936621" w:rsidRPr="00D86E1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36621" w:rsidRPr="00D86E12">
        <w:rPr>
          <w:rFonts w:ascii="Times New Roman" w:hAnsi="Times New Roman" w:cs="Times New Roman"/>
          <w:sz w:val="28"/>
          <w:szCs w:val="28"/>
        </w:rPr>
        <w:t>овокузнецка</w:t>
      </w:r>
    </w:p>
    <w:p w:rsidR="00936621" w:rsidRPr="00D86E12" w:rsidRDefault="00936621" w:rsidP="00936621">
      <w:pPr>
        <w:spacing w:after="0" w:line="240" w:lineRule="auto"/>
        <w:ind w:firstLine="10065"/>
        <w:rPr>
          <w:rFonts w:ascii="Times New Roman" w:hAnsi="Times New Roman" w:cs="Times New Roman"/>
          <w:b/>
          <w:sz w:val="28"/>
          <w:szCs w:val="28"/>
        </w:rPr>
      </w:pPr>
      <w:r w:rsidRPr="00D86E12">
        <w:rPr>
          <w:rFonts w:ascii="Times New Roman" w:hAnsi="Times New Roman" w:cs="Times New Roman"/>
          <w:b/>
          <w:sz w:val="28"/>
          <w:szCs w:val="28"/>
        </w:rPr>
        <w:t>_______________Ю.А. Соловьева</w:t>
      </w:r>
    </w:p>
    <w:p w:rsidR="00936621" w:rsidRPr="00D86E12" w:rsidRDefault="00936621" w:rsidP="00DD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099" w:rsidRDefault="005D2099" w:rsidP="00DD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FC" w:rsidRPr="00D86E12" w:rsidRDefault="00FF0B72" w:rsidP="00DD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F0B72" w:rsidRDefault="00EA67FC" w:rsidP="00DD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12">
        <w:rPr>
          <w:rFonts w:ascii="Times New Roman" w:hAnsi="Times New Roman" w:cs="Times New Roman"/>
          <w:b/>
          <w:sz w:val="28"/>
          <w:szCs w:val="28"/>
        </w:rPr>
        <w:t>программ профессиональных проб</w:t>
      </w:r>
    </w:p>
    <w:p w:rsidR="00FF0B72" w:rsidRDefault="00FF0B72" w:rsidP="00DD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й образовательной сети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вокузнецка</w:t>
      </w:r>
      <w:r w:rsidR="00E065BB">
        <w:rPr>
          <w:rFonts w:ascii="Times New Roman" w:hAnsi="Times New Roman" w:cs="Times New Roman"/>
          <w:b/>
          <w:sz w:val="28"/>
          <w:szCs w:val="28"/>
        </w:rPr>
        <w:t xml:space="preserve"> Кемеровской обл</w:t>
      </w:r>
      <w:r w:rsidR="00DE4D5A">
        <w:rPr>
          <w:rFonts w:ascii="Times New Roman" w:hAnsi="Times New Roman" w:cs="Times New Roman"/>
          <w:b/>
          <w:sz w:val="28"/>
          <w:szCs w:val="28"/>
        </w:rPr>
        <w:t>.</w:t>
      </w:r>
    </w:p>
    <w:p w:rsidR="00D90D5F" w:rsidRDefault="00FF0B72" w:rsidP="00DD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а </w:t>
      </w:r>
      <w:r w:rsidR="00E065BB">
        <w:rPr>
          <w:rFonts w:ascii="Times New Roman" w:hAnsi="Times New Roman" w:cs="Times New Roman"/>
          <w:b/>
          <w:sz w:val="28"/>
          <w:szCs w:val="28"/>
        </w:rPr>
        <w:t>2017-2018 учебный год)</w:t>
      </w:r>
    </w:p>
    <w:p w:rsidR="004E4397" w:rsidRPr="00D86E12" w:rsidRDefault="004E4397" w:rsidP="00DD6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3664"/>
        <w:gridCol w:w="2740"/>
        <w:gridCol w:w="1777"/>
        <w:gridCol w:w="3300"/>
        <w:gridCol w:w="1276"/>
        <w:gridCol w:w="1495"/>
      </w:tblGrid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4397" w:rsidRDefault="004E4397" w:rsidP="00EA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397">
              <w:rPr>
                <w:rFonts w:ascii="Times New Roman" w:hAnsi="Times New Roman" w:cs="Times New Roman"/>
                <w:b/>
              </w:rPr>
              <w:t>№</w:t>
            </w:r>
          </w:p>
          <w:p w:rsidR="004E4397" w:rsidRPr="00D86E12" w:rsidRDefault="004E439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439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E439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  <w:p w:rsidR="004E4397" w:rsidRPr="004A5AA7" w:rsidRDefault="004E4397" w:rsidP="004E4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AA7">
              <w:rPr>
                <w:rFonts w:ascii="Times New Roman" w:hAnsi="Times New Roman" w:cs="Times New Roman"/>
              </w:rPr>
              <w:t>(профессия/специальность)</w:t>
            </w:r>
          </w:p>
        </w:tc>
        <w:tc>
          <w:tcPr>
            <w:tcW w:w="2740" w:type="dxa"/>
          </w:tcPr>
          <w:p w:rsidR="004E4397" w:rsidRPr="00D86E12" w:rsidRDefault="004E439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4E4397" w:rsidRPr="00D86E12" w:rsidRDefault="004E439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а</w:t>
            </w:r>
          </w:p>
        </w:tc>
        <w:tc>
          <w:tcPr>
            <w:tcW w:w="1777" w:type="dxa"/>
          </w:tcPr>
          <w:p w:rsidR="004E4397" w:rsidRPr="00D86E12" w:rsidRDefault="004E439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граммы (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300" w:type="dxa"/>
          </w:tcPr>
          <w:p w:rsidR="004E4397" w:rsidRPr="00D86E12" w:rsidRDefault="004A5AA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276" w:type="dxa"/>
          </w:tcPr>
          <w:p w:rsidR="004E4397" w:rsidRPr="00D86E12" w:rsidRDefault="004E439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495" w:type="dxa"/>
          </w:tcPr>
          <w:p w:rsidR="004E4397" w:rsidRDefault="004E4397" w:rsidP="00E06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E4397" w:rsidRPr="00D86E12" w:rsidRDefault="004E4397" w:rsidP="00E06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E4397">
        <w:tc>
          <w:tcPr>
            <w:tcW w:w="534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52" w:type="dxa"/>
            <w:gridSpan w:val="6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E4397" w:rsidRPr="00D86E12" w:rsidRDefault="004E439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КОЛЛЕДЖИ</w:t>
            </w: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D86E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школьное образование</w:t>
            </w:r>
            <w:r w:rsidRPr="00D86E1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E4397" w:rsidRPr="004A5AA7" w:rsidRDefault="004E4397" w:rsidP="004E4397">
            <w:pPr>
              <w:rPr>
                <w:rFonts w:ascii="Times New Roman" w:hAnsi="Times New Roman"/>
              </w:rPr>
            </w:pPr>
            <w:r w:rsidRPr="004A5AA7">
              <w:rPr>
                <w:rFonts w:ascii="Times New Roman" w:hAnsi="Times New Roman"/>
              </w:rPr>
              <w:t>(воспитатель детей дошкольного возраста)</w:t>
            </w:r>
          </w:p>
        </w:tc>
        <w:tc>
          <w:tcPr>
            <w:tcW w:w="2740" w:type="dxa"/>
          </w:tcPr>
          <w:p w:rsidR="004E4397" w:rsidRDefault="004E4397" w:rsidP="00936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Капуст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.И.,</w:t>
            </w:r>
          </w:p>
          <w:p w:rsidR="004E4397" w:rsidRPr="00D86E12" w:rsidRDefault="004E4397" w:rsidP="009366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86E12">
              <w:rPr>
                <w:rFonts w:ascii="Times New Roman" w:hAnsi="Times New Roman"/>
                <w:sz w:val="28"/>
                <w:szCs w:val="28"/>
              </w:rPr>
              <w:t>к.п</w:t>
            </w:r>
            <w:proofErr w:type="gramStart"/>
            <w:r w:rsidRPr="00D86E1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D86E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777" w:type="dxa"/>
          </w:tcPr>
          <w:p w:rsidR="004E4397" w:rsidRPr="00D86E12" w:rsidRDefault="004E439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4E4397" w:rsidRPr="00D30B08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0B08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FF3EB9" w:rsidRDefault="004E439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B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овокузнецкий педагогический колледж»</w:t>
            </w:r>
          </w:p>
        </w:tc>
        <w:tc>
          <w:tcPr>
            <w:tcW w:w="1276" w:type="dxa"/>
          </w:tcPr>
          <w:p w:rsidR="004E4397" w:rsidRDefault="004E4397" w:rsidP="00EA6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C078F8" w:rsidRDefault="004E4397" w:rsidP="00EA6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ика дополнительного образования»</w:t>
            </w:r>
          </w:p>
          <w:p w:rsidR="004E4397" w:rsidRPr="004A5AA7" w:rsidRDefault="004E4397" w:rsidP="004E4397">
            <w:pPr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(педагог дополнительного образования)</w:t>
            </w:r>
          </w:p>
        </w:tc>
        <w:tc>
          <w:tcPr>
            <w:tcW w:w="2740" w:type="dxa"/>
          </w:tcPr>
          <w:p w:rsidR="004E4397" w:rsidRPr="00D86E12" w:rsidRDefault="004E4397" w:rsidP="00FB2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Капустина</w:t>
            </w:r>
            <w:r w:rsidRPr="00D86E12">
              <w:rPr>
                <w:rFonts w:ascii="Times New Roman" w:hAnsi="Times New Roman"/>
                <w:sz w:val="28"/>
                <w:szCs w:val="28"/>
              </w:rPr>
              <w:t xml:space="preserve"> Л.И., </w:t>
            </w:r>
            <w:proofErr w:type="spellStart"/>
            <w:r w:rsidRPr="00D86E12">
              <w:rPr>
                <w:rFonts w:ascii="Times New Roman" w:hAnsi="Times New Roman"/>
                <w:sz w:val="28"/>
                <w:szCs w:val="28"/>
              </w:rPr>
              <w:t>к.п</w:t>
            </w:r>
            <w:proofErr w:type="gramStart"/>
            <w:r w:rsidRPr="00D86E1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D86E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ГПОУ НПК</w:t>
            </w:r>
          </w:p>
        </w:tc>
        <w:tc>
          <w:tcPr>
            <w:tcW w:w="1777" w:type="dxa"/>
          </w:tcPr>
          <w:p w:rsidR="004E4397" w:rsidRPr="00D86E12" w:rsidRDefault="004E4397" w:rsidP="00EA6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кузнецкий педагогический колледж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C07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C07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Преподавание в начальных классах»</w:t>
            </w:r>
          </w:p>
          <w:p w:rsidR="004E4397" w:rsidRPr="00D86E12" w:rsidRDefault="004E4397" w:rsidP="004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AA7">
              <w:rPr>
                <w:rFonts w:ascii="Times New Roman" w:hAnsi="Times New Roman" w:cs="Times New Roman"/>
              </w:rPr>
              <w:t>(учитель начальных классов)</w:t>
            </w:r>
          </w:p>
        </w:tc>
        <w:tc>
          <w:tcPr>
            <w:tcW w:w="2740" w:type="dxa"/>
          </w:tcPr>
          <w:p w:rsidR="004E4397" w:rsidRDefault="004E4397" w:rsidP="00F773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Капуст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.И.,</w:t>
            </w:r>
          </w:p>
          <w:p w:rsidR="004E4397" w:rsidRPr="00D86E12" w:rsidRDefault="004E4397" w:rsidP="00F773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86E12">
              <w:rPr>
                <w:rFonts w:ascii="Times New Roman" w:hAnsi="Times New Roman"/>
                <w:sz w:val="28"/>
                <w:szCs w:val="28"/>
              </w:rPr>
              <w:t>к.п</w:t>
            </w:r>
            <w:proofErr w:type="gramStart"/>
            <w:r w:rsidRPr="00D86E1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D86E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 ГПОУ НПК </w:t>
            </w:r>
          </w:p>
        </w:tc>
        <w:tc>
          <w:tcPr>
            <w:tcW w:w="1777" w:type="dxa"/>
          </w:tcPr>
          <w:p w:rsidR="004E4397" w:rsidRPr="00D86E12" w:rsidRDefault="004E4397" w:rsidP="00F7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кузнецкий педагогический колледж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C07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C07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ециальное дошкольное </w:t>
            </w: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ние»</w:t>
            </w:r>
          </w:p>
          <w:p w:rsidR="004E4397" w:rsidRPr="004A5AA7" w:rsidRDefault="004E4397" w:rsidP="004E4397">
            <w:pPr>
              <w:rPr>
                <w:rFonts w:ascii="Times New Roman" w:hAnsi="Times New Roman" w:cs="Times New Roman"/>
                <w:b/>
              </w:rPr>
            </w:pPr>
            <w:r w:rsidRPr="004A5AA7">
              <w:rPr>
                <w:rFonts w:ascii="Times New Roman" w:hAnsi="Times New Roman" w:cs="Times New Roman"/>
              </w:rPr>
              <w:t>(воспитатель детей дошкольного возраста с нарушенным развитием и с сохранным развитием)</w:t>
            </w:r>
          </w:p>
        </w:tc>
        <w:tc>
          <w:tcPr>
            <w:tcW w:w="2740" w:type="dxa"/>
          </w:tcPr>
          <w:p w:rsidR="004E4397" w:rsidRPr="00D86E12" w:rsidRDefault="004E4397" w:rsidP="00F77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пустина</w:t>
            </w:r>
            <w:r w:rsidRPr="00D86E12">
              <w:rPr>
                <w:rFonts w:ascii="Times New Roman" w:hAnsi="Times New Roman"/>
                <w:sz w:val="28"/>
                <w:szCs w:val="28"/>
              </w:rPr>
              <w:t xml:space="preserve"> Л.И., </w:t>
            </w:r>
            <w:proofErr w:type="spellStart"/>
            <w:r w:rsidRPr="00D86E12">
              <w:rPr>
                <w:rFonts w:ascii="Times New Roman" w:hAnsi="Times New Roman"/>
                <w:sz w:val="28"/>
                <w:szCs w:val="28"/>
              </w:rPr>
              <w:lastRenderedPageBreak/>
              <w:t>к.п</w:t>
            </w:r>
            <w:proofErr w:type="gramStart"/>
            <w:r w:rsidRPr="00D86E1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D86E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ГПОУ НПК</w:t>
            </w:r>
          </w:p>
        </w:tc>
        <w:tc>
          <w:tcPr>
            <w:tcW w:w="1777" w:type="dxa"/>
          </w:tcPr>
          <w:p w:rsidR="004E4397" w:rsidRPr="00D86E12" w:rsidRDefault="004E4397" w:rsidP="00F7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кузнецкий педагогический колледж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C07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9 </w:t>
            </w:r>
          </w:p>
          <w:p w:rsidR="004E4397" w:rsidRPr="00D86E12" w:rsidRDefault="004E4397" w:rsidP="00C07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Документационное обеспечение управления и архивоведение»</w:t>
            </w:r>
          </w:p>
          <w:p w:rsidR="004E4397" w:rsidRPr="004A5AA7" w:rsidRDefault="004E4397" w:rsidP="004E4397">
            <w:pPr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(архивоведение)</w:t>
            </w:r>
          </w:p>
        </w:tc>
        <w:tc>
          <w:tcPr>
            <w:tcW w:w="2740" w:type="dxa"/>
          </w:tcPr>
          <w:p w:rsidR="004E4397" w:rsidRPr="00D86E12" w:rsidRDefault="004E4397" w:rsidP="00DD62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Гонохова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 xml:space="preserve"> Н. В., преподаватель</w:t>
            </w:r>
          </w:p>
        </w:tc>
        <w:tc>
          <w:tcPr>
            <w:tcW w:w="1777" w:type="dxa"/>
          </w:tcPr>
          <w:p w:rsidR="004E4397" w:rsidRPr="00D86E12" w:rsidRDefault="004E4397" w:rsidP="00F7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D30B08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0B08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FF3EB9" w:rsidRDefault="004E4397" w:rsidP="00F773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B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фессиональный колледж г</w:t>
            </w:r>
            <w:proofErr w:type="gramStart"/>
            <w:r w:rsidRPr="00D30B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D30B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кузнецка»</w:t>
            </w:r>
          </w:p>
        </w:tc>
        <w:tc>
          <w:tcPr>
            <w:tcW w:w="1276" w:type="dxa"/>
          </w:tcPr>
          <w:p w:rsidR="004E4397" w:rsidRDefault="004E4397" w:rsidP="00C07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C07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EA6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Информатика и вычислительная техника»</w:t>
            </w:r>
          </w:p>
          <w:p w:rsidR="004E4397" w:rsidRPr="004A5AA7" w:rsidRDefault="004E4397" w:rsidP="004E4397">
            <w:pPr>
              <w:rPr>
                <w:rFonts w:ascii="Times New Roman" w:hAnsi="Times New Roman" w:cs="Times New Roman"/>
                <w:b/>
              </w:rPr>
            </w:pPr>
            <w:r w:rsidRPr="004A5AA7">
              <w:rPr>
                <w:rFonts w:ascii="Times New Roman" w:hAnsi="Times New Roman"/>
              </w:rPr>
              <w:t>(программирование в компьютерных системах и прикладная информатика)</w:t>
            </w:r>
          </w:p>
        </w:tc>
        <w:tc>
          <w:tcPr>
            <w:tcW w:w="2740" w:type="dxa"/>
          </w:tcPr>
          <w:p w:rsidR="004E4397" w:rsidRPr="00D86E12" w:rsidRDefault="004E4397" w:rsidP="000D747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Волкова Е</w:t>
            </w:r>
            <w:r w:rsidRPr="00D86E12">
              <w:rPr>
                <w:rFonts w:ascii="Times New Roman" w:hAnsi="Times New Roman"/>
                <w:sz w:val="28"/>
                <w:szCs w:val="28"/>
              </w:rPr>
              <w:t>.</w:t>
            </w: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D86E12">
              <w:rPr>
                <w:rFonts w:ascii="Times New Roman" w:hAnsi="Times New Roman"/>
                <w:sz w:val="28"/>
                <w:szCs w:val="28"/>
              </w:rPr>
              <w:t>.</w:t>
            </w: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E4397" w:rsidRPr="00D86E12" w:rsidRDefault="004E4397" w:rsidP="000D747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77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D86E12" w:rsidRDefault="004E4397" w:rsidP="004E43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й колледж г</w:t>
            </w:r>
            <w:proofErr w:type="gramStart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кузнец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C07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C07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Сварщик»</w:t>
            </w:r>
          </w:p>
          <w:p w:rsidR="004E4397" w:rsidRPr="004A5AA7" w:rsidRDefault="004E4397" w:rsidP="004E4397">
            <w:pPr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(сварщик)</w:t>
            </w:r>
          </w:p>
        </w:tc>
        <w:tc>
          <w:tcPr>
            <w:tcW w:w="2740" w:type="dxa"/>
          </w:tcPr>
          <w:p w:rsidR="004E4397" w:rsidRPr="00D86E12" w:rsidRDefault="004E4397" w:rsidP="000D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олевая Н. С.,</w:t>
            </w:r>
          </w:p>
          <w:p w:rsidR="004E4397" w:rsidRPr="00D86E12" w:rsidRDefault="004E4397" w:rsidP="000D74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реподаватель.</w:t>
            </w:r>
          </w:p>
        </w:tc>
        <w:tc>
          <w:tcPr>
            <w:tcW w:w="1777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D86E12" w:rsidRDefault="004E4397" w:rsidP="004E43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й колледж г</w:t>
            </w:r>
            <w:proofErr w:type="gramStart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кузнец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C07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C07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хническое обслуживание и ремонт автомобильного транспорта»</w:t>
            </w:r>
          </w:p>
          <w:p w:rsidR="004E4397" w:rsidRPr="004A5AA7" w:rsidRDefault="004E4397" w:rsidP="004E4397">
            <w:pPr>
              <w:jc w:val="both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(слесарь по ремонту автомобилей)</w:t>
            </w:r>
          </w:p>
        </w:tc>
        <w:tc>
          <w:tcPr>
            <w:tcW w:w="2740" w:type="dxa"/>
          </w:tcPr>
          <w:p w:rsidR="004E4397" w:rsidRPr="00D86E12" w:rsidRDefault="004E4397" w:rsidP="000D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Нехорошева О.В.,</w:t>
            </w:r>
          </w:p>
          <w:p w:rsidR="004E4397" w:rsidRPr="00D86E12" w:rsidRDefault="004E4397" w:rsidP="000D2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77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D86E12" w:rsidRDefault="004E4397" w:rsidP="004E43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й колледж г</w:t>
            </w:r>
            <w:proofErr w:type="gramStart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кузнец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C078F8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Машинист локомотива»</w:t>
            </w:r>
          </w:p>
          <w:p w:rsidR="004E4397" w:rsidRPr="004A5AA7" w:rsidRDefault="004E4397" w:rsidP="004E4397">
            <w:pPr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(машинист локомотива)</w:t>
            </w:r>
          </w:p>
        </w:tc>
        <w:tc>
          <w:tcPr>
            <w:tcW w:w="2740" w:type="dxa"/>
          </w:tcPr>
          <w:p w:rsidR="004E4397" w:rsidRPr="00D86E12" w:rsidRDefault="004E4397" w:rsidP="000D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Нехорошева О.В.</w:t>
            </w:r>
          </w:p>
          <w:p w:rsidR="004E4397" w:rsidRPr="00D86E12" w:rsidRDefault="004E4397" w:rsidP="000D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4E4397" w:rsidRPr="00D86E12" w:rsidRDefault="004E4397" w:rsidP="000D2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D86E12" w:rsidRDefault="004E4397" w:rsidP="004E43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й колледж г</w:t>
            </w:r>
            <w:proofErr w:type="gramStart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кузнец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кономика и бухгалтерский учет (по отраслям)»</w:t>
            </w:r>
          </w:p>
          <w:p w:rsidR="004E4397" w:rsidRPr="004A5AA7" w:rsidRDefault="004E4397" w:rsidP="004E439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A5AA7">
              <w:rPr>
                <w:rFonts w:ascii="Times New Roman" w:eastAsia="Calibri" w:hAnsi="Times New Roman" w:cs="Times New Roman"/>
                <w:iCs/>
              </w:rPr>
              <w:t>(бухгалтер, специалист по налогообложению)</w:t>
            </w:r>
          </w:p>
        </w:tc>
        <w:tc>
          <w:tcPr>
            <w:tcW w:w="2740" w:type="dxa"/>
          </w:tcPr>
          <w:p w:rsidR="004E4397" w:rsidRPr="00D86E12" w:rsidRDefault="004E4397" w:rsidP="000D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Чубарова О.В.,</w:t>
            </w:r>
          </w:p>
          <w:p w:rsidR="004E4397" w:rsidRPr="00D86E12" w:rsidRDefault="004E4397" w:rsidP="000D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Колокольцева А.А.,</w:t>
            </w:r>
          </w:p>
          <w:p w:rsidR="004E4397" w:rsidRPr="00D86E12" w:rsidRDefault="004E4397" w:rsidP="000D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и</w:t>
            </w:r>
          </w:p>
          <w:p w:rsidR="004E4397" w:rsidRPr="00D86E12" w:rsidRDefault="004E4397" w:rsidP="000D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D86E12" w:rsidRDefault="004E4397" w:rsidP="004E43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й колледж г</w:t>
            </w:r>
            <w:proofErr w:type="gramStart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кузнец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Банковское дело»</w:t>
            </w:r>
          </w:p>
          <w:p w:rsidR="004E4397" w:rsidRPr="004A5AA7" w:rsidRDefault="004E4397" w:rsidP="004E4397">
            <w:pPr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(специалист банковского дела)</w:t>
            </w:r>
          </w:p>
        </w:tc>
        <w:tc>
          <w:tcPr>
            <w:tcW w:w="2740" w:type="dxa"/>
          </w:tcPr>
          <w:p w:rsidR="004E4397" w:rsidRPr="00D86E12" w:rsidRDefault="004E4397" w:rsidP="000D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Смирнова А. С.</w:t>
            </w:r>
          </w:p>
          <w:p w:rsidR="004E4397" w:rsidRPr="00D86E12" w:rsidRDefault="004E4397" w:rsidP="000D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4E4397" w:rsidRPr="00D86E12" w:rsidRDefault="004E4397" w:rsidP="000D2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D86E12" w:rsidRDefault="004E4397" w:rsidP="004E43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й колледж г</w:t>
            </w:r>
            <w:proofErr w:type="gramStart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кузнец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ая работа»</w:t>
            </w:r>
          </w:p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12">
              <w:rPr>
                <w:rFonts w:ascii="Times New Roman" w:hAnsi="Times New Roman" w:cs="Times New Roman"/>
                <w:sz w:val="24"/>
                <w:szCs w:val="24"/>
              </w:rPr>
              <w:t>(социальный работник)</w:t>
            </w:r>
          </w:p>
          <w:p w:rsidR="004E4397" w:rsidRPr="00D86E12" w:rsidRDefault="004E4397" w:rsidP="004E4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4E4397" w:rsidRPr="00D86E12" w:rsidRDefault="004E4397" w:rsidP="000D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Кузьмина С.В.</w:t>
            </w:r>
          </w:p>
          <w:p w:rsidR="004E4397" w:rsidRPr="00D86E12" w:rsidRDefault="004E4397" w:rsidP="000D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4E4397" w:rsidRPr="00D86E12" w:rsidRDefault="004E4397" w:rsidP="000D2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D86E12" w:rsidRDefault="004E4397" w:rsidP="004E43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й колледж г</w:t>
            </w:r>
            <w:proofErr w:type="gramStart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кузнец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аво и организация социального обеспечения»</w:t>
            </w:r>
          </w:p>
          <w:p w:rsidR="004E4397" w:rsidRPr="004A5AA7" w:rsidRDefault="004E4397" w:rsidP="004E43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5AA7">
              <w:rPr>
                <w:rFonts w:ascii="Times New Roman" w:hAnsi="Times New Roman" w:cs="Times New Roman"/>
              </w:rPr>
              <w:t>(юри</w:t>
            </w:r>
            <w:proofErr w:type="gramStart"/>
            <w:r w:rsidRPr="004A5AA7">
              <w:rPr>
                <w:rFonts w:ascii="Times New Roman" w:hAnsi="Times New Roman" w:cs="Times New Roman"/>
              </w:rPr>
              <w:t>ст в сф</w:t>
            </w:r>
            <w:proofErr w:type="gramEnd"/>
            <w:r w:rsidRPr="004A5AA7">
              <w:rPr>
                <w:rFonts w:ascii="Times New Roman" w:hAnsi="Times New Roman" w:cs="Times New Roman"/>
              </w:rPr>
              <w:t>ере пенсионного обеспечения и социальной защиты)</w:t>
            </w:r>
          </w:p>
        </w:tc>
        <w:tc>
          <w:tcPr>
            <w:tcW w:w="2740" w:type="dxa"/>
          </w:tcPr>
          <w:p w:rsidR="004E4397" w:rsidRPr="00D86E12" w:rsidRDefault="004E4397" w:rsidP="000D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опова И.А. преподаватель</w:t>
            </w:r>
          </w:p>
          <w:p w:rsidR="004E4397" w:rsidRPr="00D86E12" w:rsidRDefault="004E4397" w:rsidP="00DD62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D86E12" w:rsidRDefault="004E4397" w:rsidP="004E43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й колледж г</w:t>
            </w:r>
            <w:proofErr w:type="gramStart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кузнец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D86E12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уризм» </w:t>
            </w:r>
          </w:p>
          <w:p w:rsidR="004E4397" w:rsidRPr="004A5AA7" w:rsidRDefault="004E4397" w:rsidP="004E4397">
            <w:pPr>
              <w:rPr>
                <w:rFonts w:ascii="Times New Roman" w:hAnsi="Times New Roman" w:cs="Times New Roman"/>
                <w:b/>
              </w:rPr>
            </w:pPr>
            <w:r w:rsidRPr="004A5AA7">
              <w:rPr>
                <w:rFonts w:ascii="Times New Roman" w:hAnsi="Times New Roman" w:cs="Times New Roman"/>
              </w:rPr>
              <w:t>(экскурсовод)</w:t>
            </w:r>
          </w:p>
        </w:tc>
        <w:tc>
          <w:tcPr>
            <w:tcW w:w="2740" w:type="dxa"/>
          </w:tcPr>
          <w:p w:rsidR="004E4397" w:rsidRPr="00D86E12" w:rsidRDefault="004E4397" w:rsidP="00F773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риленко Т.С., </w:t>
            </w:r>
          </w:p>
          <w:p w:rsidR="004E4397" w:rsidRPr="00D86E12" w:rsidRDefault="004E4397" w:rsidP="00F7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77" w:type="dxa"/>
          </w:tcPr>
          <w:p w:rsidR="004E4397" w:rsidRPr="00D86E12" w:rsidRDefault="004E4397" w:rsidP="00F7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Pr="00D86E12" w:rsidRDefault="004E4397" w:rsidP="004E43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й колледж г</w:t>
            </w:r>
            <w:proofErr w:type="gramStart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FF3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кузнец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6C571A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C571A">
              <w:rPr>
                <w:rFonts w:ascii="Times New Roman" w:hAnsi="Times New Roman" w:cs="Times New Roman"/>
                <w:b/>
                <w:sz w:val="28"/>
                <w:szCs w:val="28"/>
              </w:rPr>
              <w:t>Путь в профессию»</w:t>
            </w:r>
          </w:p>
          <w:p w:rsidR="004E4397" w:rsidRPr="004A5AA7" w:rsidRDefault="004E4397" w:rsidP="004E43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5AA7">
              <w:rPr>
                <w:rFonts w:ascii="Times New Roman" w:hAnsi="Times New Roman" w:cs="Times New Roman"/>
                <w:bCs/>
              </w:rPr>
              <w:t xml:space="preserve">(организация перевозок и управление </w:t>
            </w:r>
            <w:proofErr w:type="gramStart"/>
            <w:r w:rsidRPr="004A5AA7">
              <w:rPr>
                <w:rFonts w:ascii="Times New Roman" w:hAnsi="Times New Roman" w:cs="Times New Roman"/>
                <w:bCs/>
              </w:rPr>
              <w:t>на ж</w:t>
            </w:r>
            <w:proofErr w:type="gramEnd"/>
            <w:r w:rsidRPr="004A5AA7">
              <w:rPr>
                <w:rFonts w:ascii="Times New Roman" w:hAnsi="Times New Roman" w:cs="Times New Roman"/>
                <w:bCs/>
              </w:rPr>
              <w:t>/д транспорте)</w:t>
            </w:r>
          </w:p>
        </w:tc>
        <w:tc>
          <w:tcPr>
            <w:tcW w:w="2740" w:type="dxa"/>
          </w:tcPr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искунова Т.В.,</w:t>
            </w:r>
          </w:p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  <w:tc>
          <w:tcPr>
            <w:tcW w:w="1777" w:type="dxa"/>
          </w:tcPr>
          <w:p w:rsidR="004E4397" w:rsidRPr="00D86E12" w:rsidRDefault="004E4397" w:rsidP="00DE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Default="004E4397" w:rsidP="0034311D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кузнецкий </w:t>
            </w:r>
          </w:p>
          <w:p w:rsidR="004E4397" w:rsidRPr="0034311D" w:rsidRDefault="004E4397" w:rsidP="0034311D">
            <w:pPr>
              <w:ind w:left="-170" w:right="-17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но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ллед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C078F8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6C571A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C571A">
              <w:rPr>
                <w:rFonts w:ascii="Times New Roman" w:hAnsi="Times New Roman" w:cs="Times New Roman"/>
                <w:b/>
                <w:sz w:val="28"/>
                <w:szCs w:val="28"/>
              </w:rPr>
              <w:t>Путь в профессию»</w:t>
            </w:r>
          </w:p>
          <w:p w:rsidR="004E4397" w:rsidRPr="004A5AA7" w:rsidRDefault="004E4397" w:rsidP="004E4397">
            <w:pPr>
              <w:rPr>
                <w:rFonts w:ascii="Times New Roman" w:hAnsi="Times New Roman" w:cs="Times New Roman"/>
                <w:bCs/>
              </w:rPr>
            </w:pPr>
            <w:r w:rsidRPr="004A5AA7">
              <w:rPr>
                <w:rFonts w:ascii="Times New Roman" w:hAnsi="Times New Roman" w:cs="Times New Roman"/>
                <w:bCs/>
              </w:rPr>
              <w:t>(техническая эксплуатация подвижного состава железных дорог)</w:t>
            </w:r>
          </w:p>
        </w:tc>
        <w:tc>
          <w:tcPr>
            <w:tcW w:w="2740" w:type="dxa"/>
          </w:tcPr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</w:rPr>
              <w:t>Яськова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</w:rPr>
              <w:t xml:space="preserve"> Т.В.,</w:t>
            </w:r>
          </w:p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  <w:tc>
          <w:tcPr>
            <w:tcW w:w="1777" w:type="dxa"/>
          </w:tcPr>
          <w:p w:rsidR="004E4397" w:rsidRPr="00D86E12" w:rsidRDefault="004E4397" w:rsidP="00DE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Default="004E4397" w:rsidP="004E4397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кузнецкий </w:t>
            </w:r>
          </w:p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но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ллед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6C571A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C571A">
              <w:rPr>
                <w:rFonts w:ascii="Times New Roman" w:hAnsi="Times New Roman" w:cs="Times New Roman"/>
                <w:b/>
                <w:sz w:val="28"/>
                <w:szCs w:val="28"/>
              </w:rPr>
              <w:t>Путь в профессию»</w:t>
            </w:r>
          </w:p>
          <w:p w:rsidR="004E4397" w:rsidRPr="004A5AA7" w:rsidRDefault="004E4397" w:rsidP="004E439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  <w:bCs/>
              </w:rPr>
              <w:t xml:space="preserve">(строительство железных дорог, </w:t>
            </w:r>
            <w:r w:rsidRPr="004A5AA7">
              <w:rPr>
                <w:rFonts w:ascii="Times New Roman" w:eastAsia="Times New Roman" w:hAnsi="Times New Roman" w:cs="Times New Roman"/>
              </w:rPr>
              <w:t>путь и путевое хозяйство)</w:t>
            </w:r>
          </w:p>
        </w:tc>
        <w:tc>
          <w:tcPr>
            <w:tcW w:w="2740" w:type="dxa"/>
          </w:tcPr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Молчанова Е.С.,</w:t>
            </w:r>
          </w:p>
          <w:p w:rsidR="004E4397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77" w:type="dxa"/>
          </w:tcPr>
          <w:p w:rsidR="004E4397" w:rsidRPr="00D86E12" w:rsidRDefault="004E4397" w:rsidP="00DE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Default="004E4397" w:rsidP="004E4397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кузнецкий </w:t>
            </w:r>
          </w:p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но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ллед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6C571A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C571A">
              <w:rPr>
                <w:rFonts w:ascii="Times New Roman" w:hAnsi="Times New Roman" w:cs="Times New Roman"/>
                <w:b/>
                <w:sz w:val="28"/>
                <w:szCs w:val="28"/>
              </w:rPr>
              <w:t>Путь в профессию»</w:t>
            </w:r>
          </w:p>
          <w:p w:rsidR="004E4397" w:rsidRPr="004A5AA7" w:rsidRDefault="004E4397" w:rsidP="004E4397">
            <w:pPr>
              <w:rPr>
                <w:rFonts w:ascii="Times New Roman" w:hAnsi="Times New Roman" w:cs="Times New Roman"/>
                <w:bCs/>
              </w:rPr>
            </w:pPr>
            <w:r w:rsidRPr="004A5AA7">
              <w:rPr>
                <w:rFonts w:ascii="Times New Roman" w:hAnsi="Times New Roman" w:cs="Times New Roman"/>
                <w:bCs/>
              </w:rPr>
              <w:t xml:space="preserve">(организация перевозок и </w:t>
            </w:r>
            <w:r w:rsidRPr="004A5AA7">
              <w:rPr>
                <w:rFonts w:ascii="Times New Roman" w:hAnsi="Times New Roman" w:cs="Times New Roman"/>
                <w:bCs/>
              </w:rPr>
              <w:lastRenderedPageBreak/>
              <w:t>управление на автомобильном транспорте)</w:t>
            </w:r>
          </w:p>
        </w:tc>
        <w:tc>
          <w:tcPr>
            <w:tcW w:w="2740" w:type="dxa"/>
          </w:tcPr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</w:rPr>
              <w:lastRenderedPageBreak/>
              <w:t>Волочай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</w:rPr>
              <w:t xml:space="preserve"> А.Г.,</w:t>
            </w:r>
          </w:p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  <w:tc>
          <w:tcPr>
            <w:tcW w:w="1777" w:type="dxa"/>
          </w:tcPr>
          <w:p w:rsidR="004E4397" w:rsidRPr="00D86E12" w:rsidRDefault="004E4397" w:rsidP="00DE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Default="004E4397" w:rsidP="004E4397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кузнецкий </w:t>
            </w:r>
          </w:p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орно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ллед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6C571A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C571A">
              <w:rPr>
                <w:rFonts w:ascii="Times New Roman" w:hAnsi="Times New Roman" w:cs="Times New Roman"/>
                <w:b/>
                <w:sz w:val="28"/>
                <w:szCs w:val="28"/>
              </w:rPr>
              <w:t>Путь в профессию»</w:t>
            </w:r>
          </w:p>
          <w:p w:rsidR="004E4397" w:rsidRPr="004A5AA7" w:rsidRDefault="004E4397" w:rsidP="004E4397">
            <w:pPr>
              <w:rPr>
                <w:rFonts w:ascii="Times New Roman" w:hAnsi="Times New Roman" w:cs="Times New Roman"/>
                <w:bCs/>
              </w:rPr>
            </w:pPr>
            <w:r w:rsidRPr="004A5AA7">
              <w:rPr>
                <w:rFonts w:ascii="Times New Roman" w:hAnsi="Times New Roman" w:cs="Times New Roman"/>
                <w:bCs/>
              </w:rPr>
              <w:t>(техническое обслуживание и ремонт автомобильного транспорта)</w:t>
            </w:r>
          </w:p>
        </w:tc>
        <w:tc>
          <w:tcPr>
            <w:tcW w:w="2740" w:type="dxa"/>
          </w:tcPr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</w:rPr>
              <w:t>Волочай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</w:rPr>
              <w:t xml:space="preserve"> А.Г.,</w:t>
            </w:r>
          </w:p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  <w:tc>
          <w:tcPr>
            <w:tcW w:w="1777" w:type="dxa"/>
          </w:tcPr>
          <w:p w:rsidR="004E4397" w:rsidRPr="00D86E12" w:rsidRDefault="004E4397" w:rsidP="00DE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Default="004E4397" w:rsidP="004E4397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кузнецкий </w:t>
            </w:r>
          </w:p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но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ллед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6C571A" w:rsidRDefault="004E4397" w:rsidP="004E43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7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</w:t>
            </w:r>
            <w:r w:rsidRPr="006C57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я профессия</w:t>
            </w:r>
            <w:r w:rsidRPr="006C5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E4397" w:rsidRPr="004A5AA7" w:rsidRDefault="004E4397" w:rsidP="004E43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5AA7">
              <w:rPr>
                <w:rFonts w:ascii="Times New Roman" w:hAnsi="Times New Roman" w:cs="Times New Roman"/>
                <w:bCs/>
              </w:rPr>
              <w:t>(операционная деятельность и управление в логистике)</w:t>
            </w:r>
          </w:p>
        </w:tc>
        <w:tc>
          <w:tcPr>
            <w:tcW w:w="2740" w:type="dxa"/>
          </w:tcPr>
          <w:p w:rsidR="004E4397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ковлева Н.В.,</w:t>
            </w:r>
          </w:p>
          <w:p w:rsidR="004E4397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х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И.,</w:t>
            </w:r>
          </w:p>
          <w:p w:rsidR="004E4397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</w:rPr>
              <w:t>и Вишнякова Т.В.,</w:t>
            </w:r>
          </w:p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</w:tc>
        <w:tc>
          <w:tcPr>
            <w:tcW w:w="1777" w:type="dxa"/>
          </w:tcPr>
          <w:p w:rsidR="004E4397" w:rsidRPr="00D86E12" w:rsidRDefault="004E4397" w:rsidP="00DE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Default="004E4397" w:rsidP="004E4397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кузнецкий </w:t>
            </w:r>
          </w:p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но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ллед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6C571A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C571A">
              <w:rPr>
                <w:rFonts w:ascii="Times New Roman" w:hAnsi="Times New Roman" w:cs="Times New Roman"/>
                <w:b/>
                <w:sz w:val="28"/>
                <w:szCs w:val="28"/>
              </w:rPr>
              <w:t>Путь в профессию»</w:t>
            </w:r>
          </w:p>
          <w:p w:rsidR="004E4397" w:rsidRPr="004A5AA7" w:rsidRDefault="004E4397" w:rsidP="004E43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5AA7">
              <w:rPr>
                <w:rFonts w:ascii="Times New Roman" w:hAnsi="Times New Roman" w:cs="Times New Roman"/>
                <w:bCs/>
              </w:rPr>
              <w:t>(строительство и эксплуатация автомобильных дорог и аэродромов)</w:t>
            </w:r>
          </w:p>
        </w:tc>
        <w:tc>
          <w:tcPr>
            <w:tcW w:w="2740" w:type="dxa"/>
          </w:tcPr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</w:rPr>
              <w:t>Бурьба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</w:rPr>
              <w:t xml:space="preserve"> Е.С.,</w:t>
            </w:r>
          </w:p>
          <w:p w:rsidR="004E4397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  <w:p w:rsidR="004E4397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шнякова Т.В.,</w:t>
            </w:r>
          </w:p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</w:tc>
        <w:tc>
          <w:tcPr>
            <w:tcW w:w="1777" w:type="dxa"/>
          </w:tcPr>
          <w:p w:rsidR="004E4397" w:rsidRPr="00D86E12" w:rsidRDefault="004E4397" w:rsidP="00DE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Default="004E4397" w:rsidP="004E4397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кузнецкий </w:t>
            </w:r>
          </w:p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но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ллед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6C571A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C571A">
              <w:rPr>
                <w:rFonts w:ascii="Times New Roman" w:hAnsi="Times New Roman" w:cs="Times New Roman"/>
                <w:b/>
                <w:sz w:val="28"/>
                <w:szCs w:val="28"/>
              </w:rPr>
              <w:t>Путь в профессию»</w:t>
            </w:r>
          </w:p>
          <w:p w:rsidR="004E4397" w:rsidRPr="004A5AA7" w:rsidRDefault="004E4397" w:rsidP="004E4397">
            <w:pPr>
              <w:rPr>
                <w:rFonts w:ascii="Times New Roman" w:hAnsi="Times New Roman" w:cs="Times New Roman"/>
                <w:bCs/>
              </w:rPr>
            </w:pPr>
            <w:r w:rsidRPr="004A5AA7">
              <w:rPr>
                <w:rFonts w:ascii="Times New Roman" w:hAnsi="Times New Roman" w:cs="Times New Roman"/>
                <w:bCs/>
              </w:rPr>
              <w:t>(открытые горные работы)</w:t>
            </w:r>
          </w:p>
        </w:tc>
        <w:tc>
          <w:tcPr>
            <w:tcW w:w="2740" w:type="dxa"/>
          </w:tcPr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</w:rPr>
              <w:t>Волочай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</w:rPr>
              <w:t xml:space="preserve"> Р.В.,</w:t>
            </w:r>
          </w:p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  <w:tc>
          <w:tcPr>
            <w:tcW w:w="1777" w:type="dxa"/>
          </w:tcPr>
          <w:p w:rsidR="004E4397" w:rsidRPr="00D86E12" w:rsidRDefault="004E4397" w:rsidP="00DE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Default="004E4397" w:rsidP="004E4397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кузнецкий </w:t>
            </w:r>
          </w:p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но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ллед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C078F8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6C571A" w:rsidRDefault="004E439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71A">
              <w:rPr>
                <w:rFonts w:ascii="Times New Roman" w:hAnsi="Times New Roman" w:cs="Times New Roman"/>
                <w:b/>
                <w:sz w:val="28"/>
                <w:szCs w:val="28"/>
              </w:rPr>
              <w:t>«Путь в профессию»</w:t>
            </w:r>
          </w:p>
          <w:p w:rsidR="004E4397" w:rsidRPr="004A5AA7" w:rsidRDefault="004E4397" w:rsidP="004E43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5AA7">
              <w:rPr>
                <w:rFonts w:ascii="Times New Roman" w:hAnsi="Times New Roman" w:cs="Times New Roman"/>
                <w:bCs/>
              </w:rPr>
              <w:t>(подземные разработки месторождений полезных ископаемых)</w:t>
            </w:r>
          </w:p>
        </w:tc>
        <w:tc>
          <w:tcPr>
            <w:tcW w:w="2740" w:type="dxa"/>
          </w:tcPr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</w:rPr>
              <w:t>Волочай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</w:rPr>
              <w:t xml:space="preserve"> Р.В.,</w:t>
            </w:r>
          </w:p>
          <w:p w:rsidR="004E4397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77" w:type="dxa"/>
          </w:tcPr>
          <w:p w:rsidR="004E4397" w:rsidRPr="00D86E12" w:rsidRDefault="004E4397" w:rsidP="00DE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Default="004E4397" w:rsidP="004E4397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кузнецкий </w:t>
            </w:r>
          </w:p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но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ллед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6C571A" w:rsidRDefault="004E4397" w:rsidP="004E4397">
            <w:pPr>
              <w:pStyle w:val="11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6C571A">
              <w:rPr>
                <w:sz w:val="28"/>
                <w:szCs w:val="28"/>
                <w:lang w:val="ru-RU"/>
              </w:rPr>
              <w:t>«</w:t>
            </w:r>
            <w:hyperlink r:id="rId6" w:tgtFrame="_blank" w:history="1">
              <w:r w:rsidRPr="004F569E">
                <w:rPr>
                  <w:rStyle w:val="a4"/>
                  <w:color w:val="auto"/>
                  <w:sz w:val="28"/>
                  <w:szCs w:val="28"/>
                  <w:u w:val="none"/>
                  <w:lang w:val="ru-RU"/>
                </w:rPr>
                <w:t>Мой</w:t>
              </w:r>
            </w:hyperlink>
            <w:r w:rsidRPr="004F569E">
              <w:rPr>
                <w:sz w:val="28"/>
                <w:szCs w:val="28"/>
                <w:lang w:val="ru-RU"/>
              </w:rPr>
              <w:t xml:space="preserve"> выбор - мое будущее»</w:t>
            </w:r>
          </w:p>
          <w:p w:rsidR="004E4397" w:rsidRPr="004A5AA7" w:rsidRDefault="004E4397" w:rsidP="004E4397">
            <w:pPr>
              <w:rPr>
                <w:rFonts w:ascii="Times New Roman" w:hAnsi="Times New Roman" w:cs="Times New Roman"/>
                <w:bCs/>
              </w:rPr>
            </w:pPr>
            <w:r w:rsidRPr="004A5AA7">
              <w:rPr>
                <w:rFonts w:ascii="Times New Roman" w:hAnsi="Times New Roman" w:cs="Times New Roman"/>
                <w:bCs/>
              </w:rPr>
              <w:t xml:space="preserve"> (техническое регулирование и управление качеством)</w:t>
            </w:r>
          </w:p>
        </w:tc>
        <w:tc>
          <w:tcPr>
            <w:tcW w:w="2740" w:type="dxa"/>
          </w:tcPr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</w:t>
            </w:r>
            <w:r w:rsidRPr="00D86E12">
              <w:rPr>
                <w:rFonts w:ascii="Times New Roman" w:hAnsi="Times New Roman" w:cs="Times New Roman"/>
                <w:sz w:val="28"/>
              </w:rPr>
              <w:t>льяшенко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</w:rPr>
              <w:t xml:space="preserve"> О.Н.,</w:t>
            </w:r>
          </w:p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  <w:tc>
          <w:tcPr>
            <w:tcW w:w="1777" w:type="dxa"/>
          </w:tcPr>
          <w:p w:rsidR="004E4397" w:rsidRPr="00D86E12" w:rsidRDefault="004E4397" w:rsidP="00DE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Default="004E4397" w:rsidP="004E4397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кузнецкий </w:t>
            </w:r>
          </w:p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но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ллед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4E4397" w:rsidRPr="004E280F" w:rsidRDefault="004E4397" w:rsidP="004E280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4E4397" w:rsidRPr="006C571A" w:rsidRDefault="004E4397" w:rsidP="004E43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воя профессиональная карьера»</w:t>
            </w:r>
          </w:p>
          <w:p w:rsidR="004E4397" w:rsidRPr="004A5AA7" w:rsidRDefault="004E4397" w:rsidP="004E43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5AA7">
              <w:rPr>
                <w:rFonts w:ascii="Times New Roman" w:hAnsi="Times New Roman" w:cs="Times New Roman"/>
                <w:bCs/>
              </w:rPr>
              <w:lastRenderedPageBreak/>
              <w:t>(сервис домашнего и коммунального хозяйства)</w:t>
            </w:r>
          </w:p>
        </w:tc>
        <w:tc>
          <w:tcPr>
            <w:tcW w:w="2740" w:type="dxa"/>
          </w:tcPr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едведева О.А</w:t>
            </w:r>
            <w:r w:rsidRPr="00D86E12">
              <w:rPr>
                <w:rFonts w:ascii="Times New Roman" w:hAnsi="Times New Roman" w:cs="Times New Roman"/>
                <w:sz w:val="28"/>
              </w:rPr>
              <w:t>.,</w:t>
            </w:r>
          </w:p>
          <w:p w:rsidR="004E4397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  <w:p w:rsidR="004E4397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ишнякова Т.В.,</w:t>
            </w:r>
          </w:p>
          <w:p w:rsidR="004E4397" w:rsidRPr="00D86E12" w:rsidRDefault="004E4397" w:rsidP="00DE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</w:tc>
        <w:tc>
          <w:tcPr>
            <w:tcW w:w="1777" w:type="dxa"/>
          </w:tcPr>
          <w:p w:rsidR="004E4397" w:rsidRPr="00D86E12" w:rsidRDefault="004E4397" w:rsidP="00DE4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00" w:type="dxa"/>
          </w:tcPr>
          <w:p w:rsidR="004E4397" w:rsidRPr="0026057E" w:rsidRDefault="004E4397" w:rsidP="004E43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057E">
              <w:rPr>
                <w:rFonts w:ascii="Times New Roman" w:eastAsia="Calibri" w:hAnsi="Times New Roman" w:cs="Times New Roman"/>
              </w:rPr>
              <w:t>ГПОУ</w:t>
            </w:r>
          </w:p>
          <w:p w:rsidR="004E4397" w:rsidRDefault="004E4397" w:rsidP="004E4397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кузнецкий </w:t>
            </w:r>
          </w:p>
          <w:p w:rsidR="004E4397" w:rsidRPr="00D86E12" w:rsidRDefault="004E4397" w:rsidP="004E43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орно</w:t>
            </w:r>
            <w:r w:rsidRPr="003431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ллед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4397" w:rsidRDefault="004E439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9 </w:t>
            </w:r>
          </w:p>
          <w:p w:rsidR="004E4397" w:rsidRPr="00D86E12" w:rsidRDefault="004E439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397" w:rsidRPr="00D86E12" w:rsidTr="0038663B">
        <w:tc>
          <w:tcPr>
            <w:tcW w:w="14786" w:type="dxa"/>
            <w:gridSpan w:val="7"/>
            <w:shd w:val="clear" w:color="auto" w:fill="E5B8B7" w:themeFill="accent2" w:themeFillTint="66"/>
          </w:tcPr>
          <w:p w:rsidR="004E4397" w:rsidRPr="00D86E12" w:rsidRDefault="004E439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КУМЫ</w:t>
            </w: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D86E12" w:rsidRDefault="00836FB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Железнодорожник»</w:t>
            </w:r>
          </w:p>
          <w:p w:rsidR="00836FB7" w:rsidRPr="004A5AA7" w:rsidRDefault="00836FB7" w:rsidP="004E4397">
            <w:pPr>
              <w:rPr>
                <w:rFonts w:ascii="Times New Roman" w:hAnsi="Times New Roman" w:cs="Times New Roman"/>
                <w:b/>
              </w:rPr>
            </w:pPr>
            <w:r w:rsidRPr="004A5AA7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4A5AA7">
              <w:rPr>
                <w:rFonts w:ascii="Times New Roman" w:hAnsi="Times New Roman" w:cs="Times New Roman"/>
              </w:rPr>
              <w:t xml:space="preserve">рганизация </w:t>
            </w:r>
            <w:r w:rsidRPr="004A5AA7">
              <w:rPr>
                <w:rFonts w:ascii="Times New Roman" w:eastAsia="Calibri" w:hAnsi="Times New Roman" w:cs="Times New Roman"/>
              </w:rPr>
              <w:t>перевозок и управление на транспорте)</w:t>
            </w:r>
          </w:p>
        </w:tc>
        <w:tc>
          <w:tcPr>
            <w:tcW w:w="2740" w:type="dxa"/>
          </w:tcPr>
          <w:p w:rsidR="00836FB7" w:rsidRPr="00D86E12" w:rsidRDefault="00836FB7" w:rsidP="00F7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Миронова И.Н.,</w:t>
            </w:r>
          </w:p>
          <w:p w:rsidR="00836FB7" w:rsidRPr="00D86E12" w:rsidRDefault="00836FB7" w:rsidP="00F77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Цайтлер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836FB7" w:rsidRPr="00D86E12" w:rsidRDefault="00836FB7" w:rsidP="00F77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Сапа С.В.,</w:t>
            </w:r>
          </w:p>
          <w:p w:rsidR="00836FB7" w:rsidRPr="00D86E12" w:rsidRDefault="00836FB7" w:rsidP="00F77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777" w:type="dxa"/>
          </w:tcPr>
          <w:p w:rsidR="00836FB7" w:rsidRPr="00D86E12" w:rsidRDefault="00836FB7" w:rsidP="00F7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836FB7" w:rsidRPr="00F328EC" w:rsidRDefault="00836FB7" w:rsidP="00F773C4">
            <w:pPr>
              <w:jc w:val="center"/>
              <w:rPr>
                <w:rFonts w:ascii="Times New Roman" w:hAnsi="Times New Roman" w:cs="Times New Roman"/>
              </w:rPr>
            </w:pPr>
            <w:r w:rsidRPr="00F328EC">
              <w:rPr>
                <w:rFonts w:ascii="Times New Roman" w:hAnsi="Times New Roman" w:cs="Times New Roman"/>
              </w:rPr>
              <w:t>ГОУ СПО</w:t>
            </w:r>
          </w:p>
          <w:p w:rsidR="00836FB7" w:rsidRPr="00FF0B72" w:rsidRDefault="00836FB7" w:rsidP="00F77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  <w:szCs w:val="28"/>
              </w:rPr>
              <w:t>Кузнецкий металлур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D86E12" w:rsidRDefault="00836FB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F77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D86E12" w:rsidRDefault="00836FB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Киповец</w:t>
            </w:r>
            <w:proofErr w:type="spellEnd"/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36FB7" w:rsidRPr="004A5AA7" w:rsidRDefault="00836FB7" w:rsidP="004E4397">
            <w:pPr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(</w:t>
            </w:r>
            <w:r w:rsidRPr="004A5AA7">
              <w:rPr>
                <w:rFonts w:ascii="Times New Roman" w:eastAsia="Times New Roman" w:hAnsi="Times New Roman" w:cs="Times New Roman"/>
                <w:bCs/>
              </w:rPr>
              <w:t>электрослесарь КИП и А)</w:t>
            </w:r>
          </w:p>
          <w:p w:rsidR="00836FB7" w:rsidRPr="00D86E12" w:rsidRDefault="00836FB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</w:tcPr>
          <w:p w:rsidR="00836FB7" w:rsidRPr="00D86E12" w:rsidRDefault="00836FB7" w:rsidP="00F7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Зылькова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</w:p>
          <w:p w:rsidR="00836FB7" w:rsidRPr="00D86E12" w:rsidRDefault="00836FB7" w:rsidP="00F7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Гурьева  Л.В.,</w:t>
            </w:r>
          </w:p>
          <w:p w:rsidR="00836FB7" w:rsidRPr="00D86E12" w:rsidRDefault="00836FB7" w:rsidP="00F7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777" w:type="dxa"/>
          </w:tcPr>
          <w:p w:rsidR="00836FB7" w:rsidRPr="00D86E12" w:rsidRDefault="00836FB7" w:rsidP="00F7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836FB7" w:rsidRPr="00F328EC" w:rsidRDefault="00836FB7" w:rsidP="00F328EC">
            <w:pPr>
              <w:jc w:val="center"/>
              <w:rPr>
                <w:rFonts w:ascii="Times New Roman" w:hAnsi="Times New Roman" w:cs="Times New Roman"/>
              </w:rPr>
            </w:pPr>
            <w:r w:rsidRPr="00F328EC">
              <w:rPr>
                <w:rFonts w:ascii="Times New Roman" w:hAnsi="Times New Roman" w:cs="Times New Roman"/>
              </w:rPr>
              <w:t>ГОУ СПО</w:t>
            </w:r>
          </w:p>
          <w:p w:rsidR="00836FB7" w:rsidRPr="00D86E12" w:rsidRDefault="00836FB7" w:rsidP="00F32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  <w:szCs w:val="28"/>
              </w:rPr>
              <w:t>Кузнецкий металлур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D86E12" w:rsidRDefault="00836FB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F77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D86E12" w:rsidRDefault="00836FB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Металлург»</w:t>
            </w:r>
          </w:p>
          <w:p w:rsidR="00836FB7" w:rsidRPr="004A5AA7" w:rsidRDefault="00836FB7" w:rsidP="004E4397">
            <w:pPr>
              <w:jc w:val="both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(металлургия черных металлов, обработка металлов давлением)</w:t>
            </w:r>
          </w:p>
          <w:p w:rsidR="00836FB7" w:rsidRPr="00D86E12" w:rsidRDefault="00836FB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FB7" w:rsidRPr="00D86E12" w:rsidRDefault="00836FB7" w:rsidP="004E4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</w:tcPr>
          <w:p w:rsidR="00836FB7" w:rsidRPr="00F328EC" w:rsidRDefault="00836FB7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Миронова И.Н.,</w:t>
            </w:r>
          </w:p>
          <w:p w:rsidR="00836FB7" w:rsidRPr="00F328EC" w:rsidRDefault="00836FB7" w:rsidP="0053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Цайтлер</w:t>
            </w:r>
            <w:proofErr w:type="spellEnd"/>
            <w:r w:rsidRPr="00F328EC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836FB7" w:rsidRPr="00F328EC" w:rsidRDefault="00836FB7" w:rsidP="0053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Сапа С.В.,</w:t>
            </w:r>
          </w:p>
          <w:p w:rsidR="00836FB7" w:rsidRPr="00F328EC" w:rsidRDefault="00836FB7" w:rsidP="0053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777" w:type="dxa"/>
          </w:tcPr>
          <w:p w:rsidR="00836FB7" w:rsidRPr="00F328EC" w:rsidRDefault="00836FB7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836FB7" w:rsidRPr="00F328EC" w:rsidRDefault="00836FB7" w:rsidP="00F328EC">
            <w:pPr>
              <w:jc w:val="center"/>
              <w:rPr>
                <w:rFonts w:ascii="Times New Roman" w:hAnsi="Times New Roman" w:cs="Times New Roman"/>
              </w:rPr>
            </w:pPr>
            <w:r w:rsidRPr="00F328EC">
              <w:rPr>
                <w:rFonts w:ascii="Times New Roman" w:hAnsi="Times New Roman" w:cs="Times New Roman"/>
              </w:rPr>
              <w:t>ГОУ СПО</w:t>
            </w:r>
          </w:p>
          <w:p w:rsidR="00836FB7" w:rsidRPr="00D86E12" w:rsidRDefault="00836FB7" w:rsidP="00F32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  <w:szCs w:val="28"/>
              </w:rPr>
              <w:t>Кузнецкий металлур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C078F8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F77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D86E12" w:rsidRDefault="00836FB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Электрик»</w:t>
            </w:r>
          </w:p>
          <w:p w:rsidR="00836FB7" w:rsidRPr="004A5AA7" w:rsidRDefault="00836FB7" w:rsidP="004E4397">
            <w:pPr>
              <w:jc w:val="both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eastAsia="Times New Roman" w:hAnsi="Times New Roman" w:cs="Times New Roman"/>
              </w:rPr>
              <w:t>(слесарь-электрик по ремонту электрооборудования</w:t>
            </w:r>
            <w:r w:rsidRPr="004A5AA7">
              <w:rPr>
                <w:rFonts w:ascii="Times New Roman" w:hAnsi="Times New Roman" w:cs="Times New Roman"/>
              </w:rPr>
              <w:t>)</w:t>
            </w:r>
          </w:p>
          <w:p w:rsidR="00836FB7" w:rsidRPr="00D86E12" w:rsidRDefault="00836FB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</w:tcPr>
          <w:p w:rsidR="00836FB7" w:rsidRPr="00F328EC" w:rsidRDefault="00836FB7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Зылькова</w:t>
            </w:r>
            <w:proofErr w:type="spellEnd"/>
            <w:r w:rsidRPr="00F328EC"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</w:p>
          <w:p w:rsidR="00836FB7" w:rsidRPr="00F328EC" w:rsidRDefault="00836FB7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Гурьева  Л.В.,</w:t>
            </w:r>
          </w:p>
          <w:p w:rsidR="00836FB7" w:rsidRPr="00F328EC" w:rsidRDefault="00836FB7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777" w:type="dxa"/>
          </w:tcPr>
          <w:p w:rsidR="00836FB7" w:rsidRPr="00F328EC" w:rsidRDefault="00836FB7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836FB7" w:rsidRPr="00F328EC" w:rsidRDefault="00836FB7" w:rsidP="00F328EC">
            <w:pPr>
              <w:jc w:val="center"/>
              <w:rPr>
                <w:rFonts w:ascii="Times New Roman" w:hAnsi="Times New Roman" w:cs="Times New Roman"/>
              </w:rPr>
            </w:pPr>
            <w:r w:rsidRPr="00F328EC">
              <w:rPr>
                <w:rFonts w:ascii="Times New Roman" w:hAnsi="Times New Roman" w:cs="Times New Roman"/>
              </w:rPr>
              <w:t>ГОУ СПО</w:t>
            </w:r>
          </w:p>
          <w:p w:rsidR="00836FB7" w:rsidRPr="00D86E12" w:rsidRDefault="00836FB7" w:rsidP="00F32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  <w:szCs w:val="28"/>
              </w:rPr>
              <w:t>Кузнецкий металлур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D86E12" w:rsidRDefault="00836FB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F77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D86E12" w:rsidRDefault="00836FB7" w:rsidP="004E4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/>
                <w:b/>
                <w:sz w:val="28"/>
                <w:szCs w:val="28"/>
              </w:rPr>
              <w:t>«Право и организация социального обеспечения», «Правоохранительная деятельность»</w:t>
            </w:r>
          </w:p>
          <w:p w:rsidR="00836FB7" w:rsidRPr="004A5AA7" w:rsidRDefault="00836FB7" w:rsidP="004E4397">
            <w:pPr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(юрист)</w:t>
            </w:r>
          </w:p>
        </w:tc>
        <w:tc>
          <w:tcPr>
            <w:tcW w:w="2740" w:type="dxa"/>
          </w:tcPr>
          <w:p w:rsidR="00836FB7" w:rsidRPr="00F328EC" w:rsidRDefault="00836FB7" w:rsidP="0053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Романов А.А.,</w:t>
            </w:r>
          </w:p>
          <w:p w:rsidR="00836FB7" w:rsidRPr="00F328EC" w:rsidRDefault="00836FB7" w:rsidP="0053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Пыхтин</w:t>
            </w:r>
            <w:proofErr w:type="spellEnd"/>
            <w:r w:rsidRPr="00F328EC">
              <w:rPr>
                <w:rFonts w:ascii="Times New Roman" w:hAnsi="Times New Roman" w:cs="Times New Roman"/>
                <w:sz w:val="28"/>
                <w:szCs w:val="28"/>
              </w:rPr>
              <w:t xml:space="preserve"> А.С.,</w:t>
            </w:r>
          </w:p>
          <w:p w:rsidR="00836FB7" w:rsidRPr="00F328EC" w:rsidRDefault="00836FB7" w:rsidP="0053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Коновалова М.Г.,</w:t>
            </w:r>
          </w:p>
          <w:p w:rsidR="00836FB7" w:rsidRPr="00F328EC" w:rsidRDefault="00836FB7" w:rsidP="0053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Ксеневич</w:t>
            </w:r>
            <w:proofErr w:type="spellEnd"/>
            <w:r w:rsidRPr="00F328EC">
              <w:rPr>
                <w:rFonts w:ascii="Times New Roman" w:hAnsi="Times New Roman" w:cs="Times New Roman"/>
                <w:sz w:val="28"/>
                <w:szCs w:val="28"/>
              </w:rPr>
              <w:t xml:space="preserve"> Н.И.,</w:t>
            </w:r>
          </w:p>
          <w:p w:rsidR="00836FB7" w:rsidRPr="00F328EC" w:rsidRDefault="00836FB7" w:rsidP="0053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777" w:type="dxa"/>
          </w:tcPr>
          <w:p w:rsidR="00836FB7" w:rsidRPr="00F328EC" w:rsidRDefault="00836FB7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836FB7" w:rsidRPr="00F328EC" w:rsidRDefault="00836FB7" w:rsidP="00F328EC">
            <w:pPr>
              <w:jc w:val="center"/>
              <w:rPr>
                <w:rFonts w:ascii="Times New Roman" w:hAnsi="Times New Roman" w:cs="Times New Roman"/>
              </w:rPr>
            </w:pPr>
            <w:r w:rsidRPr="00F328EC">
              <w:rPr>
                <w:rFonts w:ascii="Times New Roman" w:hAnsi="Times New Roman" w:cs="Times New Roman"/>
              </w:rPr>
              <w:t>ГОУ СПО</w:t>
            </w:r>
          </w:p>
          <w:p w:rsidR="00836FB7" w:rsidRPr="00D86E12" w:rsidRDefault="00836FB7" w:rsidP="00F32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  <w:szCs w:val="28"/>
              </w:rPr>
              <w:t>Кузнецкий металлур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D86E12" w:rsidRDefault="00836FB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F77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F328EC" w:rsidRDefault="00836FB7" w:rsidP="005370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остиничный сервис» </w:t>
            </w:r>
            <w:r w:rsidRPr="004A5AA7">
              <w:rPr>
                <w:rFonts w:ascii="Times New Roman" w:hAnsi="Times New Roman" w:cs="Times New Roman"/>
              </w:rPr>
              <w:t>(администратор гостиницы)</w:t>
            </w:r>
          </w:p>
        </w:tc>
        <w:tc>
          <w:tcPr>
            <w:tcW w:w="2740" w:type="dxa"/>
          </w:tcPr>
          <w:p w:rsidR="00836FB7" w:rsidRPr="00F328EC" w:rsidRDefault="00836FB7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Терехова О.М.,</w:t>
            </w:r>
          </w:p>
          <w:p w:rsidR="00836FB7" w:rsidRPr="00F328EC" w:rsidRDefault="00836FB7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Федулкина</w:t>
            </w:r>
            <w:proofErr w:type="spellEnd"/>
            <w:r w:rsidRPr="00F328EC">
              <w:rPr>
                <w:rFonts w:ascii="Times New Roman" w:hAnsi="Times New Roman" w:cs="Times New Roman"/>
                <w:sz w:val="28"/>
                <w:szCs w:val="28"/>
              </w:rPr>
              <w:t xml:space="preserve"> Н.А.,</w:t>
            </w:r>
          </w:p>
          <w:p w:rsidR="00836FB7" w:rsidRPr="00F328EC" w:rsidRDefault="00836FB7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836FB7" w:rsidRPr="00F328EC" w:rsidRDefault="00836FB7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836FB7" w:rsidRPr="00F328EC" w:rsidRDefault="00836FB7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00" w:type="dxa"/>
          </w:tcPr>
          <w:p w:rsidR="00836FB7" w:rsidRPr="00F328EC" w:rsidRDefault="00836FB7" w:rsidP="00DD62A3">
            <w:pPr>
              <w:jc w:val="center"/>
              <w:rPr>
                <w:rFonts w:ascii="Times New Roman" w:hAnsi="Times New Roman" w:cs="Times New Roman"/>
              </w:rPr>
            </w:pPr>
            <w:r w:rsidRPr="00F328EC">
              <w:rPr>
                <w:rFonts w:ascii="Times New Roman" w:hAnsi="Times New Roman" w:cs="Times New Roman"/>
              </w:rPr>
              <w:t>ГБОУ СПО</w:t>
            </w:r>
          </w:p>
          <w:p w:rsidR="00836FB7" w:rsidRPr="00FF0B72" w:rsidRDefault="00836FB7" w:rsidP="00DD62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кузнецкий техникум строительных </w:t>
            </w:r>
            <w:r w:rsidRPr="00FF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й и сферы обслужи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9 </w:t>
            </w:r>
          </w:p>
          <w:p w:rsidR="00836FB7" w:rsidRPr="00D86E12" w:rsidRDefault="00836FB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F328EC" w:rsidRDefault="00836FB7" w:rsidP="005370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b/>
                <w:sz w:val="28"/>
                <w:szCs w:val="28"/>
              </w:rPr>
              <w:t>«Сварочное производство»</w:t>
            </w:r>
          </w:p>
          <w:p w:rsidR="00836FB7" w:rsidRPr="004A5AA7" w:rsidRDefault="00836FB7" w:rsidP="005370CB">
            <w:pPr>
              <w:jc w:val="both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(сварщик)</w:t>
            </w:r>
          </w:p>
        </w:tc>
        <w:tc>
          <w:tcPr>
            <w:tcW w:w="2740" w:type="dxa"/>
          </w:tcPr>
          <w:p w:rsidR="00836FB7" w:rsidRPr="00F328EC" w:rsidRDefault="00836FB7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Ларичева Л.П.,</w:t>
            </w:r>
          </w:p>
          <w:p w:rsidR="00836FB7" w:rsidRPr="00F328EC" w:rsidRDefault="00836FB7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836FB7" w:rsidRPr="00F328EC" w:rsidRDefault="00836FB7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836FB7" w:rsidRPr="00F328EC" w:rsidRDefault="00836FB7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836FB7" w:rsidRPr="00F328EC" w:rsidRDefault="00836FB7" w:rsidP="00F328EC">
            <w:pPr>
              <w:jc w:val="center"/>
              <w:rPr>
                <w:rFonts w:ascii="Times New Roman" w:hAnsi="Times New Roman" w:cs="Times New Roman"/>
              </w:rPr>
            </w:pPr>
            <w:r w:rsidRPr="00F328EC">
              <w:rPr>
                <w:rFonts w:ascii="Times New Roman" w:hAnsi="Times New Roman" w:cs="Times New Roman"/>
              </w:rPr>
              <w:t>ГБОУ СПО</w:t>
            </w:r>
          </w:p>
          <w:p w:rsidR="00836FB7" w:rsidRPr="00D86E12" w:rsidRDefault="00836FB7" w:rsidP="00F328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D86E12" w:rsidRDefault="00836FB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F328EC" w:rsidRDefault="00836FB7" w:rsidP="005370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b/>
                <w:sz w:val="28"/>
                <w:szCs w:val="28"/>
              </w:rPr>
              <w:t>«Основы электротехники и радиоэлектроники»</w:t>
            </w:r>
          </w:p>
          <w:p w:rsidR="00836FB7" w:rsidRPr="004A5AA7" w:rsidRDefault="00836FB7" w:rsidP="005370CB">
            <w:pPr>
              <w:jc w:val="both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(электромонтер охранно-пожарной сигнализации; электромонтажник электрических сетей и электрооборудования; монтаж, наладка и эксплуатация электрооборудования промышленных и гражданских зданий)</w:t>
            </w:r>
          </w:p>
        </w:tc>
        <w:tc>
          <w:tcPr>
            <w:tcW w:w="2740" w:type="dxa"/>
          </w:tcPr>
          <w:p w:rsidR="00836FB7" w:rsidRPr="00F328EC" w:rsidRDefault="00836FB7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Жук Л.В.</w:t>
            </w:r>
          </w:p>
          <w:p w:rsidR="00836FB7" w:rsidRPr="00F328EC" w:rsidRDefault="00836FB7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Репникова</w:t>
            </w:r>
            <w:proofErr w:type="spellEnd"/>
            <w:r w:rsidRPr="00F328EC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836FB7" w:rsidRPr="00F328EC" w:rsidRDefault="00836FB7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777" w:type="dxa"/>
          </w:tcPr>
          <w:p w:rsidR="00836FB7" w:rsidRPr="00F328EC" w:rsidRDefault="00836FB7" w:rsidP="005370C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328E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3300" w:type="dxa"/>
          </w:tcPr>
          <w:p w:rsidR="00836FB7" w:rsidRPr="00F328EC" w:rsidRDefault="00836FB7" w:rsidP="00F328EC">
            <w:pPr>
              <w:jc w:val="center"/>
              <w:rPr>
                <w:rFonts w:ascii="Times New Roman" w:hAnsi="Times New Roman" w:cs="Times New Roman"/>
              </w:rPr>
            </w:pPr>
            <w:r w:rsidRPr="00F328EC">
              <w:rPr>
                <w:rFonts w:ascii="Times New Roman" w:hAnsi="Times New Roman" w:cs="Times New Roman"/>
              </w:rPr>
              <w:t>ГБОУ СПО</w:t>
            </w:r>
          </w:p>
          <w:p w:rsidR="00836FB7" w:rsidRPr="00D86E12" w:rsidRDefault="00836FB7" w:rsidP="00F328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D86E12" w:rsidRDefault="00836FB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D86E12" w:rsidRDefault="00836FB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Лаборант-эколог -</w:t>
            </w:r>
            <w:r w:rsidRPr="00D86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я здорового будущего</w:t>
            </w: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36FB7" w:rsidRPr="004A5AA7" w:rsidRDefault="00836FB7" w:rsidP="004E4397">
            <w:pPr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(лаборант-эколог)</w:t>
            </w:r>
          </w:p>
        </w:tc>
        <w:tc>
          <w:tcPr>
            <w:tcW w:w="2740" w:type="dxa"/>
          </w:tcPr>
          <w:p w:rsidR="00836FB7" w:rsidRPr="00216898" w:rsidRDefault="00836FB7" w:rsidP="005370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6898">
              <w:rPr>
                <w:rFonts w:ascii="Times New Roman" w:hAnsi="Times New Roman" w:cs="Times New Roman"/>
                <w:iCs/>
                <w:sz w:val="28"/>
                <w:szCs w:val="28"/>
              </w:rPr>
              <w:t>Черданцева</w:t>
            </w:r>
            <w:proofErr w:type="spellEnd"/>
            <w:r w:rsidRPr="002168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.Г., преподаватель</w:t>
            </w:r>
          </w:p>
        </w:tc>
        <w:tc>
          <w:tcPr>
            <w:tcW w:w="1777" w:type="dxa"/>
          </w:tcPr>
          <w:p w:rsidR="00836FB7" w:rsidRPr="00D86E12" w:rsidRDefault="00836FB7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836FB7" w:rsidRPr="00F328EC" w:rsidRDefault="00836FB7" w:rsidP="00F3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328EC">
              <w:rPr>
                <w:rFonts w:ascii="Times New Roman" w:hAnsi="Times New Roman" w:cs="Times New Roman"/>
              </w:rPr>
              <w:t>ОУ СПО</w:t>
            </w:r>
          </w:p>
          <w:p w:rsidR="00836FB7" w:rsidRPr="00FF0B72" w:rsidRDefault="00836FB7" w:rsidP="00DD62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</w:rPr>
              <w:t>Кузнецкий индустриальный техникум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D86E12" w:rsidRDefault="00836FB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D86E12" w:rsidRDefault="00836FB7" w:rsidP="00FC1271">
            <w:pPr>
              <w:ind w:right="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«Программиров</w:t>
            </w:r>
            <w:r w:rsidRPr="00D86E12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ание –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это </w:t>
            </w:r>
            <w:r w:rsidRPr="00D86E12">
              <w:rPr>
                <w:rFonts w:ascii="Times New Roman" w:hAnsi="Times New Roman" w:cs="Times New Roman"/>
                <w:b/>
                <w:sz w:val="28"/>
              </w:rPr>
              <w:t>просто!»</w:t>
            </w:r>
          </w:p>
          <w:p w:rsidR="00836FB7" w:rsidRPr="004A5AA7" w:rsidRDefault="00836FB7" w:rsidP="00FC1271">
            <w:pPr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(программирование в компьютерных системах)</w:t>
            </w:r>
          </w:p>
        </w:tc>
        <w:tc>
          <w:tcPr>
            <w:tcW w:w="2740" w:type="dxa"/>
          </w:tcPr>
          <w:p w:rsidR="00836FB7" w:rsidRPr="00216898" w:rsidRDefault="00836FB7" w:rsidP="005370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16898">
              <w:rPr>
                <w:rFonts w:ascii="Times New Roman" w:hAnsi="Times New Roman" w:cs="Times New Roman"/>
                <w:iCs/>
                <w:sz w:val="28"/>
                <w:szCs w:val="28"/>
              </w:rPr>
              <w:t>Мушакова</w:t>
            </w:r>
            <w:proofErr w:type="spellEnd"/>
            <w:r w:rsidRPr="002168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.Ю., преподаватель</w:t>
            </w:r>
          </w:p>
          <w:p w:rsidR="00836FB7" w:rsidRPr="00216898" w:rsidRDefault="00836FB7" w:rsidP="005370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836FB7" w:rsidRPr="00D86E12" w:rsidRDefault="00836FB7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836FB7" w:rsidRPr="00F328EC" w:rsidRDefault="00836FB7" w:rsidP="00F3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328EC">
              <w:rPr>
                <w:rFonts w:ascii="Times New Roman" w:hAnsi="Times New Roman" w:cs="Times New Roman"/>
              </w:rPr>
              <w:t>ОУ СПО</w:t>
            </w:r>
          </w:p>
          <w:p w:rsidR="00836FB7" w:rsidRPr="00D86E12" w:rsidRDefault="00836FB7" w:rsidP="00F328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</w:rPr>
              <w:t>Кузнецкий индустриальный техникум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C078F8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D86E12" w:rsidRDefault="00836FB7" w:rsidP="00FC1271">
            <w:pPr>
              <w:ind w:right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плотехник – это круто!</w:t>
            </w: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836FB7" w:rsidRPr="00EF0DEF" w:rsidRDefault="00836FB7" w:rsidP="004E4397">
            <w:pPr>
              <w:pStyle w:val="a5"/>
            </w:pPr>
            <w:r w:rsidRPr="00D86E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12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плоснабжение и теплотехническое оборудование)</w:t>
            </w:r>
          </w:p>
        </w:tc>
        <w:tc>
          <w:tcPr>
            <w:tcW w:w="2740" w:type="dxa"/>
          </w:tcPr>
          <w:p w:rsidR="00836FB7" w:rsidRPr="00216898" w:rsidRDefault="00836FB7" w:rsidP="005370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898">
              <w:rPr>
                <w:rFonts w:ascii="Times New Roman" w:hAnsi="Times New Roman" w:cs="Times New Roman"/>
                <w:sz w:val="28"/>
                <w:szCs w:val="28"/>
              </w:rPr>
              <w:t>Подбережная Н.Д., преподаватель</w:t>
            </w:r>
          </w:p>
        </w:tc>
        <w:tc>
          <w:tcPr>
            <w:tcW w:w="1777" w:type="dxa"/>
          </w:tcPr>
          <w:p w:rsidR="00836FB7" w:rsidRPr="00D86E12" w:rsidRDefault="00836FB7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836FB7" w:rsidRPr="00F328EC" w:rsidRDefault="00836FB7" w:rsidP="00F3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328EC">
              <w:rPr>
                <w:rFonts w:ascii="Times New Roman" w:hAnsi="Times New Roman" w:cs="Times New Roman"/>
              </w:rPr>
              <w:t>ОУ СПО</w:t>
            </w:r>
          </w:p>
          <w:p w:rsidR="00836FB7" w:rsidRPr="00D86E12" w:rsidRDefault="00836FB7" w:rsidP="00F328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</w:rPr>
              <w:t>Кузнецкий индустриальный техникум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D86E12" w:rsidRDefault="00836FB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D86E12" w:rsidRDefault="00836FB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ги любят счёт</w:t>
            </w: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36FB7" w:rsidRPr="00FC1271" w:rsidRDefault="00836FB7" w:rsidP="004E4397">
            <w:pPr>
              <w:pStyle w:val="11"/>
              <w:spacing w:before="0"/>
              <w:ind w:left="0" w:right="3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FC1271">
              <w:rPr>
                <w:b w:val="0"/>
                <w:sz w:val="22"/>
                <w:szCs w:val="22"/>
                <w:lang w:val="ru-RU"/>
              </w:rPr>
              <w:lastRenderedPageBreak/>
              <w:t>(экономика и бухгалтерский учёт)</w:t>
            </w:r>
          </w:p>
          <w:p w:rsidR="00836FB7" w:rsidRPr="00D86E12" w:rsidRDefault="00836FB7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</w:tcPr>
          <w:p w:rsidR="00836FB7" w:rsidRPr="00216898" w:rsidRDefault="00836FB7" w:rsidP="005370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6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ецкая</w:t>
            </w:r>
            <w:proofErr w:type="spellEnd"/>
            <w:r w:rsidRPr="00216898">
              <w:rPr>
                <w:rFonts w:ascii="Times New Roman" w:hAnsi="Times New Roman" w:cs="Times New Roman"/>
                <w:sz w:val="28"/>
                <w:szCs w:val="28"/>
              </w:rPr>
              <w:t xml:space="preserve"> М. Г., </w:t>
            </w:r>
            <w:r w:rsidRPr="00216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1777" w:type="dxa"/>
          </w:tcPr>
          <w:p w:rsidR="00836FB7" w:rsidRPr="00D86E12" w:rsidRDefault="00836FB7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00" w:type="dxa"/>
          </w:tcPr>
          <w:p w:rsidR="00836FB7" w:rsidRPr="00F328EC" w:rsidRDefault="00836FB7" w:rsidP="00F3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328EC">
              <w:rPr>
                <w:rFonts w:ascii="Times New Roman" w:hAnsi="Times New Roman" w:cs="Times New Roman"/>
              </w:rPr>
              <w:t>ОУ СПО</w:t>
            </w:r>
          </w:p>
          <w:p w:rsidR="00836FB7" w:rsidRPr="00D86E12" w:rsidRDefault="00836FB7" w:rsidP="00F328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</w:rPr>
              <w:t>Кузнецкий индустриальный техникум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9 </w:t>
            </w:r>
          </w:p>
          <w:p w:rsidR="00836FB7" w:rsidRPr="00D86E12" w:rsidRDefault="00836FB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D86E12" w:rsidRDefault="00836FB7" w:rsidP="004E4397">
            <w:pPr>
              <w:tabs>
                <w:tab w:val="left" w:pos="10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работка месторождений земли Кузбасса»</w:t>
            </w:r>
          </w:p>
          <w:p w:rsidR="00836FB7" w:rsidRPr="00FC1271" w:rsidRDefault="00836FB7" w:rsidP="004E4397">
            <w:pPr>
              <w:pStyle w:val="11"/>
              <w:spacing w:before="0"/>
              <w:ind w:left="0" w:right="0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FC1271">
              <w:rPr>
                <w:b w:val="0"/>
                <w:sz w:val="22"/>
                <w:szCs w:val="22"/>
                <w:lang w:val="ru-RU"/>
              </w:rPr>
              <w:t>(подземная разработка месторождений полезных ископаемых)</w:t>
            </w:r>
          </w:p>
        </w:tc>
        <w:tc>
          <w:tcPr>
            <w:tcW w:w="2740" w:type="dxa"/>
          </w:tcPr>
          <w:p w:rsidR="00836FB7" w:rsidRPr="00216898" w:rsidRDefault="00836FB7" w:rsidP="005370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16898">
              <w:rPr>
                <w:rFonts w:ascii="Times New Roman" w:hAnsi="Times New Roman" w:cs="Times New Roman"/>
                <w:iCs/>
                <w:sz w:val="28"/>
                <w:szCs w:val="28"/>
              </w:rPr>
              <w:t>Гилин</w:t>
            </w:r>
            <w:proofErr w:type="spellEnd"/>
            <w:r w:rsidRPr="002168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Ю., преподаватель</w:t>
            </w:r>
          </w:p>
          <w:p w:rsidR="00836FB7" w:rsidRPr="00216898" w:rsidRDefault="00836FB7" w:rsidP="005370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8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знецова Н.С., мастер </w:t>
            </w:r>
            <w:proofErr w:type="gramStart"/>
            <w:r w:rsidRPr="00216898">
              <w:rPr>
                <w:rFonts w:ascii="Times New Roman" w:hAnsi="Times New Roman" w:cs="Times New Roman"/>
                <w:iCs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777" w:type="dxa"/>
          </w:tcPr>
          <w:p w:rsidR="00836FB7" w:rsidRPr="00D86E12" w:rsidRDefault="00836FB7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836FB7" w:rsidRPr="00F328EC" w:rsidRDefault="00836FB7" w:rsidP="00F3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328EC">
              <w:rPr>
                <w:rFonts w:ascii="Times New Roman" w:hAnsi="Times New Roman" w:cs="Times New Roman"/>
              </w:rPr>
              <w:t>ОУ СПО</w:t>
            </w:r>
          </w:p>
          <w:p w:rsidR="00836FB7" w:rsidRPr="00D86E12" w:rsidRDefault="00836FB7" w:rsidP="00F328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</w:rPr>
              <w:t>Кузнецкий индустриальный техникум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D86E12" w:rsidRDefault="00836FB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Pr="00D86E12" w:rsidRDefault="00836FB7" w:rsidP="004E43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а будет свет!»</w:t>
            </w:r>
          </w:p>
          <w:p w:rsidR="00836FB7" w:rsidRPr="00FC1271" w:rsidRDefault="00836FB7" w:rsidP="004E43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1271">
              <w:rPr>
                <w:rFonts w:ascii="Times New Roman" w:hAnsi="Times New Roman" w:cs="Times New Roman"/>
                <w:bCs/>
              </w:rPr>
              <w:t>(слесарь-электрик - т</w:t>
            </w:r>
            <w:r w:rsidRPr="00FC1271">
              <w:rPr>
                <w:rFonts w:ascii="Times New Roman" w:hAnsi="Times New Roman" w:cs="Times New Roman"/>
              </w:rPr>
              <w:t>ехническая эксплуатация и обслуживание электрического и электромеханического оборудования)</w:t>
            </w:r>
          </w:p>
        </w:tc>
        <w:tc>
          <w:tcPr>
            <w:tcW w:w="2740" w:type="dxa"/>
          </w:tcPr>
          <w:p w:rsidR="00836FB7" w:rsidRPr="00216898" w:rsidRDefault="00836FB7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98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216898">
              <w:rPr>
                <w:rFonts w:ascii="Times New Roman" w:hAnsi="Times New Roman" w:cs="Times New Roman"/>
                <w:sz w:val="28"/>
                <w:szCs w:val="28"/>
              </w:rPr>
              <w:t xml:space="preserve"> И. П., преподаватель </w:t>
            </w:r>
          </w:p>
          <w:p w:rsidR="00836FB7" w:rsidRPr="00216898" w:rsidRDefault="00836FB7" w:rsidP="005370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77" w:type="dxa"/>
          </w:tcPr>
          <w:p w:rsidR="00836FB7" w:rsidRPr="00D86E12" w:rsidRDefault="00836FB7" w:rsidP="00B36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836FB7" w:rsidRPr="00F328EC" w:rsidRDefault="00836FB7" w:rsidP="00F3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328EC">
              <w:rPr>
                <w:rFonts w:ascii="Times New Roman" w:hAnsi="Times New Roman" w:cs="Times New Roman"/>
              </w:rPr>
              <w:t>ОУ СПО</w:t>
            </w:r>
          </w:p>
          <w:p w:rsidR="00836FB7" w:rsidRPr="00D86E12" w:rsidRDefault="00836FB7" w:rsidP="00F328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</w:rPr>
              <w:t>Кузнецкий индустриальный техникум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D86E12" w:rsidRDefault="00836FB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FB7" w:rsidRPr="00D86E12" w:rsidRDefault="00836FB7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Default="00836FB7" w:rsidP="004E43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о неметаллических строительных изделий и конструкций»</w:t>
            </w:r>
          </w:p>
          <w:p w:rsidR="00836FB7" w:rsidRPr="00FC1271" w:rsidRDefault="00836FB7" w:rsidP="004E4397">
            <w:pPr>
              <w:jc w:val="both"/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технолог-проектировщик)</w:t>
            </w:r>
          </w:p>
        </w:tc>
        <w:tc>
          <w:tcPr>
            <w:tcW w:w="2740" w:type="dxa"/>
          </w:tcPr>
          <w:p w:rsidR="00836FB7" w:rsidRPr="00216898" w:rsidRDefault="00836FB7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98">
              <w:rPr>
                <w:rFonts w:ascii="Times New Roman" w:hAnsi="Times New Roman" w:cs="Times New Roman"/>
                <w:sz w:val="28"/>
                <w:szCs w:val="28"/>
              </w:rPr>
              <w:t>Сигарева</w:t>
            </w:r>
            <w:proofErr w:type="spellEnd"/>
            <w:r w:rsidRPr="00216898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836FB7" w:rsidRPr="00216898" w:rsidRDefault="00836FB7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689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77" w:type="dxa"/>
          </w:tcPr>
          <w:p w:rsidR="00836FB7" w:rsidRPr="00D86E12" w:rsidRDefault="00836FB7" w:rsidP="00F7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836FB7" w:rsidRPr="004A5AA7" w:rsidRDefault="00836FB7" w:rsidP="00B36744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ОУ СПО</w:t>
            </w:r>
          </w:p>
          <w:p w:rsidR="00836FB7" w:rsidRPr="00FF0B72" w:rsidRDefault="00836FB7" w:rsidP="00B367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строительны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C078F8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B7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836FB7" w:rsidRPr="0085156A" w:rsidRDefault="00836FB7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836FB7" w:rsidRDefault="00836FB7" w:rsidP="004E43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лористика»</w:t>
            </w:r>
          </w:p>
          <w:p w:rsidR="00836FB7" w:rsidRPr="00FC1271" w:rsidRDefault="00836FB7" w:rsidP="004E4397">
            <w:pPr>
              <w:rPr>
                <w:rFonts w:ascii="Times New Roman" w:eastAsia="Times New Roman" w:hAnsi="Times New Roman" w:cs="Times New Roman"/>
              </w:rPr>
            </w:pPr>
            <w:r w:rsidRPr="00FC1271">
              <w:rPr>
                <w:rFonts w:ascii="Times New Roman" w:eastAsia="Times New Roman" w:hAnsi="Times New Roman" w:cs="Times New Roman"/>
              </w:rPr>
              <w:t>(флорист)</w:t>
            </w:r>
          </w:p>
          <w:p w:rsidR="00836FB7" w:rsidRPr="00D86E12" w:rsidRDefault="00836FB7" w:rsidP="004E43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0" w:type="dxa"/>
          </w:tcPr>
          <w:p w:rsidR="00836FB7" w:rsidRPr="00216898" w:rsidRDefault="00836FB7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6898">
              <w:rPr>
                <w:rFonts w:ascii="Times New Roman" w:hAnsi="Times New Roman" w:cs="Times New Roman"/>
                <w:sz w:val="28"/>
                <w:szCs w:val="28"/>
              </w:rPr>
              <w:t>Рудых М. Г.,</w:t>
            </w:r>
          </w:p>
          <w:p w:rsidR="00836FB7" w:rsidRPr="00216898" w:rsidRDefault="00836FB7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689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77" w:type="dxa"/>
          </w:tcPr>
          <w:p w:rsidR="00836FB7" w:rsidRPr="00D86E12" w:rsidRDefault="00836FB7" w:rsidP="00F7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836FB7" w:rsidRPr="004A5AA7" w:rsidRDefault="00836FB7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ОУ СПО</w:t>
            </w:r>
          </w:p>
          <w:p w:rsidR="00836FB7" w:rsidRPr="005D2099" w:rsidRDefault="00836FB7" w:rsidP="004A5A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F0B72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строительны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36FB7" w:rsidRDefault="00836FB7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836FB7" w:rsidRPr="00D86E12" w:rsidRDefault="00836FB7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836FB7" w:rsidRPr="00D86E12" w:rsidRDefault="00836FB7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Default="002E5EC5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6D4">
              <w:rPr>
                <w:rFonts w:ascii="Times New Roman" w:hAnsi="Times New Roman" w:cs="Times New Roman"/>
                <w:b/>
                <w:sz w:val="28"/>
                <w:szCs w:val="28"/>
              </w:rPr>
              <w:t>«Повар»</w:t>
            </w:r>
          </w:p>
          <w:p w:rsidR="002E5EC5" w:rsidRPr="00FC1271" w:rsidRDefault="002E5EC5" w:rsidP="004E4397">
            <w:pPr>
              <w:rPr>
                <w:rFonts w:ascii="Times New Roman" w:eastAsia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повар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Деменюк</w:t>
            </w:r>
            <w:proofErr w:type="spellEnd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 М.П., мастер </w:t>
            </w:r>
            <w:proofErr w:type="gram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Серебрякова Е.Н., мастер </w:t>
            </w:r>
            <w:proofErr w:type="gram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777" w:type="dxa"/>
          </w:tcPr>
          <w:p w:rsidR="002E5EC5" w:rsidRDefault="002E5EC5" w:rsidP="00F7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A5AA7" w:rsidRDefault="002E5EC5" w:rsidP="00B36744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ПОУ</w:t>
            </w:r>
          </w:p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A7E74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ехникумпищевой промышл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Default="002E5EC5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2E5EC5" w:rsidRPr="00D86E12" w:rsidRDefault="002E5EC5" w:rsidP="00C2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Default="002E5EC5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6D4">
              <w:rPr>
                <w:rFonts w:ascii="Times New Roman" w:hAnsi="Times New Roman" w:cs="Times New Roman"/>
                <w:b/>
                <w:sz w:val="28"/>
                <w:szCs w:val="28"/>
              </w:rPr>
              <w:t>«Кондитер»</w:t>
            </w:r>
          </w:p>
          <w:p w:rsidR="002E5EC5" w:rsidRPr="00FC1271" w:rsidRDefault="002E5EC5" w:rsidP="004E4397">
            <w:pPr>
              <w:rPr>
                <w:rFonts w:ascii="Times New Roman" w:eastAsia="Times New Roman" w:hAnsi="Times New Roman" w:cs="Times New Roman"/>
              </w:rPr>
            </w:pPr>
            <w:r w:rsidRPr="00FC1271">
              <w:rPr>
                <w:rFonts w:ascii="Times New Roman" w:eastAsia="Times New Roman" w:hAnsi="Times New Roman" w:cs="Times New Roman"/>
              </w:rPr>
              <w:t>(кондитер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Карявцева</w:t>
            </w:r>
            <w:proofErr w:type="spellEnd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 Л.В., мастер </w:t>
            </w:r>
            <w:proofErr w:type="gram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трикова Н.В., мастер </w:t>
            </w:r>
            <w:proofErr w:type="gram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777" w:type="dxa"/>
          </w:tcPr>
          <w:p w:rsidR="002E5EC5" w:rsidRDefault="002E5EC5" w:rsidP="00F7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ПОУ</w:t>
            </w:r>
          </w:p>
          <w:p w:rsidR="002E5EC5" w:rsidRPr="00FF0B72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A7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кузнецкий техникумпищевой </w:t>
            </w:r>
            <w:r w:rsidRPr="00BA7E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мышл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Default="002E5EC5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9 </w:t>
            </w:r>
          </w:p>
          <w:p w:rsidR="002E5EC5" w:rsidRPr="00D86E12" w:rsidRDefault="002E5EC5" w:rsidP="00C2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Default="002E5EC5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6D4">
              <w:rPr>
                <w:rFonts w:ascii="Times New Roman" w:hAnsi="Times New Roman" w:cs="Times New Roman"/>
                <w:b/>
                <w:sz w:val="28"/>
                <w:szCs w:val="28"/>
              </w:rPr>
              <w:t>«Официант»</w:t>
            </w:r>
          </w:p>
          <w:p w:rsidR="002E5EC5" w:rsidRPr="00FC1271" w:rsidRDefault="002E5EC5" w:rsidP="004E4397">
            <w:pPr>
              <w:rPr>
                <w:rFonts w:ascii="Times New Roman" w:eastAsia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официант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Чащина Т.С., мастер </w:t>
            </w:r>
            <w:proofErr w:type="gram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Кондрашкова Т.В., мастер </w:t>
            </w:r>
            <w:proofErr w:type="gram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777" w:type="dxa"/>
          </w:tcPr>
          <w:p w:rsidR="002E5EC5" w:rsidRDefault="002E5EC5" w:rsidP="00F7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ПОУ</w:t>
            </w:r>
          </w:p>
          <w:p w:rsidR="002E5EC5" w:rsidRPr="00FF0B72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A7E74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ехникумпищевой промышл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Default="002E5EC5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2E5EC5" w:rsidRPr="00C078F8" w:rsidRDefault="002E5EC5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Default="002E5EC5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6D4">
              <w:rPr>
                <w:rFonts w:ascii="Times New Roman" w:hAnsi="Times New Roman" w:cs="Times New Roman"/>
                <w:b/>
                <w:sz w:val="28"/>
                <w:szCs w:val="28"/>
              </w:rPr>
              <w:t>«Продавец»</w:t>
            </w:r>
          </w:p>
          <w:p w:rsidR="002E5EC5" w:rsidRPr="00FC1271" w:rsidRDefault="002E5EC5" w:rsidP="004E4397">
            <w:pPr>
              <w:rPr>
                <w:rFonts w:ascii="Times New Roman" w:eastAsia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продавец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Шапаренко</w:t>
            </w:r>
            <w:proofErr w:type="spellEnd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E5EC5" w:rsidRDefault="002E5EC5" w:rsidP="00F77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ПОУ</w:t>
            </w:r>
          </w:p>
          <w:p w:rsidR="002E5EC5" w:rsidRPr="00FF0B72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A7E74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ехникумпищевой промышл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Default="002E5EC5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2E5EC5" w:rsidRPr="00D86E12" w:rsidRDefault="002E5EC5" w:rsidP="00C2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4135" w:rsidRDefault="002E5EC5" w:rsidP="005370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Автомеханик»</w:t>
            </w:r>
          </w:p>
          <w:p w:rsidR="002E5EC5" w:rsidRPr="001A46E7" w:rsidRDefault="002E5EC5" w:rsidP="005370CB">
            <w:pPr>
              <w:rPr>
                <w:rFonts w:ascii="Times New Roman" w:eastAsia="Times New Roman" w:hAnsi="Times New Roman" w:cs="Times New Roman"/>
              </w:rPr>
            </w:pPr>
            <w:r w:rsidRPr="001A46E7">
              <w:rPr>
                <w:rFonts w:ascii="Times New Roman" w:eastAsia="Times New Roman" w:hAnsi="Times New Roman" w:cs="Times New Roman"/>
              </w:rPr>
              <w:t>(автомеханик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Сопин</w:t>
            </w:r>
            <w:proofErr w:type="spellEnd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2E5EC5" w:rsidRPr="004A4135" w:rsidRDefault="002E5EC5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Мезенина О.Н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0" w:type="dxa"/>
          </w:tcPr>
          <w:p w:rsidR="002E5EC5" w:rsidRPr="004A5AA7" w:rsidRDefault="002E5EC5" w:rsidP="0080441D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БОУ СПО</w:t>
            </w:r>
          </w:p>
          <w:p w:rsidR="002E5EC5" w:rsidRPr="00947569" w:rsidRDefault="002E5EC5" w:rsidP="0080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ранспортно-техноло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Default="002E5EC5" w:rsidP="002E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2E5EC5" w:rsidRPr="00C078F8" w:rsidRDefault="002E5EC5" w:rsidP="002E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4135" w:rsidRDefault="002E5EC5" w:rsidP="005370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b/>
                <w:sz w:val="28"/>
                <w:szCs w:val="28"/>
              </w:rPr>
              <w:t>«Техническое обслуживание и ремонт автомобильного транспорта»</w:t>
            </w:r>
          </w:p>
          <w:p w:rsidR="002E5EC5" w:rsidRPr="001A46E7" w:rsidRDefault="002E5EC5" w:rsidP="005370CB">
            <w:pPr>
              <w:jc w:val="both"/>
              <w:rPr>
                <w:rFonts w:ascii="Times New Roman" w:hAnsi="Times New Roman" w:cs="Times New Roman"/>
              </w:rPr>
            </w:pPr>
            <w:r w:rsidRPr="001A46E7">
              <w:rPr>
                <w:rFonts w:ascii="Times New Roman" w:hAnsi="Times New Roman" w:cs="Times New Roman"/>
              </w:rPr>
              <w:t>(специалист автомобильного профиля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Сопин</w:t>
            </w:r>
            <w:proofErr w:type="spellEnd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2E5EC5" w:rsidRPr="004A4135" w:rsidRDefault="002E5EC5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Мезенина О.Н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БОУ СПО</w:t>
            </w:r>
          </w:p>
          <w:p w:rsidR="002E5EC5" w:rsidRPr="00D96648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ранспортно-техноло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</w:t>
            </w:r>
            <w:r w:rsidR="002E5EC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2E5EC5" w:rsidRPr="00C078F8" w:rsidRDefault="002E5EC5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4135" w:rsidRDefault="002E5EC5" w:rsidP="005370CB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b/>
                <w:sz w:val="28"/>
                <w:szCs w:val="28"/>
              </w:rPr>
              <w:t>«Сварочное производство»</w:t>
            </w:r>
          </w:p>
          <w:p w:rsidR="002E5EC5" w:rsidRPr="001A46E7" w:rsidRDefault="002E5EC5" w:rsidP="005370CB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</w:rPr>
            </w:pPr>
            <w:r w:rsidRPr="001A46E7">
              <w:rPr>
                <w:rFonts w:ascii="Times New Roman" w:hAnsi="Times New Roman" w:cs="Times New Roman"/>
              </w:rPr>
              <w:t>(сварщик)</w:t>
            </w:r>
          </w:p>
          <w:p w:rsidR="002E5EC5" w:rsidRPr="001A46E7" w:rsidRDefault="002E5EC5" w:rsidP="005370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2E5EC5" w:rsidRPr="004A4135" w:rsidRDefault="002E5EC5" w:rsidP="0053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етина О.Б.,</w:t>
            </w:r>
          </w:p>
          <w:p w:rsidR="002E5EC5" w:rsidRPr="004A4135" w:rsidRDefault="002E5EC5" w:rsidP="0053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77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БОУ СПО</w:t>
            </w:r>
          </w:p>
          <w:p w:rsidR="002E5EC5" w:rsidRPr="00D96648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ранспортно-техноло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Pr="00C078F8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</w:t>
            </w:r>
            <w:r w:rsidR="002E5EC5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4135" w:rsidRDefault="002E5EC5" w:rsidP="005370CB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варщик (ручной и частично механизированной сварки </w:t>
            </w:r>
            <w:r w:rsidRPr="004A41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наплавки)»</w:t>
            </w:r>
            <w:proofErr w:type="gramEnd"/>
          </w:p>
          <w:p w:rsidR="002E5EC5" w:rsidRPr="001A46E7" w:rsidRDefault="002E5EC5" w:rsidP="005370CB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A46E7">
              <w:rPr>
                <w:rFonts w:ascii="Times New Roman" w:hAnsi="Times New Roman" w:cs="Times New Roman"/>
              </w:rPr>
              <w:t>(сварщик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ина О.Б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БОУ СПО</w:t>
            </w:r>
          </w:p>
          <w:p w:rsidR="002E5EC5" w:rsidRPr="00D96648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кузнецкий транспортно-технологический 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Pr="00C078F8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–</w:t>
            </w:r>
            <w:r w:rsidR="002E5EC5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1A46E7" w:rsidRDefault="002E5EC5" w:rsidP="005370CB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4135">
              <w:rPr>
                <w:rFonts w:ascii="Times New Roman" w:hAnsi="Times New Roman" w:cs="Times New Roman"/>
                <w:b/>
                <w:sz w:val="28"/>
                <w:szCs w:val="28"/>
              </w:rPr>
              <w:t>«Электромонтёр по ремонту и обслуживанию электрооборудования»</w:t>
            </w:r>
            <w:r w:rsidRPr="001A46E7">
              <w:rPr>
                <w:rFonts w:ascii="Times New Roman" w:hAnsi="Times New Roman" w:cs="Times New Roman"/>
              </w:rPr>
              <w:t>(электромонтер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Лебедев В.А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БОУ СПО</w:t>
            </w:r>
          </w:p>
          <w:p w:rsidR="002E5EC5" w:rsidRPr="00D96648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ранспортно-техноло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Pr="00C078F8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9 кл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4135" w:rsidRDefault="002E5EC5" w:rsidP="005370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вар, кондитер»</w:t>
            </w:r>
          </w:p>
          <w:p w:rsidR="002E5EC5" w:rsidRPr="001A46E7" w:rsidRDefault="002E5EC5" w:rsidP="005370CB">
            <w:pPr>
              <w:rPr>
                <w:rFonts w:ascii="Times New Roman" w:eastAsia="Times New Roman" w:hAnsi="Times New Roman" w:cs="Times New Roman"/>
              </w:rPr>
            </w:pPr>
            <w:r w:rsidRPr="001A46E7">
              <w:rPr>
                <w:rFonts w:ascii="Times New Roman" w:eastAsia="Times New Roman" w:hAnsi="Times New Roman" w:cs="Times New Roman"/>
              </w:rPr>
              <w:t>(повар, кондитер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Кульбина Н.Л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77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БОУ СПО</w:t>
            </w:r>
          </w:p>
          <w:p w:rsidR="002E5EC5" w:rsidRPr="00D96648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ранспортно-техноло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Pr="00C078F8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9 кл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4135" w:rsidRDefault="002E5EC5" w:rsidP="005370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ехнология продукции общественного питания»</w:t>
            </w:r>
          </w:p>
          <w:p w:rsidR="002E5EC5" w:rsidRPr="001A46E7" w:rsidRDefault="002E5EC5" w:rsidP="005370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46E7">
              <w:rPr>
                <w:rFonts w:ascii="Times New Roman" w:eastAsia="Times New Roman" w:hAnsi="Times New Roman" w:cs="Times New Roman"/>
              </w:rPr>
              <w:t>(повар, кондитер, технолог)</w:t>
            </w:r>
          </w:p>
          <w:p w:rsidR="002E5EC5" w:rsidRPr="001A46E7" w:rsidRDefault="002E5EC5" w:rsidP="005370C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Кульбина Н. Л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БОУ СПО</w:t>
            </w:r>
          </w:p>
          <w:p w:rsidR="002E5EC5" w:rsidRPr="00D96648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ранспортно-техноло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Pr="00C078F8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9 класс</w:t>
            </w:r>
          </w:p>
        </w:tc>
        <w:tc>
          <w:tcPr>
            <w:tcW w:w="1495" w:type="dxa"/>
          </w:tcPr>
          <w:p w:rsidR="002E5EC5" w:rsidRPr="00C74613" w:rsidRDefault="002E5EC5" w:rsidP="00F81A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4135" w:rsidRDefault="002E5EC5" w:rsidP="005370CB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b/>
                <w:sz w:val="28"/>
                <w:szCs w:val="28"/>
              </w:rPr>
              <w:t>«Машинист локомотива»</w:t>
            </w:r>
          </w:p>
          <w:p w:rsidR="002E5EC5" w:rsidRPr="001A46E7" w:rsidRDefault="002E5EC5" w:rsidP="005370CB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</w:rPr>
            </w:pPr>
            <w:r w:rsidRPr="001A46E7">
              <w:rPr>
                <w:rFonts w:ascii="Times New Roman" w:hAnsi="Times New Roman" w:cs="Times New Roman"/>
              </w:rPr>
              <w:t>(машинист  локомотива)</w:t>
            </w:r>
          </w:p>
          <w:p w:rsidR="002E5EC5" w:rsidRPr="001A46E7" w:rsidRDefault="002E5EC5" w:rsidP="005370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2E5EC5" w:rsidRPr="004A4135" w:rsidRDefault="002E5EC5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Андреева С.А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БОУ СПО</w:t>
            </w:r>
          </w:p>
          <w:p w:rsidR="002E5EC5" w:rsidRPr="00D96648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ранспортно-техноло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Pr="00C078F8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9 кл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4135" w:rsidRDefault="002E5EC5" w:rsidP="005370CB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b/>
                <w:sz w:val="28"/>
                <w:szCs w:val="28"/>
              </w:rPr>
              <w:t>«Машинист крана»</w:t>
            </w:r>
          </w:p>
          <w:p w:rsidR="002E5EC5" w:rsidRPr="001A46E7" w:rsidRDefault="002E5EC5" w:rsidP="005370CB">
            <w:pPr>
              <w:widowControl w:val="0"/>
              <w:tabs>
                <w:tab w:val="center" w:pos="5173"/>
                <w:tab w:val="right" w:pos="9638"/>
              </w:tabs>
              <w:contextualSpacing/>
              <w:rPr>
                <w:rFonts w:ascii="Times New Roman" w:hAnsi="Times New Roman" w:cs="Times New Roman"/>
              </w:rPr>
            </w:pPr>
            <w:r w:rsidRPr="001A46E7">
              <w:rPr>
                <w:rFonts w:ascii="Times New Roman" w:hAnsi="Times New Roman" w:cs="Times New Roman"/>
              </w:rPr>
              <w:t>(крановщик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Точка С.В. 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777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БОУ СПО</w:t>
            </w:r>
          </w:p>
          <w:p w:rsidR="002E5EC5" w:rsidRPr="00D96648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ранспортно-техноло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Pr="00C078F8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9 кл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4135" w:rsidRDefault="002E5EC5" w:rsidP="005370CB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b/>
                <w:sz w:val="28"/>
                <w:szCs w:val="28"/>
              </w:rPr>
              <w:t>«Наладчик контрольно-измерительных приборов и автоматики»</w:t>
            </w:r>
          </w:p>
          <w:p w:rsidR="002E5EC5" w:rsidRPr="001A46E7" w:rsidRDefault="002E5EC5" w:rsidP="005370CB">
            <w:pPr>
              <w:widowControl w:val="0"/>
              <w:tabs>
                <w:tab w:val="center" w:pos="5173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A46E7">
              <w:rPr>
                <w:rFonts w:ascii="Times New Roman" w:hAnsi="Times New Roman" w:cs="Times New Roman"/>
              </w:rPr>
              <w:lastRenderedPageBreak/>
              <w:t xml:space="preserve">(наладчик </w:t>
            </w:r>
            <w:proofErr w:type="spellStart"/>
            <w:r w:rsidRPr="001A46E7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1A4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пьева З.А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БОУ СПО</w:t>
            </w:r>
          </w:p>
          <w:p w:rsidR="002E5EC5" w:rsidRPr="00D96648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ранспортно-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Pr="00C078F8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–9 кл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4135" w:rsidRDefault="002E5EC5" w:rsidP="005370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астер по обработке цифровой информации»</w:t>
            </w:r>
          </w:p>
          <w:p w:rsidR="002E5EC5" w:rsidRPr="001A46E7" w:rsidRDefault="002E5EC5" w:rsidP="005370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46E7">
              <w:rPr>
                <w:rFonts w:ascii="Times New Roman" w:eastAsia="Times New Roman" w:hAnsi="Times New Roman" w:cs="Times New Roman"/>
              </w:rPr>
              <w:t>(оператор ЭВМ)</w:t>
            </w:r>
          </w:p>
          <w:p w:rsidR="002E5EC5" w:rsidRPr="001A46E7" w:rsidRDefault="002E5EC5" w:rsidP="005370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EC5" w:rsidRPr="001A46E7" w:rsidRDefault="002E5EC5" w:rsidP="005370C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Рудакова И. Ю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БОУ СПО</w:t>
            </w:r>
          </w:p>
          <w:p w:rsidR="002E5EC5" w:rsidRPr="00D96648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ранспортно-техноло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Pr="00C078F8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9 кл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4135" w:rsidRDefault="002E5EC5" w:rsidP="005370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4A4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 эксплуатации подвижного состава»</w:t>
            </w:r>
          </w:p>
          <w:p w:rsidR="002E5EC5" w:rsidRPr="001A46E7" w:rsidRDefault="002E5EC5" w:rsidP="005370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46E7">
              <w:rPr>
                <w:rFonts w:ascii="Times New Roman" w:eastAsia="Times New Roman" w:hAnsi="Times New Roman" w:cs="Times New Roman"/>
              </w:rPr>
              <w:t xml:space="preserve">(техник, </w:t>
            </w:r>
            <w:r w:rsidRPr="001A46E7">
              <w:rPr>
                <w:rFonts w:ascii="Times New Roman" w:hAnsi="Times New Roman" w:cs="Times New Roman"/>
              </w:rPr>
              <w:t>слесарь по ремонту подвижного состава)</w:t>
            </w:r>
          </w:p>
          <w:p w:rsidR="002E5EC5" w:rsidRPr="001A46E7" w:rsidRDefault="002E5EC5" w:rsidP="005370C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</w:tcPr>
          <w:p w:rsidR="002E5EC5" w:rsidRPr="004A4135" w:rsidRDefault="002E5EC5" w:rsidP="0053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Андреева С.А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777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A5AA7" w:rsidRDefault="002E5EC5" w:rsidP="004A5AA7">
            <w:pPr>
              <w:jc w:val="center"/>
              <w:rPr>
                <w:rFonts w:ascii="Times New Roman" w:hAnsi="Times New Roman" w:cs="Times New Roman"/>
              </w:rPr>
            </w:pPr>
            <w:r w:rsidRPr="004A5AA7">
              <w:rPr>
                <w:rFonts w:ascii="Times New Roman" w:hAnsi="Times New Roman" w:cs="Times New Roman"/>
              </w:rPr>
              <w:t>ГБОУ СПО</w:t>
            </w:r>
          </w:p>
          <w:p w:rsidR="002E5EC5" w:rsidRPr="00D96648" w:rsidRDefault="002E5EC5" w:rsidP="004A5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7569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транспортно-технологический техник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Pr="00C078F8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9 класс</w:t>
            </w:r>
          </w:p>
        </w:tc>
        <w:tc>
          <w:tcPr>
            <w:tcW w:w="1495" w:type="dxa"/>
          </w:tcPr>
          <w:p w:rsidR="002E5EC5" w:rsidRPr="00D86E12" w:rsidRDefault="002E5EC5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Default="002E5EC5" w:rsidP="007E1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6A">
              <w:rPr>
                <w:rFonts w:ascii="Times New Roman" w:hAnsi="Times New Roman" w:cs="Times New Roman"/>
                <w:b/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E5EC5" w:rsidRPr="0085156A" w:rsidRDefault="002E5EC5" w:rsidP="007E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??)</w:t>
            </w:r>
          </w:p>
          <w:p w:rsidR="002E5EC5" w:rsidRPr="00602725" w:rsidRDefault="002E5EC5" w:rsidP="007E16E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2E5EC5" w:rsidRPr="00602725" w:rsidRDefault="002E5EC5" w:rsidP="007E16E4">
            <w:pPr>
              <w:jc w:val="both"/>
              <w:rPr>
                <w:rFonts w:ascii="Times New Roman" w:hAnsi="Times New Roman" w:cs="Times New Roman"/>
              </w:rPr>
            </w:pPr>
            <w:r w:rsidRPr="00602725">
              <w:rPr>
                <w:rFonts w:ascii="Times New Roman" w:hAnsi="Times New Roman" w:cs="Times New Roman"/>
              </w:rPr>
              <w:t>Корнеева Т.С.,</w:t>
            </w:r>
          </w:p>
          <w:p w:rsidR="002E5EC5" w:rsidRPr="00602725" w:rsidRDefault="002E5EC5" w:rsidP="007E16E4">
            <w:pPr>
              <w:jc w:val="both"/>
              <w:rPr>
                <w:rFonts w:ascii="Times New Roman" w:hAnsi="Times New Roman" w:cs="Times New Roman"/>
              </w:rPr>
            </w:pPr>
            <w:r w:rsidRPr="0060272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77" w:type="dxa"/>
          </w:tcPr>
          <w:p w:rsidR="002E5EC5" w:rsidRPr="00E943C9" w:rsidRDefault="002E5EC5" w:rsidP="007E16E4">
            <w:pPr>
              <w:jc w:val="center"/>
              <w:rPr>
                <w:rFonts w:ascii="Times New Roman" w:hAnsi="Times New Roman" w:cs="Times New Roman"/>
              </w:rPr>
            </w:pPr>
            <w:r w:rsidRPr="00E943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00" w:type="dxa"/>
          </w:tcPr>
          <w:p w:rsidR="002E5EC5" w:rsidRPr="0026057E" w:rsidRDefault="002E5EC5" w:rsidP="007E16E4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6057E">
              <w:rPr>
                <w:rFonts w:ascii="Times New Roman" w:hAnsi="Times New Roman" w:cs="Times New Roman"/>
              </w:rPr>
              <w:t>ГБОУ СПО</w:t>
            </w:r>
            <w:r w:rsidRPr="0026057E">
              <w:rPr>
                <w:rFonts w:ascii="Times New Roman" w:hAnsi="Times New Roman" w:cs="Times New Roman"/>
                <w:b/>
              </w:rPr>
              <w:t xml:space="preserve"> «Новокузнецкий транспортно-технологический техникум»</w:t>
            </w:r>
          </w:p>
          <w:p w:rsidR="002E5EC5" w:rsidRPr="0026057E" w:rsidRDefault="002E5EC5" w:rsidP="007E16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Циолковского, 45</w:t>
            </w:r>
          </w:p>
          <w:p w:rsidR="002E5EC5" w:rsidRPr="0026057E" w:rsidRDefault="002E5EC5" w:rsidP="007E16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ауд.407</w:t>
            </w:r>
          </w:p>
        </w:tc>
        <w:tc>
          <w:tcPr>
            <w:tcW w:w="1276" w:type="dxa"/>
          </w:tcPr>
          <w:p w:rsidR="002E5EC5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9 класс</w:t>
            </w:r>
          </w:p>
        </w:tc>
        <w:tc>
          <w:tcPr>
            <w:tcW w:w="1495" w:type="dxa"/>
          </w:tcPr>
          <w:p w:rsidR="002E5EC5" w:rsidRPr="00D86E12" w:rsidRDefault="00DE36F9" w:rsidP="00B36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4135" w:rsidRDefault="002E5EC5" w:rsidP="005370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арикмахер»</w:t>
            </w:r>
          </w:p>
          <w:p w:rsidR="002E5EC5" w:rsidRPr="004A4135" w:rsidRDefault="002E5EC5" w:rsidP="005370CB">
            <w:pPr>
              <w:rPr>
                <w:rFonts w:ascii="Times New Roman" w:hAnsi="Times New Roman" w:cs="Times New Roman"/>
                <w:bCs/>
              </w:rPr>
            </w:pPr>
            <w:r w:rsidRPr="004A4135">
              <w:rPr>
                <w:rFonts w:ascii="Times New Roman" w:hAnsi="Times New Roman" w:cs="Times New Roman"/>
                <w:bCs/>
              </w:rPr>
              <w:t>(парикмахер)</w:t>
            </w:r>
          </w:p>
          <w:p w:rsidR="002E5EC5" w:rsidRPr="004A4135" w:rsidRDefault="002E5EC5" w:rsidP="005370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Ильина М.В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2E5EC5" w:rsidRPr="00D86E12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4A4135">
              <w:rPr>
                <w:rFonts w:ascii="Times New Roman" w:hAnsi="Times New Roman" w:cs="Times New Roman"/>
                <w:color w:val="632423" w:themeColor="accent2" w:themeShade="80"/>
              </w:rPr>
              <w:t>ГБОУ СПО</w:t>
            </w:r>
          </w:p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</w:pPr>
            <w:r w:rsidRPr="004A4135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  <w:t xml:space="preserve">«Кузнецкий </w:t>
            </w:r>
          </w:p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</w:pPr>
            <w:r w:rsidRPr="004A4135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  <w:t xml:space="preserve"> техникум сервиса </w:t>
            </w:r>
          </w:p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</w:pPr>
            <w:r w:rsidRPr="004A4135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  <w:t xml:space="preserve">и дизайна </w:t>
            </w:r>
          </w:p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</w:pPr>
            <w:r w:rsidRPr="004A4135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  <w:t>им. Волкова В.А.»</w:t>
            </w:r>
          </w:p>
        </w:tc>
        <w:tc>
          <w:tcPr>
            <w:tcW w:w="1276" w:type="dxa"/>
          </w:tcPr>
          <w:p w:rsidR="002E5EC5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36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2E5EC5" w:rsidRPr="00D86E12" w:rsidRDefault="002E5EC5" w:rsidP="00537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35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4135" w:rsidRDefault="002E5EC5" w:rsidP="005370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нструирование, моделирование и технология швейных изделий»</w:t>
            </w:r>
          </w:p>
          <w:p w:rsidR="002E5EC5" w:rsidRPr="004A4135" w:rsidRDefault="002E5EC5" w:rsidP="005370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4135">
              <w:rPr>
                <w:rFonts w:ascii="Times New Roman" w:hAnsi="Times New Roman" w:cs="Times New Roman"/>
                <w:bCs/>
              </w:rPr>
              <w:t xml:space="preserve">(технолог-конструктор швейных </w:t>
            </w:r>
            <w:r w:rsidRPr="004A4135">
              <w:rPr>
                <w:rFonts w:ascii="Times New Roman" w:hAnsi="Times New Roman" w:cs="Times New Roman"/>
                <w:bCs/>
              </w:rPr>
              <w:lastRenderedPageBreak/>
              <w:t>изделий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айцева</w:t>
            </w:r>
            <w:proofErr w:type="spellEnd"/>
            <w:r w:rsidRPr="004A4135"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</w:p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77" w:type="dxa"/>
          </w:tcPr>
          <w:p w:rsidR="002E5EC5" w:rsidRPr="00D86E12" w:rsidRDefault="002E5EC5" w:rsidP="00537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4A4135">
              <w:rPr>
                <w:rFonts w:ascii="Times New Roman" w:hAnsi="Times New Roman" w:cs="Times New Roman"/>
                <w:color w:val="632423" w:themeColor="accent2" w:themeShade="80"/>
              </w:rPr>
              <w:t>ГБОУ СПО</w:t>
            </w:r>
          </w:p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</w:pPr>
            <w:r w:rsidRPr="004A4135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  <w:t xml:space="preserve">«Кузнецкий </w:t>
            </w:r>
          </w:p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</w:pPr>
            <w:r w:rsidRPr="004A4135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  <w:t xml:space="preserve"> техникум сервиса </w:t>
            </w:r>
          </w:p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</w:pPr>
            <w:r w:rsidRPr="004A4135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  <w:t xml:space="preserve">и дизайна </w:t>
            </w:r>
          </w:p>
          <w:p w:rsidR="002E5EC5" w:rsidRPr="004A4135" w:rsidRDefault="002E5EC5" w:rsidP="005370C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</w:rPr>
            </w:pPr>
            <w:r w:rsidRPr="004A4135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</w:rPr>
              <w:t>им. Волкова В.А.»</w:t>
            </w:r>
          </w:p>
        </w:tc>
        <w:tc>
          <w:tcPr>
            <w:tcW w:w="1276" w:type="dxa"/>
          </w:tcPr>
          <w:p w:rsidR="00DE36F9" w:rsidRDefault="00DE36F9" w:rsidP="00DE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2E5EC5" w:rsidRPr="00D86E12" w:rsidRDefault="002E5EC5" w:rsidP="00537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537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35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2E5EC5" w:rsidRPr="00D86E12" w:rsidTr="0038663B">
        <w:tc>
          <w:tcPr>
            <w:tcW w:w="14786" w:type="dxa"/>
            <w:gridSpan w:val="7"/>
            <w:shd w:val="clear" w:color="auto" w:fill="E5B8B7" w:themeFill="accent2" w:themeFillTint="66"/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УЗЫ</w:t>
            </w: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D5482B" w:rsidRDefault="002E5EC5" w:rsidP="007E1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D86E12" w:rsidRDefault="002E5EC5" w:rsidP="004E4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86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гист на транспорте - как неотъемлемая часть автотранспортного комплекса</w:t>
            </w:r>
            <w:r w:rsidRPr="00D86E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E5EC5" w:rsidRPr="00FC1271" w:rsidRDefault="002E5EC5" w:rsidP="004E4397">
            <w:pPr>
              <w:jc w:val="both"/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логист на транспорте)</w:t>
            </w:r>
          </w:p>
          <w:p w:rsidR="002E5EC5" w:rsidRPr="00D86E12" w:rsidRDefault="002E5EC5" w:rsidP="004E43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0" w:type="dxa"/>
          </w:tcPr>
          <w:p w:rsidR="002E5EC5" w:rsidRPr="00D86E12" w:rsidRDefault="002E5EC5" w:rsidP="00B36744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D86E12">
              <w:rPr>
                <w:rFonts w:ascii="Times New Roman" w:eastAsia="Times New Roman" w:hAnsi="Times New Roman" w:cs="Times New Roman"/>
                <w:sz w:val="28"/>
                <w:szCs w:val="20"/>
              </w:rPr>
              <w:t>Зварыч</w:t>
            </w:r>
            <w:proofErr w:type="spellEnd"/>
            <w:r w:rsidRPr="00D86E1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Е.Б., </w:t>
            </w:r>
            <w:proofErr w:type="spellStart"/>
            <w:r w:rsidRPr="00D86E12">
              <w:rPr>
                <w:rFonts w:ascii="Times New Roman" w:eastAsia="Times New Roman" w:hAnsi="Times New Roman" w:cs="Times New Roman"/>
                <w:sz w:val="28"/>
                <w:szCs w:val="20"/>
              </w:rPr>
              <w:t>к.т</w:t>
            </w:r>
            <w:proofErr w:type="gramStart"/>
            <w:r w:rsidRPr="00D86E12">
              <w:rPr>
                <w:rFonts w:ascii="Times New Roman" w:eastAsia="Times New Roman" w:hAnsi="Times New Roman" w:cs="Times New Roman"/>
                <w:sz w:val="28"/>
                <w:szCs w:val="20"/>
              </w:rPr>
              <w:t>.н</w:t>
            </w:r>
            <w:proofErr w:type="spellEnd"/>
            <w:proofErr w:type="gramEnd"/>
            <w:r w:rsidRPr="00D86E12">
              <w:rPr>
                <w:rFonts w:ascii="Times New Roman" w:eastAsia="Times New Roman" w:hAnsi="Times New Roman" w:cs="Times New Roman"/>
                <w:sz w:val="28"/>
                <w:szCs w:val="20"/>
              </w:rPr>
              <w:t>, преподаватель</w:t>
            </w:r>
          </w:p>
          <w:p w:rsidR="002E5EC5" w:rsidRPr="00D86E12" w:rsidRDefault="002E5EC5" w:rsidP="000F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77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2E5EC5" w:rsidRPr="004A5AA7" w:rsidRDefault="002E5EC5" w:rsidP="00FC15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5AA7">
              <w:rPr>
                <w:rFonts w:ascii="Times New Roman" w:eastAsia="Times New Roman" w:hAnsi="Times New Roman" w:cs="Times New Roman"/>
              </w:rPr>
              <w:t>ГОУ ВПО</w:t>
            </w:r>
          </w:p>
          <w:p w:rsidR="002E5EC5" w:rsidRPr="0038663B" w:rsidRDefault="002E5EC5" w:rsidP="00FC15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38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збасский государств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ный технический </w:t>
            </w:r>
            <w:r w:rsidRPr="0038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итет</w:t>
            </w:r>
          </w:p>
          <w:p w:rsidR="002E5EC5" w:rsidRPr="0038663B" w:rsidRDefault="002E5EC5" w:rsidP="00FC15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.  Т.Ф. Горбаче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2E5EC5" w:rsidRDefault="002E5EC5" w:rsidP="00FC1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4F79EC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</w:p>
          <w:p w:rsidR="002E5EC5" w:rsidRPr="004F79EC" w:rsidRDefault="002E5EC5" w:rsidP="004F7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9EC">
              <w:rPr>
                <w:rFonts w:ascii="Times New Roman" w:eastAsia="Times New Roman" w:hAnsi="Times New Roman" w:cs="Times New Roman"/>
                <w:sz w:val="24"/>
                <w:szCs w:val="24"/>
              </w:rPr>
              <w:t>вг. Новокузнецке</w:t>
            </w:r>
          </w:p>
        </w:tc>
        <w:tc>
          <w:tcPr>
            <w:tcW w:w="1276" w:type="dxa"/>
          </w:tcPr>
          <w:p w:rsidR="00DE36F9" w:rsidRDefault="00DE36F9" w:rsidP="00DE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2E5EC5" w:rsidRPr="00D86E12" w:rsidRDefault="002E5EC5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D5482B" w:rsidRDefault="002E5EC5" w:rsidP="007E1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D86E12" w:rsidRDefault="002E5EC5" w:rsidP="00FC12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ый портрет </w:t>
            </w:r>
            <w:proofErr w:type="gramStart"/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го</w:t>
            </w:r>
            <w:proofErr w:type="gramEnd"/>
          </w:p>
          <w:p w:rsidR="002E5EC5" w:rsidRPr="00D86E12" w:rsidRDefault="002E5EC5" w:rsidP="00FC12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служащего»</w:t>
            </w:r>
          </w:p>
          <w:p w:rsidR="002E5EC5" w:rsidRPr="00FC1271" w:rsidRDefault="002E5EC5" w:rsidP="00FC12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муниципальный служащий)</w:t>
            </w:r>
          </w:p>
          <w:p w:rsidR="002E5EC5" w:rsidRPr="00D86E12" w:rsidRDefault="002E5EC5" w:rsidP="004E4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EC5" w:rsidRPr="00D86E12" w:rsidRDefault="002E5EC5" w:rsidP="004E43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</w:tcPr>
          <w:p w:rsidR="002E5EC5" w:rsidRPr="00D86E12" w:rsidRDefault="002E5EC5" w:rsidP="00FC1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Забневаэ.и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., к.с.</w:t>
            </w:r>
            <w:proofErr w:type="gramStart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5EC5" w:rsidRPr="00D86E12" w:rsidRDefault="002E5EC5" w:rsidP="000F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77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2E5EC5" w:rsidRPr="004A5AA7" w:rsidRDefault="002E5EC5" w:rsidP="004F79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5AA7">
              <w:rPr>
                <w:rFonts w:ascii="Times New Roman" w:eastAsia="Times New Roman" w:hAnsi="Times New Roman" w:cs="Times New Roman"/>
              </w:rPr>
              <w:t>ГОУ ВПО</w:t>
            </w:r>
          </w:p>
          <w:p w:rsidR="002E5EC5" w:rsidRPr="0038663B" w:rsidRDefault="002E5EC5" w:rsidP="004F79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38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збасский государств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ный технический </w:t>
            </w:r>
            <w:r w:rsidRPr="0038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итет</w:t>
            </w:r>
          </w:p>
          <w:p w:rsidR="002E5EC5" w:rsidRPr="0038663B" w:rsidRDefault="002E5EC5" w:rsidP="004F79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6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.  Т.Ф. Горбаче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2E5EC5" w:rsidRDefault="002E5EC5" w:rsidP="004F7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4F79EC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</w:p>
          <w:p w:rsidR="002E5EC5" w:rsidRPr="004F79EC" w:rsidRDefault="002E5EC5" w:rsidP="004F7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9EC">
              <w:rPr>
                <w:rFonts w:ascii="Times New Roman" w:eastAsia="Times New Roman" w:hAnsi="Times New Roman" w:cs="Times New Roman"/>
                <w:sz w:val="24"/>
                <w:szCs w:val="24"/>
              </w:rPr>
              <w:t>вг. Новокузнецке</w:t>
            </w:r>
          </w:p>
        </w:tc>
        <w:tc>
          <w:tcPr>
            <w:tcW w:w="1276" w:type="dxa"/>
          </w:tcPr>
          <w:p w:rsidR="00DE36F9" w:rsidRDefault="00DE36F9" w:rsidP="00DE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2E5EC5" w:rsidRPr="00D86E12" w:rsidRDefault="002E5EC5" w:rsidP="00F71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D5482B" w:rsidRDefault="002E5EC5" w:rsidP="007E1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Default="002E5EC5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чительница первая моя»</w:t>
            </w:r>
          </w:p>
          <w:p w:rsidR="002E5EC5" w:rsidRPr="00FC1271" w:rsidRDefault="002E5EC5" w:rsidP="004E4397">
            <w:pPr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учитель начальных классов)</w:t>
            </w:r>
          </w:p>
        </w:tc>
        <w:tc>
          <w:tcPr>
            <w:tcW w:w="2740" w:type="dxa"/>
          </w:tcPr>
          <w:p w:rsidR="002E5EC5" w:rsidRPr="00020A38" w:rsidRDefault="002E5EC5" w:rsidP="000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A38">
              <w:rPr>
                <w:rFonts w:ascii="Times New Roman" w:hAnsi="Times New Roman" w:cs="Times New Roman"/>
                <w:sz w:val="28"/>
                <w:szCs w:val="28"/>
              </w:rPr>
              <w:t>Згурская</w:t>
            </w:r>
            <w:proofErr w:type="spellEnd"/>
            <w:r w:rsidRPr="00020A38">
              <w:rPr>
                <w:rFonts w:ascii="Times New Roman" w:hAnsi="Times New Roman" w:cs="Times New Roman"/>
                <w:sz w:val="28"/>
                <w:szCs w:val="28"/>
              </w:rPr>
              <w:t xml:space="preserve"> Т. В., </w:t>
            </w:r>
          </w:p>
          <w:p w:rsidR="002E5EC5" w:rsidRPr="00020A38" w:rsidRDefault="002E5EC5" w:rsidP="000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A38">
              <w:rPr>
                <w:rFonts w:ascii="Times New Roman" w:hAnsi="Times New Roman" w:cs="Times New Roman"/>
                <w:sz w:val="28"/>
                <w:szCs w:val="28"/>
              </w:rPr>
              <w:t>Шарлай</w:t>
            </w:r>
            <w:proofErr w:type="spellEnd"/>
            <w:r w:rsidRPr="00020A38">
              <w:rPr>
                <w:rFonts w:ascii="Times New Roman" w:hAnsi="Times New Roman" w:cs="Times New Roman"/>
                <w:sz w:val="28"/>
                <w:szCs w:val="28"/>
              </w:rPr>
              <w:t xml:space="preserve"> В. В., </w:t>
            </w:r>
          </w:p>
          <w:p w:rsidR="002E5EC5" w:rsidRPr="00020A38" w:rsidRDefault="002E5EC5" w:rsidP="000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38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777" w:type="dxa"/>
          </w:tcPr>
          <w:p w:rsidR="002E5EC5" w:rsidRPr="00195A90" w:rsidRDefault="002E5EC5" w:rsidP="000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73AD2" w:rsidRDefault="002E5EC5" w:rsidP="0038663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473AD2">
              <w:rPr>
                <w:rFonts w:ascii="Times New Roman" w:hAnsi="Times New Roman" w:cs="Times New Roman"/>
                <w:color w:val="632423" w:themeColor="accent2" w:themeShade="80"/>
              </w:rPr>
              <w:t>ГОУ ВПО</w:t>
            </w:r>
          </w:p>
          <w:p w:rsidR="002E5EC5" w:rsidRPr="00473AD2" w:rsidRDefault="002E5EC5" w:rsidP="004F79E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6"/>
                <w:szCs w:val="26"/>
              </w:rPr>
            </w:pPr>
            <w:r w:rsidRPr="00473AD2">
              <w:rPr>
                <w:rFonts w:ascii="Times New Roman" w:hAnsi="Times New Roman" w:cs="Times New Roman"/>
                <w:b/>
                <w:color w:val="632423" w:themeColor="accent2" w:themeShade="80"/>
                <w:sz w:val="26"/>
                <w:szCs w:val="26"/>
              </w:rPr>
              <w:t xml:space="preserve">«Новокузнецкий институт-филиал КемГУ» </w:t>
            </w:r>
          </w:p>
        </w:tc>
        <w:tc>
          <w:tcPr>
            <w:tcW w:w="1276" w:type="dxa"/>
          </w:tcPr>
          <w:p w:rsidR="002E5EC5" w:rsidRPr="00195A90" w:rsidRDefault="00DE36F9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2E5EC5" w:rsidRPr="00195A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E5EC5" w:rsidRPr="00195A90" w:rsidRDefault="002E5EC5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D5482B" w:rsidRDefault="002E5EC5" w:rsidP="007E1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52577F" w:rsidRDefault="002E5EC5" w:rsidP="00020A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44C9">
              <w:rPr>
                <w:rFonts w:ascii="Times New Roman" w:hAnsi="Times New Roman"/>
                <w:b/>
              </w:rPr>
              <w:t>«Учитель – Я»</w:t>
            </w:r>
          </w:p>
          <w:p w:rsidR="002E5EC5" w:rsidRPr="006444C9" w:rsidRDefault="002E5EC5" w:rsidP="00020A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77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6444C9">
              <w:rPr>
                <w:rFonts w:ascii="Times New Roman" w:hAnsi="Times New Roman"/>
              </w:rPr>
              <w:t>учитель математики, информатики, технологи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740" w:type="dxa"/>
          </w:tcPr>
          <w:p w:rsidR="002E5EC5" w:rsidRPr="00020A38" w:rsidRDefault="002E5EC5" w:rsidP="00020A38">
            <w:pPr>
              <w:rPr>
                <w:rFonts w:ascii="Times New Roman" w:hAnsi="Times New Roman"/>
                <w:sz w:val="28"/>
                <w:szCs w:val="28"/>
              </w:rPr>
            </w:pPr>
            <w:r w:rsidRPr="00020A38">
              <w:rPr>
                <w:rFonts w:ascii="Times New Roman" w:hAnsi="Times New Roman"/>
                <w:sz w:val="28"/>
                <w:szCs w:val="28"/>
              </w:rPr>
              <w:t>Васильев А.А.,</w:t>
            </w:r>
          </w:p>
          <w:p w:rsidR="002E5EC5" w:rsidRPr="00020A38" w:rsidRDefault="002E5EC5" w:rsidP="000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3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77" w:type="dxa"/>
          </w:tcPr>
          <w:p w:rsidR="002E5EC5" w:rsidRPr="00195A90" w:rsidRDefault="002E5EC5" w:rsidP="000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73AD2" w:rsidRDefault="002E5EC5" w:rsidP="004F79EC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473AD2">
              <w:rPr>
                <w:rFonts w:ascii="Times New Roman" w:hAnsi="Times New Roman" w:cs="Times New Roman"/>
                <w:color w:val="632423" w:themeColor="accent2" w:themeShade="80"/>
              </w:rPr>
              <w:t>ГОУ ВПО</w:t>
            </w:r>
          </w:p>
          <w:p w:rsidR="002E5EC5" w:rsidRPr="00473AD2" w:rsidRDefault="002E5EC5" w:rsidP="004F79EC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6"/>
                <w:szCs w:val="26"/>
              </w:rPr>
            </w:pPr>
            <w:r w:rsidRPr="00473AD2">
              <w:rPr>
                <w:rFonts w:ascii="Times New Roman" w:hAnsi="Times New Roman" w:cs="Times New Roman"/>
                <w:b/>
                <w:color w:val="632423" w:themeColor="accent2" w:themeShade="80"/>
                <w:sz w:val="26"/>
                <w:szCs w:val="26"/>
              </w:rPr>
              <w:t>«Новокузнецкий институт-филиал КемГУ»</w:t>
            </w:r>
          </w:p>
        </w:tc>
        <w:tc>
          <w:tcPr>
            <w:tcW w:w="1276" w:type="dxa"/>
          </w:tcPr>
          <w:p w:rsidR="002E5EC5" w:rsidRPr="00195A90" w:rsidRDefault="00DE36F9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2E5EC5" w:rsidRPr="00195A9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2E5EC5" w:rsidRPr="00195A90" w:rsidRDefault="002E5EC5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D5482B" w:rsidRDefault="002E5EC5" w:rsidP="007E1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Default="002E5EC5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439">
              <w:rPr>
                <w:rFonts w:ascii="Times New Roman" w:hAnsi="Times New Roman" w:cs="Times New Roman"/>
                <w:b/>
                <w:sz w:val="28"/>
                <w:szCs w:val="28"/>
              </w:rPr>
              <w:t>«Учитель иностранных языков»</w:t>
            </w:r>
          </w:p>
          <w:p w:rsidR="002E5EC5" w:rsidRPr="00FC1271" w:rsidRDefault="002E5EC5" w:rsidP="004E4397">
            <w:pPr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учитель иностранных языков)</w:t>
            </w:r>
          </w:p>
        </w:tc>
        <w:tc>
          <w:tcPr>
            <w:tcW w:w="2740" w:type="dxa"/>
          </w:tcPr>
          <w:p w:rsidR="002E5EC5" w:rsidRPr="00020A38" w:rsidRDefault="002E5EC5" w:rsidP="000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A38">
              <w:rPr>
                <w:rFonts w:ascii="Times New Roman" w:hAnsi="Times New Roman" w:cs="Times New Roman"/>
                <w:sz w:val="28"/>
                <w:szCs w:val="28"/>
              </w:rPr>
              <w:t>Предеина</w:t>
            </w:r>
            <w:proofErr w:type="spellEnd"/>
            <w:r w:rsidRPr="00020A38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 w:rsidRPr="00020A38">
              <w:rPr>
                <w:rFonts w:ascii="Times New Roman" w:hAnsi="Times New Roman" w:cs="Times New Roman"/>
                <w:sz w:val="28"/>
                <w:szCs w:val="28"/>
              </w:rPr>
              <w:t>Печенина</w:t>
            </w:r>
            <w:proofErr w:type="spellEnd"/>
            <w:r w:rsidRPr="00020A38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2E5EC5" w:rsidRPr="00020A38" w:rsidRDefault="002E5EC5" w:rsidP="0002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A38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777" w:type="dxa"/>
          </w:tcPr>
          <w:p w:rsidR="002E5EC5" w:rsidRPr="00195A90" w:rsidRDefault="002E5EC5" w:rsidP="000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2E5EC5" w:rsidRPr="00473AD2" w:rsidRDefault="002E5EC5" w:rsidP="004F79EC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473AD2">
              <w:rPr>
                <w:rFonts w:ascii="Times New Roman" w:hAnsi="Times New Roman" w:cs="Times New Roman"/>
                <w:color w:val="632423" w:themeColor="accent2" w:themeShade="80"/>
              </w:rPr>
              <w:t>ГОУ ВПО</w:t>
            </w:r>
          </w:p>
          <w:p w:rsidR="002E5EC5" w:rsidRPr="00473AD2" w:rsidRDefault="002E5EC5" w:rsidP="004F79EC">
            <w:pPr>
              <w:jc w:val="center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473AD2">
              <w:rPr>
                <w:rFonts w:ascii="Times New Roman" w:hAnsi="Times New Roman" w:cs="Times New Roman"/>
                <w:b/>
                <w:color w:val="632423" w:themeColor="accent2" w:themeShade="80"/>
                <w:sz w:val="26"/>
                <w:szCs w:val="26"/>
              </w:rPr>
              <w:t>«Новокузнецкий институт-филиал КемГУ»</w:t>
            </w:r>
          </w:p>
        </w:tc>
        <w:tc>
          <w:tcPr>
            <w:tcW w:w="1276" w:type="dxa"/>
          </w:tcPr>
          <w:p w:rsidR="002E5EC5" w:rsidRPr="00195A90" w:rsidRDefault="00DE36F9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2E5EC5" w:rsidRPr="00195A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E5EC5" w:rsidRPr="00195A90" w:rsidRDefault="002E5EC5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D5482B" w:rsidRDefault="002E5EC5" w:rsidP="007E1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293D05" w:rsidRDefault="002E5EC5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сихология служебной </w:t>
            </w:r>
            <w:r w:rsidRPr="00293D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»</w:t>
            </w:r>
          </w:p>
          <w:p w:rsidR="002E5EC5" w:rsidRPr="00FC1271" w:rsidRDefault="002E5EC5" w:rsidP="004E4397">
            <w:pPr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психолог)</w:t>
            </w:r>
          </w:p>
        </w:tc>
        <w:tc>
          <w:tcPr>
            <w:tcW w:w="2740" w:type="dxa"/>
          </w:tcPr>
          <w:p w:rsidR="002E5EC5" w:rsidRDefault="002E5EC5" w:rsidP="004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???</w:t>
            </w:r>
          </w:p>
          <w:p w:rsidR="002E5EC5" w:rsidRDefault="002E5EC5" w:rsidP="004E4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C5" w:rsidRPr="004A5B94" w:rsidRDefault="002E5EC5" w:rsidP="004E4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2E5EC5" w:rsidRPr="00195A90" w:rsidRDefault="002E5EC5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300" w:type="dxa"/>
          </w:tcPr>
          <w:p w:rsidR="002E5EC5" w:rsidRPr="00473AD2" w:rsidRDefault="002E5EC5" w:rsidP="004F79EC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473AD2">
              <w:rPr>
                <w:rFonts w:ascii="Times New Roman" w:hAnsi="Times New Roman" w:cs="Times New Roman"/>
                <w:color w:val="632423" w:themeColor="accent2" w:themeShade="80"/>
              </w:rPr>
              <w:t>ГОУ ВПО</w:t>
            </w:r>
          </w:p>
          <w:p w:rsidR="002E5EC5" w:rsidRPr="00473AD2" w:rsidRDefault="002E5EC5" w:rsidP="004F79EC">
            <w:pPr>
              <w:jc w:val="center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473AD2">
              <w:rPr>
                <w:rFonts w:ascii="Times New Roman" w:hAnsi="Times New Roman" w:cs="Times New Roman"/>
                <w:b/>
                <w:color w:val="632423" w:themeColor="accent2" w:themeShade="80"/>
                <w:sz w:val="26"/>
                <w:szCs w:val="26"/>
              </w:rPr>
              <w:lastRenderedPageBreak/>
              <w:t>«Новокузнецкий институт-филиал КемГУ»</w:t>
            </w:r>
          </w:p>
        </w:tc>
        <w:tc>
          <w:tcPr>
            <w:tcW w:w="1276" w:type="dxa"/>
          </w:tcPr>
          <w:p w:rsidR="002E5EC5" w:rsidRPr="00C078F8" w:rsidRDefault="002E5EC5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D5482B" w:rsidRDefault="002E5EC5" w:rsidP="007E1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Default="002E5EC5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B94">
              <w:rPr>
                <w:rFonts w:ascii="Times New Roman" w:hAnsi="Times New Roman" w:cs="Times New Roman"/>
                <w:b/>
                <w:sz w:val="28"/>
                <w:szCs w:val="28"/>
              </w:rPr>
              <w:t>«Специалист по управлению персоналом»</w:t>
            </w:r>
          </w:p>
          <w:p w:rsidR="002E5EC5" w:rsidRPr="00FC1271" w:rsidRDefault="002E5EC5" w:rsidP="004E4397">
            <w:pPr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менеджер по управлению персоналом)</w:t>
            </w:r>
          </w:p>
        </w:tc>
        <w:tc>
          <w:tcPr>
            <w:tcW w:w="2740" w:type="dxa"/>
          </w:tcPr>
          <w:p w:rsidR="002E5EC5" w:rsidRPr="005C704F" w:rsidRDefault="002E5EC5" w:rsidP="004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???</w:t>
            </w:r>
          </w:p>
        </w:tc>
        <w:tc>
          <w:tcPr>
            <w:tcW w:w="1777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473AD2" w:rsidRDefault="002E5EC5" w:rsidP="004F79EC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473AD2">
              <w:rPr>
                <w:rFonts w:ascii="Times New Roman" w:hAnsi="Times New Roman" w:cs="Times New Roman"/>
                <w:color w:val="632423" w:themeColor="accent2" w:themeShade="80"/>
              </w:rPr>
              <w:t>ГОУ ВПО</w:t>
            </w:r>
          </w:p>
          <w:p w:rsidR="002E5EC5" w:rsidRPr="00473AD2" w:rsidRDefault="002E5EC5" w:rsidP="004F79EC">
            <w:pPr>
              <w:jc w:val="center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473AD2">
              <w:rPr>
                <w:rFonts w:ascii="Times New Roman" w:hAnsi="Times New Roman" w:cs="Times New Roman"/>
                <w:b/>
                <w:color w:val="632423" w:themeColor="accent2" w:themeShade="80"/>
                <w:sz w:val="26"/>
                <w:szCs w:val="26"/>
              </w:rPr>
              <w:t>«Новокузнецкий институт-филиал КемГУ»</w:t>
            </w:r>
          </w:p>
        </w:tc>
        <w:tc>
          <w:tcPr>
            <w:tcW w:w="1276" w:type="dxa"/>
          </w:tcPr>
          <w:p w:rsidR="00DE36F9" w:rsidRPr="00195A90" w:rsidRDefault="00DE36F9" w:rsidP="00DE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Pr="00195A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E5EC5" w:rsidRPr="00C078F8" w:rsidRDefault="00DE36F9" w:rsidP="00DE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D5482B" w:rsidRDefault="002E5EC5" w:rsidP="007E1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4A5B94" w:rsidRDefault="002E5EC5" w:rsidP="004E43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Pr="004A5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фессии по профилям дошкольного образования </w:t>
            </w:r>
            <w:r w:rsidRPr="00FC1271">
              <w:rPr>
                <w:rFonts w:ascii="Times New Roman" w:hAnsi="Times New Roman" w:cs="Times New Roman"/>
              </w:rPr>
              <w:t>(психология и педагогика дошкольного образования, дошкольная дефектология)</w:t>
            </w:r>
          </w:p>
        </w:tc>
        <w:tc>
          <w:tcPr>
            <w:tcW w:w="2740" w:type="dxa"/>
          </w:tcPr>
          <w:p w:rsidR="002E5EC5" w:rsidRPr="004A5B94" w:rsidRDefault="002E5EC5" w:rsidP="004E43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0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???</w:t>
            </w:r>
          </w:p>
        </w:tc>
        <w:tc>
          <w:tcPr>
            <w:tcW w:w="1777" w:type="dxa"/>
          </w:tcPr>
          <w:p w:rsidR="002E5EC5" w:rsidRPr="005C704F" w:rsidRDefault="002E5EC5" w:rsidP="00DD62A3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18 </w:t>
            </w:r>
          </w:p>
        </w:tc>
        <w:tc>
          <w:tcPr>
            <w:tcW w:w="3300" w:type="dxa"/>
          </w:tcPr>
          <w:p w:rsidR="002E5EC5" w:rsidRPr="00473AD2" w:rsidRDefault="002E5EC5" w:rsidP="004F79EC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473AD2">
              <w:rPr>
                <w:rFonts w:ascii="Times New Roman" w:hAnsi="Times New Roman" w:cs="Times New Roman"/>
                <w:color w:val="632423" w:themeColor="accent2" w:themeShade="80"/>
              </w:rPr>
              <w:t>ГОУ ВПО</w:t>
            </w:r>
          </w:p>
          <w:p w:rsidR="002E5EC5" w:rsidRPr="00473AD2" w:rsidRDefault="002E5EC5" w:rsidP="004F79EC">
            <w:pPr>
              <w:jc w:val="center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473AD2">
              <w:rPr>
                <w:rFonts w:ascii="Times New Roman" w:hAnsi="Times New Roman" w:cs="Times New Roman"/>
                <w:b/>
                <w:color w:val="632423" w:themeColor="accent2" w:themeShade="80"/>
                <w:sz w:val="26"/>
                <w:szCs w:val="26"/>
              </w:rPr>
              <w:t>«Новокузнецкий институт-филиал КемГУ»</w:t>
            </w:r>
          </w:p>
        </w:tc>
        <w:tc>
          <w:tcPr>
            <w:tcW w:w="1276" w:type="dxa"/>
          </w:tcPr>
          <w:p w:rsidR="002E5EC5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</w:t>
            </w:r>
            <w:r w:rsidR="002E5EC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2E5EC5" w:rsidRPr="00C078F8" w:rsidRDefault="002E5EC5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D5482B" w:rsidRDefault="002E5EC5" w:rsidP="007E1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020A38" w:rsidRDefault="002E5EC5" w:rsidP="00020A3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20A3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020A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storiaestmagistra</w:t>
            </w:r>
            <w:proofErr w:type="spellEnd"/>
            <w:r w:rsidRPr="00020A3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20A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tae</w:t>
            </w:r>
            <w:r w:rsidRPr="00020A3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020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читель истории и обществознания)</w:t>
            </w:r>
          </w:p>
        </w:tc>
        <w:tc>
          <w:tcPr>
            <w:tcW w:w="2740" w:type="dxa"/>
          </w:tcPr>
          <w:p w:rsidR="002E5EC5" w:rsidRPr="00020A38" w:rsidRDefault="002E5EC5" w:rsidP="00020A38">
            <w:pPr>
              <w:rPr>
                <w:rFonts w:ascii="Times New Roman" w:hAnsi="Times New Roman"/>
                <w:sz w:val="28"/>
                <w:szCs w:val="28"/>
              </w:rPr>
            </w:pPr>
            <w:r w:rsidRPr="00020A38">
              <w:rPr>
                <w:rFonts w:ascii="Times New Roman" w:hAnsi="Times New Roman"/>
                <w:sz w:val="28"/>
                <w:szCs w:val="28"/>
              </w:rPr>
              <w:t xml:space="preserve">Позднякова Н.А., </w:t>
            </w:r>
            <w:proofErr w:type="spellStart"/>
            <w:r w:rsidRPr="00020A38">
              <w:rPr>
                <w:rFonts w:ascii="Times New Roman" w:hAnsi="Times New Roman"/>
                <w:sz w:val="28"/>
                <w:szCs w:val="28"/>
              </w:rPr>
              <w:t>Макарчева</w:t>
            </w:r>
            <w:proofErr w:type="spellEnd"/>
            <w:r w:rsidRPr="00020A38">
              <w:rPr>
                <w:rFonts w:ascii="Times New Roman" w:hAnsi="Times New Roman"/>
                <w:sz w:val="28"/>
                <w:szCs w:val="28"/>
              </w:rPr>
              <w:t xml:space="preserve"> Е.Б.,</w:t>
            </w:r>
          </w:p>
          <w:p w:rsidR="002E5EC5" w:rsidRPr="00020A38" w:rsidRDefault="002E5EC5" w:rsidP="00020A3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20A38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777" w:type="dxa"/>
          </w:tcPr>
          <w:p w:rsidR="002E5EC5" w:rsidRPr="00020A38" w:rsidRDefault="002E5EC5" w:rsidP="00020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2E5EC5" w:rsidRPr="00195A90" w:rsidRDefault="002E5EC5" w:rsidP="004F79EC">
            <w:pPr>
              <w:jc w:val="center"/>
              <w:rPr>
                <w:rFonts w:ascii="Times New Roman" w:hAnsi="Times New Roman" w:cs="Times New Roman"/>
              </w:rPr>
            </w:pPr>
            <w:r w:rsidRPr="00195A90">
              <w:rPr>
                <w:rFonts w:ascii="Times New Roman" w:hAnsi="Times New Roman" w:cs="Times New Roman"/>
              </w:rPr>
              <w:t>ГОУ ВПО</w:t>
            </w:r>
          </w:p>
          <w:p w:rsidR="002E5EC5" w:rsidRPr="00473AD2" w:rsidRDefault="002E5EC5" w:rsidP="004F79EC">
            <w:pPr>
              <w:jc w:val="center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195A90">
              <w:rPr>
                <w:rFonts w:ascii="Times New Roman" w:hAnsi="Times New Roman" w:cs="Times New Roman"/>
                <w:b/>
                <w:sz w:val="26"/>
                <w:szCs w:val="26"/>
              </w:rPr>
              <w:t>«Новокузнецкий институт-филиал КемГУ»</w:t>
            </w:r>
          </w:p>
        </w:tc>
        <w:tc>
          <w:tcPr>
            <w:tcW w:w="1276" w:type="dxa"/>
          </w:tcPr>
          <w:p w:rsidR="002E5EC5" w:rsidRDefault="00DE36F9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5EC5">
              <w:rPr>
                <w:rFonts w:ascii="Times New Roman" w:hAnsi="Times New Roman" w:cs="Times New Roman"/>
                <w:sz w:val="28"/>
                <w:szCs w:val="28"/>
              </w:rPr>
              <w:t xml:space="preserve">–10 </w:t>
            </w:r>
          </w:p>
          <w:p w:rsidR="002E5EC5" w:rsidRDefault="002E5EC5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2E5EC5" w:rsidRPr="00C078F8" w:rsidRDefault="002E5EC5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D5482B" w:rsidRDefault="002E5EC5" w:rsidP="007E1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Default="002E5EC5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кретарь – незаменимый</w:t>
            </w:r>
          </w:p>
          <w:p w:rsidR="002E5EC5" w:rsidRDefault="002E5EC5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щник руководителя»</w:t>
            </w:r>
          </w:p>
          <w:p w:rsidR="002E5EC5" w:rsidRPr="00FC1271" w:rsidRDefault="002E5EC5" w:rsidP="004E4397">
            <w:pPr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секретарь руководителя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4135">
              <w:rPr>
                <w:rFonts w:ascii="Times New Roman" w:eastAsia="Times New Roman" w:hAnsi="Times New Roman"/>
                <w:sz w:val="28"/>
                <w:szCs w:val="28"/>
              </w:rPr>
              <w:t>Полях</w:t>
            </w:r>
            <w:proofErr w:type="gramEnd"/>
            <w:r w:rsidRPr="004A4135">
              <w:rPr>
                <w:rFonts w:ascii="Times New Roman" w:eastAsia="Times New Roman" w:hAnsi="Times New Roman"/>
                <w:sz w:val="28"/>
                <w:szCs w:val="28"/>
              </w:rPr>
              <w:t xml:space="preserve"> О.А., к.т.н., доцент </w:t>
            </w:r>
            <w:hyperlink r:id="rId7" w:history="1">
              <w:r w:rsidRPr="004A4135">
                <w:rPr>
                  <w:rFonts w:ascii="Times New Roman" w:eastAsia="Times New Roman" w:hAnsi="Times New Roman"/>
                  <w:sz w:val="28"/>
                  <w:szCs w:val="28"/>
                </w:rPr>
                <w:t>кафедры металлургии цветных металлов и химической технологии</w:t>
              </w:r>
            </w:hyperlink>
          </w:p>
        </w:tc>
        <w:tc>
          <w:tcPr>
            <w:tcW w:w="1777" w:type="dxa"/>
          </w:tcPr>
          <w:p w:rsidR="002E5EC5" w:rsidRDefault="002E5EC5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2E5EC5" w:rsidRPr="007E16E4" w:rsidRDefault="002E5EC5" w:rsidP="004F79EC">
            <w:pPr>
              <w:jc w:val="center"/>
              <w:rPr>
                <w:rFonts w:ascii="Times New Roman" w:hAnsi="Times New Roman" w:cs="Times New Roman"/>
              </w:rPr>
            </w:pPr>
            <w:r w:rsidRPr="007E16E4">
              <w:rPr>
                <w:rFonts w:ascii="Times New Roman" w:hAnsi="Times New Roman" w:cs="Times New Roman"/>
              </w:rPr>
              <w:t>ГОУ ВПО</w:t>
            </w:r>
          </w:p>
          <w:p w:rsidR="002E5EC5" w:rsidRPr="007E16E4" w:rsidRDefault="002E5EC5" w:rsidP="004F79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ибирский государственный индустриальный</w:t>
            </w:r>
          </w:p>
          <w:p w:rsidR="002E5EC5" w:rsidRPr="007E16E4" w:rsidRDefault="002E5EC5" w:rsidP="004F7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E4">
              <w:rPr>
                <w:rFonts w:ascii="Times New Roman" w:hAnsi="Times New Roman" w:cs="Times New Roman"/>
                <w:b/>
                <w:sz w:val="26"/>
                <w:szCs w:val="26"/>
              </w:rPr>
              <w:t>университет»</w:t>
            </w:r>
          </w:p>
        </w:tc>
        <w:tc>
          <w:tcPr>
            <w:tcW w:w="1276" w:type="dxa"/>
          </w:tcPr>
          <w:p w:rsidR="002E5EC5" w:rsidRDefault="00DE36F9" w:rsidP="00DE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5E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EC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D5482B" w:rsidRDefault="002E5EC5" w:rsidP="007E1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CD02A3" w:rsidRDefault="002E5EC5" w:rsidP="004E4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2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юч к профессии – металлург</w:t>
            </w:r>
            <w:r w:rsidRPr="00CD02A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E5EC5" w:rsidRDefault="002E5EC5" w:rsidP="004E4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2A3">
              <w:rPr>
                <w:rFonts w:ascii="Times New Roman" w:hAnsi="Times New Roman"/>
                <w:sz w:val="24"/>
                <w:szCs w:val="24"/>
              </w:rPr>
              <w:t>(</w:t>
            </w:r>
            <w:r w:rsidRPr="00FC1271">
              <w:rPr>
                <w:rFonts w:ascii="Times New Roman" w:hAnsi="Times New Roman"/>
              </w:rPr>
              <w:t>металлург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A4135">
              <w:rPr>
                <w:rFonts w:ascii="Times New Roman" w:hAnsi="Times New Roman"/>
                <w:sz w:val="28"/>
                <w:szCs w:val="28"/>
              </w:rPr>
              <w:t xml:space="preserve">Дмитриева О.В., к.т.н.,  доцент кафедры </w:t>
            </w:r>
            <w:hyperlink r:id="rId8" w:history="1">
              <w:r w:rsidRPr="004A4135">
                <w:rPr>
                  <w:rFonts w:ascii="Times New Roman" w:hAnsi="Times New Roman"/>
                  <w:sz w:val="28"/>
                  <w:szCs w:val="28"/>
                </w:rPr>
                <w:t>менеджмента и отраслевой экономики</w:t>
              </w:r>
            </w:hyperlink>
            <w:r w:rsidRPr="004A4135">
              <w:rPr>
                <w:rFonts w:ascii="Times New Roman" w:hAnsi="Times New Roman"/>
                <w:sz w:val="28"/>
                <w:szCs w:val="28"/>
              </w:rPr>
              <w:t xml:space="preserve">, директор </w:t>
            </w:r>
            <w:hyperlink r:id="rId9" w:history="1">
              <w:r w:rsidRPr="004A4135">
                <w:rPr>
                  <w:rFonts w:ascii="Times New Roman" w:hAnsi="Times New Roman"/>
                  <w:sz w:val="28"/>
                  <w:szCs w:val="28"/>
                </w:rPr>
                <w:t>Информационно-</w:t>
              </w:r>
              <w:r w:rsidRPr="004A4135">
                <w:rPr>
                  <w:rFonts w:ascii="Times New Roman" w:hAnsi="Times New Roman"/>
                  <w:sz w:val="28"/>
                  <w:szCs w:val="28"/>
                </w:rPr>
                <w:lastRenderedPageBreak/>
                <w:t xml:space="preserve">аналитического </w:t>
              </w:r>
              <w:proofErr w:type="gramStart"/>
              <w:r w:rsidRPr="004A4135">
                <w:rPr>
                  <w:rFonts w:ascii="Times New Roman" w:hAnsi="Times New Roman"/>
                  <w:sz w:val="28"/>
                  <w:szCs w:val="28"/>
                </w:rPr>
                <w:t>управлени</w:t>
              </w:r>
            </w:hyperlink>
            <w:r w:rsidRPr="004A4135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</w:p>
        </w:tc>
        <w:tc>
          <w:tcPr>
            <w:tcW w:w="1777" w:type="dxa"/>
          </w:tcPr>
          <w:p w:rsidR="002E5EC5" w:rsidRPr="004A4135" w:rsidRDefault="002E5EC5" w:rsidP="002E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135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00" w:type="dxa"/>
          </w:tcPr>
          <w:p w:rsidR="002E5EC5" w:rsidRPr="007E16E4" w:rsidRDefault="002E5EC5" w:rsidP="004F79EC">
            <w:pPr>
              <w:jc w:val="center"/>
              <w:rPr>
                <w:rFonts w:ascii="Times New Roman" w:hAnsi="Times New Roman" w:cs="Times New Roman"/>
              </w:rPr>
            </w:pPr>
            <w:r w:rsidRPr="007E16E4">
              <w:rPr>
                <w:rFonts w:ascii="Times New Roman" w:hAnsi="Times New Roman" w:cs="Times New Roman"/>
              </w:rPr>
              <w:t>ГОУ ВПО</w:t>
            </w:r>
          </w:p>
          <w:p w:rsidR="002E5EC5" w:rsidRPr="007E16E4" w:rsidRDefault="002E5EC5" w:rsidP="004F79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ибирский государственный индустриальный</w:t>
            </w:r>
          </w:p>
          <w:p w:rsidR="002E5EC5" w:rsidRPr="007E16E4" w:rsidRDefault="002E5EC5" w:rsidP="004F79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6E4">
              <w:rPr>
                <w:rFonts w:ascii="Times New Roman" w:hAnsi="Times New Roman" w:cs="Times New Roman"/>
                <w:b/>
                <w:sz w:val="26"/>
                <w:szCs w:val="26"/>
              </w:rPr>
              <w:t>университет»</w:t>
            </w:r>
          </w:p>
        </w:tc>
        <w:tc>
          <w:tcPr>
            <w:tcW w:w="1276" w:type="dxa"/>
          </w:tcPr>
          <w:p w:rsidR="002E5EC5" w:rsidRDefault="002E5EC5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</w:p>
          <w:p w:rsidR="002E5EC5" w:rsidRDefault="002E5EC5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D5482B" w:rsidRDefault="002E5EC5" w:rsidP="007E1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Default="002E5EC5" w:rsidP="004E4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ибермир – мир будущего»</w:t>
            </w:r>
          </w:p>
          <w:p w:rsidR="002E5EC5" w:rsidRPr="00FC1271" w:rsidRDefault="002E5EC5" w:rsidP="004E4397">
            <w:pPr>
              <w:jc w:val="both"/>
              <w:rPr>
                <w:rFonts w:ascii="Times New Roman" w:hAnsi="Times New Roman"/>
                <w:b/>
              </w:rPr>
            </w:pPr>
            <w:r w:rsidRPr="00FC1271">
              <w:rPr>
                <w:rFonts w:ascii="Times New Roman" w:hAnsi="Times New Roman"/>
              </w:rPr>
              <w:t>(</w:t>
            </w:r>
            <w:proofErr w:type="spellStart"/>
            <w:r w:rsidRPr="00FC1271">
              <w:rPr>
                <w:rFonts w:ascii="Times New Roman" w:hAnsi="Times New Roman"/>
              </w:rPr>
              <w:t>техник-мехатроника</w:t>
            </w:r>
            <w:proofErr w:type="spellEnd"/>
            <w:r w:rsidRPr="00FC1271">
              <w:rPr>
                <w:rFonts w:ascii="Times New Roman" w:hAnsi="Times New Roman"/>
              </w:rPr>
              <w:t>)</w:t>
            </w:r>
          </w:p>
        </w:tc>
        <w:tc>
          <w:tcPr>
            <w:tcW w:w="2740" w:type="dxa"/>
          </w:tcPr>
          <w:p w:rsidR="002E5EC5" w:rsidRPr="004A4135" w:rsidRDefault="002E5EC5" w:rsidP="005370CB">
            <w:pPr>
              <w:rPr>
                <w:rFonts w:ascii="Times New Roman" w:hAnsi="Times New Roman"/>
                <w:sz w:val="28"/>
                <w:szCs w:val="28"/>
              </w:rPr>
            </w:pPr>
            <w:r w:rsidRPr="004A4135">
              <w:rPr>
                <w:rFonts w:ascii="Times New Roman" w:hAnsi="Times New Roman"/>
                <w:sz w:val="28"/>
                <w:szCs w:val="28"/>
              </w:rPr>
              <w:t xml:space="preserve">Огнев С.П., к.т.н., зав.кафедрой </w:t>
            </w:r>
            <w:hyperlink r:id="rId10" w:history="1">
              <w:r w:rsidRPr="004A4135">
                <w:rPr>
                  <w:rFonts w:ascii="Times New Roman" w:hAnsi="Times New Roman"/>
                  <w:sz w:val="28"/>
                  <w:szCs w:val="28"/>
                </w:rPr>
                <w:t>прикладных информационных технологий и программирования</w:t>
              </w:r>
            </w:hyperlink>
            <w:r w:rsidRPr="004A4135">
              <w:rPr>
                <w:rFonts w:ascii="Times New Roman" w:hAnsi="Times New Roman"/>
                <w:sz w:val="28"/>
                <w:szCs w:val="28"/>
              </w:rPr>
              <w:t xml:space="preserve">, директор Института </w:t>
            </w:r>
            <w:hyperlink r:id="rId11" w:history="1">
              <w:r w:rsidRPr="004A4135">
                <w:rPr>
                  <w:rFonts w:ascii="Times New Roman" w:hAnsi="Times New Roman"/>
                  <w:sz w:val="28"/>
                  <w:szCs w:val="28"/>
                </w:rPr>
                <w:t>планирования карьеры</w:t>
              </w:r>
            </w:hyperlink>
          </w:p>
        </w:tc>
        <w:tc>
          <w:tcPr>
            <w:tcW w:w="1777" w:type="dxa"/>
          </w:tcPr>
          <w:p w:rsidR="002E5EC5" w:rsidRPr="004A4135" w:rsidRDefault="002E5EC5" w:rsidP="002E5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13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</w:tcPr>
          <w:p w:rsidR="002E5EC5" w:rsidRPr="007E16E4" w:rsidRDefault="002E5EC5" w:rsidP="004F79EC">
            <w:pPr>
              <w:jc w:val="center"/>
              <w:rPr>
                <w:rFonts w:ascii="Times New Roman" w:hAnsi="Times New Roman" w:cs="Times New Roman"/>
              </w:rPr>
            </w:pPr>
            <w:r w:rsidRPr="007E16E4">
              <w:rPr>
                <w:rFonts w:ascii="Times New Roman" w:hAnsi="Times New Roman" w:cs="Times New Roman"/>
              </w:rPr>
              <w:t>ГОУ ВПО</w:t>
            </w:r>
          </w:p>
          <w:p w:rsidR="002E5EC5" w:rsidRPr="007E16E4" w:rsidRDefault="002E5EC5" w:rsidP="004F79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ибирский государственный индустриальный</w:t>
            </w:r>
          </w:p>
          <w:p w:rsidR="002E5EC5" w:rsidRPr="007E16E4" w:rsidRDefault="002E5EC5" w:rsidP="004F79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6E4">
              <w:rPr>
                <w:rFonts w:ascii="Times New Roman" w:hAnsi="Times New Roman" w:cs="Times New Roman"/>
                <w:b/>
                <w:sz w:val="26"/>
                <w:szCs w:val="26"/>
              </w:rPr>
              <w:t>университет»</w:t>
            </w:r>
          </w:p>
        </w:tc>
        <w:tc>
          <w:tcPr>
            <w:tcW w:w="1276" w:type="dxa"/>
          </w:tcPr>
          <w:p w:rsidR="002E5EC5" w:rsidRDefault="002E5EC5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</w:p>
          <w:p w:rsidR="002E5EC5" w:rsidRDefault="002E5EC5" w:rsidP="00F7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38663B">
        <w:tc>
          <w:tcPr>
            <w:tcW w:w="14786" w:type="dxa"/>
            <w:gridSpan w:val="7"/>
            <w:shd w:val="clear" w:color="auto" w:fill="E5B8B7" w:themeFill="accent2" w:themeFillTint="66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08339C" w:rsidRDefault="002E5EC5" w:rsidP="007E1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39C"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и фото-видеотворчества»</w:t>
            </w:r>
          </w:p>
          <w:p w:rsidR="002E5EC5" w:rsidRPr="00FC1271" w:rsidRDefault="002E5EC5" w:rsidP="007E16E4">
            <w:pPr>
              <w:jc w:val="both"/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идеооператор, </w:t>
            </w:r>
            <w:r w:rsidRPr="00AD1ADB">
              <w:rPr>
                <w:rFonts w:ascii="Times New Roman" w:hAnsi="Times New Roman" w:cs="Times New Roman"/>
              </w:rPr>
              <w:t>фотограф)</w:t>
            </w:r>
          </w:p>
        </w:tc>
        <w:tc>
          <w:tcPr>
            <w:tcW w:w="2740" w:type="dxa"/>
          </w:tcPr>
          <w:p w:rsidR="002E5EC5" w:rsidRPr="00D86E12" w:rsidRDefault="002E5EC5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Осипова М.А., педагог д/о</w:t>
            </w:r>
          </w:p>
        </w:tc>
        <w:tc>
          <w:tcPr>
            <w:tcW w:w="1777" w:type="dxa"/>
          </w:tcPr>
          <w:p w:rsidR="002E5EC5" w:rsidRPr="00D86E12" w:rsidRDefault="002E5EC5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00" w:type="dxa"/>
          </w:tcPr>
          <w:p w:rsidR="002E5EC5" w:rsidRPr="00445EE7" w:rsidRDefault="002E5EC5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EE7">
              <w:rPr>
                <w:rFonts w:ascii="Times New Roman" w:eastAsia="Times New Roman" w:hAnsi="Times New Roman" w:cs="Times New Roman"/>
              </w:rPr>
              <w:t xml:space="preserve">МБОУ ДО </w:t>
            </w:r>
          </w:p>
          <w:p w:rsidR="002E5EC5" w:rsidRDefault="002E5EC5" w:rsidP="007E16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Д</w:t>
            </w:r>
            <w:proofErr w:type="gram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(</w:t>
            </w:r>
            <w:proofErr w:type="gram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Ю)Т </w:t>
            </w:r>
          </w:p>
          <w:p w:rsidR="002E5EC5" w:rsidRPr="00D86E12" w:rsidRDefault="002E5EC5" w:rsidP="007E1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.Н.К.Крупской</w:t>
            </w:r>
            <w:proofErr w:type="spell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Default="00DE36F9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5EC5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2E5EC5" w:rsidRPr="00D86E12" w:rsidRDefault="002E5EC5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D86E12" w:rsidRDefault="002E5EC5" w:rsidP="007E1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Журналист»</w:t>
            </w:r>
          </w:p>
          <w:p w:rsidR="002E5EC5" w:rsidRPr="00FC1271" w:rsidRDefault="002E5EC5" w:rsidP="007E16E4">
            <w:pPr>
              <w:jc w:val="both"/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журналист)</w:t>
            </w:r>
          </w:p>
        </w:tc>
        <w:tc>
          <w:tcPr>
            <w:tcW w:w="2740" w:type="dxa"/>
          </w:tcPr>
          <w:p w:rsidR="002E5EC5" w:rsidRPr="00D86E12" w:rsidRDefault="002E5EC5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Шабис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 xml:space="preserve"> Н.А.,</w:t>
            </w:r>
          </w:p>
          <w:p w:rsidR="002E5EC5" w:rsidRPr="00D86E12" w:rsidRDefault="002E5EC5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едагог д/о</w:t>
            </w:r>
          </w:p>
        </w:tc>
        <w:tc>
          <w:tcPr>
            <w:tcW w:w="1777" w:type="dxa"/>
          </w:tcPr>
          <w:p w:rsidR="002E5EC5" w:rsidRPr="00D86E12" w:rsidRDefault="002E5EC5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00" w:type="dxa"/>
          </w:tcPr>
          <w:p w:rsidR="002E5EC5" w:rsidRPr="00445EE7" w:rsidRDefault="002E5EC5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EE7">
              <w:rPr>
                <w:rFonts w:ascii="Times New Roman" w:eastAsia="Times New Roman" w:hAnsi="Times New Roman" w:cs="Times New Roman"/>
              </w:rPr>
              <w:t xml:space="preserve">МБОУ ДО </w:t>
            </w:r>
          </w:p>
          <w:p w:rsidR="002E5EC5" w:rsidRDefault="002E5EC5" w:rsidP="007E16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Д</w:t>
            </w:r>
            <w:proofErr w:type="gram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(</w:t>
            </w:r>
            <w:proofErr w:type="gram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Ю)Т </w:t>
            </w:r>
          </w:p>
          <w:p w:rsidR="002E5EC5" w:rsidRPr="00D86E12" w:rsidRDefault="002E5EC5" w:rsidP="007E1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.Н.К.Крупской</w:t>
            </w:r>
            <w:proofErr w:type="spell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Default="002E5EC5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2E5EC5" w:rsidRPr="00D86E12" w:rsidRDefault="002E5EC5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D86E12" w:rsidRDefault="002E5EC5" w:rsidP="00E920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 сферы рекламы и полиграфии</w:t>
            </w: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C94BD9">
              <w:rPr>
                <w:rFonts w:ascii="Times New Roman" w:hAnsi="Times New Roman" w:cs="Times New Roman"/>
              </w:rPr>
              <w:t>(графический дизайнер</w:t>
            </w:r>
            <w:r w:rsidR="00C94BD9" w:rsidRPr="00C94BD9">
              <w:rPr>
                <w:rFonts w:ascii="Times New Roman" w:hAnsi="Times New Roman" w:cs="Times New Roman"/>
              </w:rPr>
              <w:t>, дизайнер-верстальщик, верстальщик-макетчик, дизайнер-полиграфист)</w:t>
            </w:r>
          </w:p>
        </w:tc>
        <w:tc>
          <w:tcPr>
            <w:tcW w:w="2740" w:type="dxa"/>
          </w:tcPr>
          <w:p w:rsidR="002E5EC5" w:rsidRPr="00D86E12" w:rsidRDefault="002E5EC5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Серова М.А.,</w:t>
            </w:r>
          </w:p>
          <w:p w:rsidR="002E5EC5" w:rsidRPr="00D86E12" w:rsidRDefault="002E5EC5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едагог д/о</w:t>
            </w:r>
          </w:p>
        </w:tc>
        <w:tc>
          <w:tcPr>
            <w:tcW w:w="1777" w:type="dxa"/>
          </w:tcPr>
          <w:p w:rsidR="002E5EC5" w:rsidRPr="00D86E12" w:rsidRDefault="002E5EC5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00" w:type="dxa"/>
          </w:tcPr>
          <w:p w:rsidR="002E5EC5" w:rsidRPr="00445EE7" w:rsidRDefault="002E5EC5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EE7">
              <w:rPr>
                <w:rFonts w:ascii="Times New Roman" w:eastAsia="Times New Roman" w:hAnsi="Times New Roman" w:cs="Times New Roman"/>
              </w:rPr>
              <w:t xml:space="preserve">МБОУ ДО </w:t>
            </w:r>
          </w:p>
          <w:p w:rsidR="002E5EC5" w:rsidRDefault="002E5EC5" w:rsidP="007E16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Д</w:t>
            </w:r>
            <w:proofErr w:type="gram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(</w:t>
            </w:r>
            <w:proofErr w:type="gram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Ю)Т </w:t>
            </w:r>
          </w:p>
          <w:p w:rsidR="002E5EC5" w:rsidRPr="00D86E12" w:rsidRDefault="002E5EC5" w:rsidP="007E1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.Н.К.Крупской</w:t>
            </w:r>
            <w:proofErr w:type="spell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Default="002E5EC5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2E5EC5" w:rsidRPr="00D86E12" w:rsidRDefault="002E5EC5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D86E12" w:rsidRDefault="002E5EC5" w:rsidP="007E1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Кто ты: архитектор, художник, дизайнер?»</w:t>
            </w:r>
          </w:p>
          <w:p w:rsidR="002E5EC5" w:rsidRPr="00D86E12" w:rsidRDefault="002E5EC5" w:rsidP="007E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2">
              <w:rPr>
                <w:rFonts w:ascii="Times New Roman" w:hAnsi="Times New Roman" w:cs="Times New Roman"/>
                <w:sz w:val="24"/>
                <w:szCs w:val="24"/>
              </w:rPr>
              <w:t>(архитектор, художник, дизайнер)</w:t>
            </w:r>
          </w:p>
        </w:tc>
        <w:tc>
          <w:tcPr>
            <w:tcW w:w="2740" w:type="dxa"/>
          </w:tcPr>
          <w:p w:rsidR="002E5EC5" w:rsidRPr="00D86E12" w:rsidRDefault="002E5EC5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Мясоедова Т.А.,</w:t>
            </w:r>
          </w:p>
          <w:p w:rsidR="002E5EC5" w:rsidRPr="00D86E12" w:rsidRDefault="002E5EC5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едагог д/о</w:t>
            </w:r>
          </w:p>
        </w:tc>
        <w:tc>
          <w:tcPr>
            <w:tcW w:w="1777" w:type="dxa"/>
          </w:tcPr>
          <w:p w:rsidR="002E5EC5" w:rsidRPr="00D86E12" w:rsidRDefault="002E5EC5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00" w:type="dxa"/>
          </w:tcPr>
          <w:p w:rsidR="002E5EC5" w:rsidRPr="00445EE7" w:rsidRDefault="002E5EC5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EE7">
              <w:rPr>
                <w:rFonts w:ascii="Times New Roman" w:eastAsia="Times New Roman" w:hAnsi="Times New Roman" w:cs="Times New Roman"/>
              </w:rPr>
              <w:t xml:space="preserve">МБОУ ДО </w:t>
            </w:r>
          </w:p>
          <w:p w:rsidR="002E5EC5" w:rsidRDefault="002E5EC5" w:rsidP="007E16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Д</w:t>
            </w:r>
            <w:proofErr w:type="gram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(</w:t>
            </w:r>
            <w:proofErr w:type="gram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Ю)Т </w:t>
            </w:r>
          </w:p>
          <w:p w:rsidR="002E5EC5" w:rsidRPr="00D86E12" w:rsidRDefault="002E5EC5" w:rsidP="007E1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.Н.К.Крупской</w:t>
            </w:r>
            <w:proofErr w:type="spell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Default="002E5EC5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2E5EC5" w:rsidRPr="00D86E12" w:rsidRDefault="002E5EC5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D86E12" w:rsidRDefault="002E5EC5" w:rsidP="007E1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Кто ты: актер, режиссер, продюсер?»</w:t>
            </w:r>
          </w:p>
          <w:p w:rsidR="002E5EC5" w:rsidRPr="00FC1271" w:rsidRDefault="002E5EC5" w:rsidP="007E16E4">
            <w:pPr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актер, режиссер, продюсер)</w:t>
            </w:r>
          </w:p>
        </w:tc>
        <w:tc>
          <w:tcPr>
            <w:tcW w:w="2740" w:type="dxa"/>
          </w:tcPr>
          <w:p w:rsidR="002E5EC5" w:rsidRPr="00D86E12" w:rsidRDefault="002E5EC5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Истомина Н.В.,</w:t>
            </w:r>
          </w:p>
          <w:p w:rsidR="002E5EC5" w:rsidRPr="00D86E12" w:rsidRDefault="002E5EC5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едагог д/о</w:t>
            </w:r>
          </w:p>
        </w:tc>
        <w:tc>
          <w:tcPr>
            <w:tcW w:w="1777" w:type="dxa"/>
          </w:tcPr>
          <w:p w:rsidR="002E5EC5" w:rsidRPr="00D86E12" w:rsidRDefault="002E5EC5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00" w:type="dxa"/>
          </w:tcPr>
          <w:p w:rsidR="002E5EC5" w:rsidRPr="00445EE7" w:rsidRDefault="002E5EC5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EE7">
              <w:rPr>
                <w:rFonts w:ascii="Times New Roman" w:eastAsia="Times New Roman" w:hAnsi="Times New Roman" w:cs="Times New Roman"/>
              </w:rPr>
              <w:t xml:space="preserve">МБОУ ДО </w:t>
            </w:r>
          </w:p>
          <w:p w:rsidR="002E5EC5" w:rsidRDefault="002E5EC5" w:rsidP="007E16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Д</w:t>
            </w:r>
            <w:proofErr w:type="gram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(</w:t>
            </w:r>
            <w:proofErr w:type="gram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Ю)Т </w:t>
            </w:r>
          </w:p>
          <w:p w:rsidR="002E5EC5" w:rsidRPr="00D86E12" w:rsidRDefault="002E5EC5" w:rsidP="007E1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.Н.К.Крупской</w:t>
            </w:r>
            <w:proofErr w:type="spell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Default="002E5EC5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2E5EC5" w:rsidRPr="00D86E12" w:rsidRDefault="002E5EC5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85156A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D86E12" w:rsidRDefault="002E5EC5" w:rsidP="007E1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Я-психолог</w:t>
            </w:r>
            <w:proofErr w:type="gramEnd"/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а почему бы и нет!» </w:t>
            </w:r>
            <w:r w:rsidRPr="00FC1271">
              <w:rPr>
                <w:rFonts w:ascii="Times New Roman" w:hAnsi="Times New Roman" w:cs="Times New Roman"/>
              </w:rPr>
              <w:t>(психолог)</w:t>
            </w:r>
          </w:p>
        </w:tc>
        <w:tc>
          <w:tcPr>
            <w:tcW w:w="2740" w:type="dxa"/>
          </w:tcPr>
          <w:p w:rsidR="002E5EC5" w:rsidRPr="00D86E12" w:rsidRDefault="002E5EC5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Зудилова Т.Ф.,</w:t>
            </w:r>
          </w:p>
          <w:p w:rsidR="002E5EC5" w:rsidRPr="00D86E12" w:rsidRDefault="002E5EC5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едагог д/о</w:t>
            </w:r>
          </w:p>
        </w:tc>
        <w:tc>
          <w:tcPr>
            <w:tcW w:w="1777" w:type="dxa"/>
          </w:tcPr>
          <w:p w:rsidR="002E5EC5" w:rsidRPr="00D86E12" w:rsidRDefault="002E5EC5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00" w:type="dxa"/>
          </w:tcPr>
          <w:p w:rsidR="002E5EC5" w:rsidRPr="00445EE7" w:rsidRDefault="002E5EC5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EE7">
              <w:rPr>
                <w:rFonts w:ascii="Times New Roman" w:eastAsia="Times New Roman" w:hAnsi="Times New Roman" w:cs="Times New Roman"/>
              </w:rPr>
              <w:t xml:space="preserve">МБОУ ДО </w:t>
            </w:r>
          </w:p>
          <w:p w:rsidR="002E5EC5" w:rsidRDefault="002E5EC5" w:rsidP="007E16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Д</w:t>
            </w:r>
            <w:proofErr w:type="gram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(</w:t>
            </w:r>
            <w:proofErr w:type="gram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Ю)Т </w:t>
            </w:r>
          </w:p>
          <w:p w:rsidR="002E5EC5" w:rsidRPr="00D86E12" w:rsidRDefault="002E5EC5" w:rsidP="007E1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.Н.К.Крупской</w:t>
            </w:r>
            <w:proofErr w:type="spell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Default="002E5EC5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2E5EC5" w:rsidRPr="00C078F8" w:rsidRDefault="002E5EC5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C5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2E5EC5" w:rsidRPr="007B2B40" w:rsidRDefault="002E5EC5" w:rsidP="007E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2E5EC5" w:rsidRPr="007B2B40" w:rsidRDefault="002E5EC5" w:rsidP="007E1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гда общение становится профессией» </w:t>
            </w:r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(профпробы</w:t>
            </w:r>
            <w:r w:rsidR="00C94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по профессиям типа «человек-человек»)</w:t>
            </w:r>
          </w:p>
        </w:tc>
        <w:tc>
          <w:tcPr>
            <w:tcW w:w="2740" w:type="dxa"/>
          </w:tcPr>
          <w:p w:rsidR="002E5EC5" w:rsidRPr="00D86E12" w:rsidRDefault="002E5EC5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Зудилова Т.Ф.,</w:t>
            </w:r>
          </w:p>
          <w:p w:rsidR="002E5EC5" w:rsidRPr="00D86E12" w:rsidRDefault="002E5EC5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едагог д/о</w:t>
            </w:r>
          </w:p>
        </w:tc>
        <w:tc>
          <w:tcPr>
            <w:tcW w:w="1777" w:type="dxa"/>
          </w:tcPr>
          <w:p w:rsidR="002E5EC5" w:rsidRPr="00D86E12" w:rsidRDefault="002E5EC5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00" w:type="dxa"/>
          </w:tcPr>
          <w:p w:rsidR="002E5EC5" w:rsidRPr="00445EE7" w:rsidRDefault="002E5EC5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EE7">
              <w:rPr>
                <w:rFonts w:ascii="Times New Roman" w:eastAsia="Times New Roman" w:hAnsi="Times New Roman" w:cs="Times New Roman"/>
              </w:rPr>
              <w:t xml:space="preserve">МБОУ ДО </w:t>
            </w:r>
          </w:p>
          <w:p w:rsidR="002E5EC5" w:rsidRDefault="002E5EC5" w:rsidP="007E16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Д</w:t>
            </w:r>
            <w:proofErr w:type="gram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(</w:t>
            </w:r>
            <w:proofErr w:type="gram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Ю)Т </w:t>
            </w:r>
          </w:p>
          <w:p w:rsidR="002E5EC5" w:rsidRPr="00D86E12" w:rsidRDefault="002E5EC5" w:rsidP="007E1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.Н.К.Крупской</w:t>
            </w:r>
            <w:proofErr w:type="spellEnd"/>
            <w:r w:rsidRPr="00445E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E5EC5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2E5EC5" w:rsidRPr="00D86E12" w:rsidRDefault="002E5EC5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2E5EC5" w:rsidRPr="00D86E12" w:rsidRDefault="002E5EC5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7B2B40" w:rsidRDefault="007B2B40" w:rsidP="007341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новные офисные  профессии» </w:t>
            </w:r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(помощник руководителя, секретарь-референт, делопроизводитель, специалист по кадрам)</w:t>
            </w:r>
          </w:p>
        </w:tc>
        <w:tc>
          <w:tcPr>
            <w:tcW w:w="2740" w:type="dxa"/>
          </w:tcPr>
          <w:p w:rsidR="007B2B40" w:rsidRPr="007B2B40" w:rsidRDefault="007B2B40" w:rsidP="00734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Борщинская</w:t>
            </w:r>
            <w:proofErr w:type="spellEnd"/>
            <w:r w:rsidRPr="007B2B40">
              <w:rPr>
                <w:rFonts w:ascii="Times New Roman" w:hAnsi="Times New Roman" w:cs="Times New Roman"/>
                <w:sz w:val="28"/>
                <w:szCs w:val="28"/>
              </w:rPr>
              <w:t xml:space="preserve"> Е.Ю., </w:t>
            </w:r>
          </w:p>
          <w:p w:rsidR="007B2B40" w:rsidRPr="007B2B40" w:rsidRDefault="007B2B40" w:rsidP="00734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40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77" w:type="dxa"/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00" w:type="dxa"/>
          </w:tcPr>
          <w:p w:rsidR="007B2B40" w:rsidRPr="0026057E" w:rsidRDefault="007B2B40" w:rsidP="0073416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</w:p>
          <w:p w:rsidR="007B2B40" w:rsidRPr="007B2B40" w:rsidRDefault="007B2B40" w:rsidP="0073416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2B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Д</w:t>
            </w:r>
            <w:proofErr w:type="gramStart"/>
            <w:r w:rsidRPr="007B2B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(</w:t>
            </w:r>
            <w:proofErr w:type="gramEnd"/>
            <w:r w:rsidRPr="007B2B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Ю)Т </w:t>
            </w:r>
          </w:p>
          <w:p w:rsidR="007B2B40" w:rsidRPr="007B2B40" w:rsidRDefault="007B2B40" w:rsidP="0073416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2B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. Н.К.Крупской»</w:t>
            </w:r>
          </w:p>
          <w:p w:rsidR="007B2B40" w:rsidRPr="007B2B40" w:rsidRDefault="007B2B40" w:rsidP="0073416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B40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иолковского, 78а</w:t>
            </w:r>
          </w:p>
          <w:p w:rsidR="007B2B40" w:rsidRPr="0026057E" w:rsidRDefault="007B2B40" w:rsidP="0073416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7B2B40" w:rsidRPr="00D86E12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7B2B40" w:rsidRDefault="007B2B40" w:rsidP="007341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B40">
              <w:rPr>
                <w:rFonts w:ascii="Times New Roman" w:hAnsi="Times New Roman" w:cs="Times New Roman"/>
                <w:b/>
                <w:sz w:val="28"/>
                <w:szCs w:val="28"/>
              </w:rPr>
              <w:t>Буду предпринимателем!</w:t>
            </w:r>
          </w:p>
          <w:p w:rsidR="007B2B40" w:rsidRPr="007B2B40" w:rsidRDefault="007B2B40" w:rsidP="00734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(менеджер, предприниматель)</w:t>
            </w:r>
          </w:p>
        </w:tc>
        <w:tc>
          <w:tcPr>
            <w:tcW w:w="2740" w:type="dxa"/>
          </w:tcPr>
          <w:p w:rsidR="007B2B40" w:rsidRPr="007B2B40" w:rsidRDefault="007B2B40" w:rsidP="00734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Борщинская</w:t>
            </w:r>
            <w:proofErr w:type="spellEnd"/>
            <w:r w:rsidRPr="007B2B40">
              <w:rPr>
                <w:rFonts w:ascii="Times New Roman" w:hAnsi="Times New Roman" w:cs="Times New Roman"/>
                <w:sz w:val="28"/>
                <w:szCs w:val="28"/>
              </w:rPr>
              <w:t xml:space="preserve"> Е.Ю., педагог </w:t>
            </w:r>
            <w:proofErr w:type="spellStart"/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77" w:type="dxa"/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00" w:type="dxa"/>
          </w:tcPr>
          <w:p w:rsidR="007B2B40" w:rsidRPr="0026057E" w:rsidRDefault="007B2B40" w:rsidP="0073416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</w:p>
          <w:p w:rsidR="007B2B40" w:rsidRPr="0026057E" w:rsidRDefault="007B2B40" w:rsidP="0073416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«ГД</w:t>
            </w:r>
            <w:proofErr w:type="gramStart"/>
            <w:r w:rsidRPr="0026057E">
              <w:rPr>
                <w:rFonts w:ascii="Times New Roman" w:eastAsia="Times New Roman" w:hAnsi="Times New Roman" w:cs="Times New Roman"/>
                <w:b/>
              </w:rPr>
              <w:t>Д(</w:t>
            </w:r>
            <w:proofErr w:type="gramEnd"/>
            <w:r w:rsidRPr="0026057E">
              <w:rPr>
                <w:rFonts w:ascii="Times New Roman" w:eastAsia="Times New Roman" w:hAnsi="Times New Roman" w:cs="Times New Roman"/>
                <w:b/>
              </w:rPr>
              <w:t xml:space="preserve">Ю)Т </w:t>
            </w:r>
          </w:p>
          <w:p w:rsidR="007B2B40" w:rsidRPr="007B2B40" w:rsidRDefault="007B2B40" w:rsidP="0073416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057E">
              <w:rPr>
                <w:rFonts w:ascii="Times New Roman" w:eastAsia="Times New Roman" w:hAnsi="Times New Roman" w:cs="Times New Roman"/>
                <w:b/>
              </w:rPr>
              <w:t>им</w:t>
            </w:r>
            <w:r w:rsidRPr="007B2B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Н.К.Крупской»</w:t>
            </w:r>
          </w:p>
          <w:p w:rsidR="007B2B40" w:rsidRPr="007B2B40" w:rsidRDefault="007B2B40" w:rsidP="0073416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B40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иолковского, 78а</w:t>
            </w:r>
          </w:p>
          <w:p w:rsidR="007B2B40" w:rsidRPr="0026057E" w:rsidRDefault="007B2B40" w:rsidP="0073416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4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7B2B40" w:rsidRPr="00D86E12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D86E12" w:rsidRDefault="007B2B40" w:rsidP="007E1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Ди-джей-класс»</w:t>
            </w:r>
          </w:p>
          <w:p w:rsidR="007B2B40" w:rsidRPr="00FC1271" w:rsidRDefault="007B2B40" w:rsidP="007E16E4">
            <w:pPr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</w:t>
            </w:r>
            <w:proofErr w:type="spellStart"/>
            <w:r w:rsidRPr="00FC1271">
              <w:rPr>
                <w:rFonts w:ascii="Times New Roman" w:hAnsi="Times New Roman" w:cs="Times New Roman"/>
              </w:rPr>
              <w:t>диджей</w:t>
            </w:r>
            <w:proofErr w:type="spellEnd"/>
            <w:r w:rsidRPr="00FC12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0" w:type="dxa"/>
          </w:tcPr>
          <w:p w:rsidR="007B2B40" w:rsidRPr="00D86E12" w:rsidRDefault="007B2B40" w:rsidP="007E16E4">
            <w:pPr>
              <w:suppressAutoHyphens/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  <w:lang w:eastAsia="ar-SA"/>
              </w:rPr>
              <w:t>Еремейченков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  <w:lang w:eastAsia="ar-SA"/>
              </w:rPr>
              <w:t xml:space="preserve"> С.Ю., педагог </w:t>
            </w:r>
            <w:proofErr w:type="spellStart"/>
            <w:r w:rsidRPr="00D86E12">
              <w:rPr>
                <w:rFonts w:ascii="Times New Roman" w:hAnsi="Times New Roman" w:cs="Times New Roman"/>
                <w:sz w:val="28"/>
                <w:lang w:eastAsia="ar-SA"/>
              </w:rPr>
              <w:t>д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  <w:lang w:eastAsia="ar-SA"/>
              </w:rPr>
              <w:t xml:space="preserve">/о </w:t>
            </w:r>
          </w:p>
          <w:p w:rsidR="007B2B40" w:rsidRPr="00D86E12" w:rsidRDefault="007B2B40" w:rsidP="007E16E4">
            <w:pPr>
              <w:suppressAutoHyphens/>
              <w:rPr>
                <w:rFonts w:ascii="Times New Roman" w:hAnsi="Times New Roman" w:cs="Times New Roman"/>
                <w:sz w:val="28"/>
                <w:lang w:eastAsia="ar-SA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  <w:lang w:eastAsia="ar-SA"/>
              </w:rPr>
              <w:t>Букреева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  <w:lang w:eastAsia="ar-SA"/>
              </w:rPr>
              <w:t xml:space="preserve"> К.Н., методист</w:t>
            </w:r>
          </w:p>
        </w:tc>
        <w:tc>
          <w:tcPr>
            <w:tcW w:w="1777" w:type="dxa"/>
          </w:tcPr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6E4">
              <w:rPr>
                <w:rFonts w:ascii="Times New Roman" w:eastAsia="Times New Roman" w:hAnsi="Times New Roman" w:cs="Times New Roman"/>
              </w:rPr>
              <w:t xml:space="preserve">МАУ ДО </w:t>
            </w:r>
          </w:p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ЮЦ «Орион»</w:t>
            </w:r>
          </w:p>
        </w:tc>
        <w:tc>
          <w:tcPr>
            <w:tcW w:w="1276" w:type="dxa"/>
          </w:tcPr>
          <w:p w:rsidR="007B2B40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7B2B40" w:rsidRPr="00D86E12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D86E12" w:rsidRDefault="007B2B40" w:rsidP="007E16E4">
            <w:pPr>
              <w:rPr>
                <w:rFonts w:ascii="Times New Roman" w:hAnsi="Times New Roman"/>
                <w:b/>
                <w:bCs/>
                <w:spacing w:val="-20"/>
                <w:sz w:val="28"/>
                <w:szCs w:val="28"/>
              </w:rPr>
            </w:pPr>
            <w:r w:rsidRPr="00D86E12">
              <w:rPr>
                <w:rFonts w:ascii="Times New Roman" w:hAnsi="Times New Roman"/>
                <w:b/>
                <w:bCs/>
                <w:spacing w:val="-20"/>
                <w:sz w:val="28"/>
                <w:szCs w:val="28"/>
              </w:rPr>
              <w:t>«</w:t>
            </w:r>
            <w:r w:rsidRPr="00D86E12">
              <w:rPr>
                <w:rFonts w:ascii="Times New Roman" w:eastAsia="Calibri" w:hAnsi="Times New Roman" w:cs="Times New Roman"/>
                <w:b/>
                <w:bCs/>
                <w:spacing w:val="-20"/>
                <w:sz w:val="28"/>
                <w:szCs w:val="28"/>
              </w:rPr>
              <w:t>Режиссура хореографии</w:t>
            </w:r>
            <w:r w:rsidRPr="00D86E12">
              <w:rPr>
                <w:rFonts w:ascii="Times New Roman" w:hAnsi="Times New Roman"/>
                <w:b/>
                <w:bCs/>
                <w:spacing w:val="-20"/>
                <w:sz w:val="28"/>
                <w:szCs w:val="28"/>
              </w:rPr>
              <w:t>»</w:t>
            </w:r>
          </w:p>
          <w:p w:rsidR="007B2B40" w:rsidRPr="00FC1271" w:rsidRDefault="007B2B40" w:rsidP="007E16E4">
            <w:pPr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балетмейстер (хореограф))</w:t>
            </w:r>
          </w:p>
        </w:tc>
        <w:tc>
          <w:tcPr>
            <w:tcW w:w="2740" w:type="dxa"/>
          </w:tcPr>
          <w:p w:rsidR="007B2B40" w:rsidRPr="00D86E12" w:rsidRDefault="007B2B40" w:rsidP="007E16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Мысик Д</w:t>
            </w:r>
            <w:r w:rsidRPr="00D86E12">
              <w:rPr>
                <w:rFonts w:ascii="Times New Roman" w:hAnsi="Times New Roman"/>
                <w:sz w:val="28"/>
                <w:szCs w:val="28"/>
              </w:rPr>
              <w:t>.</w:t>
            </w: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86E12">
              <w:rPr>
                <w:rFonts w:ascii="Times New Roman" w:hAnsi="Times New Roman"/>
                <w:sz w:val="28"/>
                <w:szCs w:val="28"/>
              </w:rPr>
              <w:t>.</w:t>
            </w: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7B2B40" w:rsidRPr="00D86E12" w:rsidRDefault="007B2B40" w:rsidP="007E16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</w:t>
            </w:r>
            <w:r w:rsidRPr="00D86E12">
              <w:rPr>
                <w:rFonts w:ascii="Times New Roman" w:hAnsi="Times New Roman"/>
                <w:sz w:val="28"/>
                <w:szCs w:val="28"/>
              </w:rPr>
              <w:t>д/о</w:t>
            </w:r>
          </w:p>
          <w:p w:rsidR="007B2B40" w:rsidRPr="00D86E12" w:rsidRDefault="007B2B40" w:rsidP="007E16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Баютова</w:t>
            </w:r>
            <w:proofErr w:type="spellEnd"/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D86E12">
              <w:rPr>
                <w:rFonts w:ascii="Times New Roman" w:hAnsi="Times New Roman"/>
                <w:sz w:val="28"/>
                <w:szCs w:val="28"/>
              </w:rPr>
              <w:t>.</w:t>
            </w: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86E12">
              <w:rPr>
                <w:rFonts w:ascii="Times New Roman" w:hAnsi="Times New Roman"/>
                <w:sz w:val="28"/>
                <w:szCs w:val="28"/>
              </w:rPr>
              <w:t>.</w:t>
            </w: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B2B40" w:rsidRPr="00D86E12" w:rsidRDefault="007B2B40" w:rsidP="007E16E4">
            <w:pPr>
              <w:rPr>
                <w:rFonts w:ascii="Times New Roman" w:hAnsi="Times New Roman"/>
                <w:sz w:val="28"/>
                <w:szCs w:val="28"/>
              </w:rPr>
            </w:pPr>
            <w:r w:rsidRPr="00D86E12">
              <w:rPr>
                <w:rFonts w:ascii="Times New Roman" w:hAnsi="Times New Roman"/>
                <w:sz w:val="28"/>
                <w:szCs w:val="28"/>
              </w:rPr>
              <w:t>руководитель стр. подразделения</w:t>
            </w:r>
          </w:p>
        </w:tc>
        <w:tc>
          <w:tcPr>
            <w:tcW w:w="1777" w:type="dxa"/>
          </w:tcPr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6E4">
              <w:rPr>
                <w:rFonts w:ascii="Times New Roman" w:eastAsia="Times New Roman" w:hAnsi="Times New Roman" w:cs="Times New Roman"/>
              </w:rPr>
              <w:t xml:space="preserve">МАУ ДО </w:t>
            </w:r>
          </w:p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ЮЦ «Орион»</w:t>
            </w:r>
          </w:p>
        </w:tc>
        <w:tc>
          <w:tcPr>
            <w:tcW w:w="1276" w:type="dxa"/>
          </w:tcPr>
          <w:p w:rsidR="007B2B40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7B2B40" w:rsidRPr="00D86E12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D86E12" w:rsidRDefault="007B2B40" w:rsidP="007E1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Визажист»</w:t>
            </w:r>
          </w:p>
          <w:p w:rsidR="007B2B40" w:rsidRPr="00FC1271" w:rsidRDefault="007B2B40" w:rsidP="007E16E4">
            <w:pPr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визажист)</w:t>
            </w:r>
          </w:p>
        </w:tc>
        <w:tc>
          <w:tcPr>
            <w:tcW w:w="2740" w:type="dxa"/>
          </w:tcPr>
          <w:p w:rsidR="007B2B40" w:rsidRPr="00D86E12" w:rsidRDefault="007B2B40" w:rsidP="007E16E4">
            <w:pPr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анченко И.Н.,</w:t>
            </w:r>
          </w:p>
          <w:p w:rsidR="007B2B40" w:rsidRPr="00D86E12" w:rsidRDefault="007B2B40" w:rsidP="007E16E4">
            <w:pPr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t>педагог д/о</w:t>
            </w:r>
          </w:p>
          <w:p w:rsidR="007B2B40" w:rsidRPr="00D86E12" w:rsidRDefault="007B2B40" w:rsidP="007E16E4">
            <w:pPr>
              <w:rPr>
                <w:rFonts w:ascii="Times New Roman" w:hAnsi="Times New Roman" w:cs="Times New Roman"/>
                <w:sz w:val="28"/>
              </w:rPr>
            </w:pPr>
            <w:r w:rsidRPr="00D86E12">
              <w:rPr>
                <w:rFonts w:ascii="Times New Roman" w:hAnsi="Times New Roman" w:cs="Times New Roman"/>
                <w:sz w:val="28"/>
              </w:rPr>
              <w:lastRenderedPageBreak/>
              <w:t>Исаева Ю.О., методист</w:t>
            </w:r>
          </w:p>
        </w:tc>
        <w:tc>
          <w:tcPr>
            <w:tcW w:w="1777" w:type="dxa"/>
          </w:tcPr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00" w:type="dxa"/>
          </w:tcPr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6E4">
              <w:rPr>
                <w:rFonts w:ascii="Times New Roman" w:eastAsia="Times New Roman" w:hAnsi="Times New Roman" w:cs="Times New Roman"/>
              </w:rPr>
              <w:t xml:space="preserve">МАУ ДО </w:t>
            </w:r>
          </w:p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ЮЦ «Орион»</w:t>
            </w:r>
          </w:p>
        </w:tc>
        <w:tc>
          <w:tcPr>
            <w:tcW w:w="1276" w:type="dxa"/>
          </w:tcPr>
          <w:p w:rsidR="007B2B40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7B2B40" w:rsidRPr="00D86E12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FC1271" w:rsidRDefault="007B2B40" w:rsidP="007E16E4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«Вожатый-аниматор»</w:t>
            </w:r>
            <w:r w:rsidRPr="00D86E12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kern w:val="32"/>
              </w:rPr>
              <w:t>(вожатый-аниматор)</w:t>
            </w:r>
          </w:p>
        </w:tc>
        <w:tc>
          <w:tcPr>
            <w:tcW w:w="2740" w:type="dxa"/>
          </w:tcPr>
          <w:p w:rsidR="007B2B40" w:rsidRPr="00D86E12" w:rsidRDefault="007B2B40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яткова Е.В., руководитель стр. подразделения</w:t>
            </w:r>
          </w:p>
          <w:p w:rsidR="007B2B40" w:rsidRPr="00D86E12" w:rsidRDefault="007B2B40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Милинис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 xml:space="preserve"> О.А., методист</w:t>
            </w:r>
          </w:p>
        </w:tc>
        <w:tc>
          <w:tcPr>
            <w:tcW w:w="1777" w:type="dxa"/>
          </w:tcPr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6E4">
              <w:rPr>
                <w:rFonts w:ascii="Times New Roman" w:eastAsia="Times New Roman" w:hAnsi="Times New Roman" w:cs="Times New Roman"/>
              </w:rPr>
              <w:t xml:space="preserve">МАУ ДО </w:t>
            </w:r>
          </w:p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ЮЦ «Орион»</w:t>
            </w:r>
          </w:p>
        </w:tc>
        <w:tc>
          <w:tcPr>
            <w:tcW w:w="1276" w:type="dxa"/>
          </w:tcPr>
          <w:p w:rsidR="007B2B40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7B2B40" w:rsidRPr="00D86E12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D86E12" w:rsidRDefault="007B2B40" w:rsidP="007E16E4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«Педагог-организато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kern w:val="32"/>
              </w:rPr>
              <w:t>(</w:t>
            </w:r>
            <w:proofErr w:type="gramEnd"/>
            <w:r w:rsidRPr="00FC1271">
              <w:rPr>
                <w:rFonts w:ascii="Times New Roman" w:hAnsi="Times New Roman" w:cs="Times New Roman"/>
                <w:bCs/>
                <w:kern w:val="32"/>
              </w:rPr>
              <w:t>педагог-организатор</w:t>
            </w:r>
            <w:r>
              <w:rPr>
                <w:rFonts w:ascii="Times New Roman" w:hAnsi="Times New Roman" w:cs="Times New Roman"/>
                <w:bCs/>
                <w:kern w:val="32"/>
              </w:rPr>
              <w:t>)</w:t>
            </w:r>
          </w:p>
        </w:tc>
        <w:tc>
          <w:tcPr>
            <w:tcW w:w="2740" w:type="dxa"/>
          </w:tcPr>
          <w:p w:rsidR="007B2B40" w:rsidRPr="00D86E12" w:rsidRDefault="007B2B40" w:rsidP="00A8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яткова Е.В., руководитель стр. подразделения</w:t>
            </w:r>
          </w:p>
          <w:p w:rsidR="007B2B40" w:rsidRPr="00D86E12" w:rsidRDefault="007B2B40" w:rsidP="00A8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Милинис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 xml:space="preserve"> О.А., методист</w:t>
            </w:r>
          </w:p>
        </w:tc>
        <w:tc>
          <w:tcPr>
            <w:tcW w:w="1777" w:type="dxa"/>
          </w:tcPr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6E4">
              <w:rPr>
                <w:rFonts w:ascii="Times New Roman" w:eastAsia="Times New Roman" w:hAnsi="Times New Roman" w:cs="Times New Roman"/>
              </w:rPr>
              <w:t xml:space="preserve">МАУ ДО </w:t>
            </w:r>
          </w:p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ЮЦ «Орион»</w:t>
            </w:r>
          </w:p>
        </w:tc>
        <w:tc>
          <w:tcPr>
            <w:tcW w:w="1276" w:type="dxa"/>
          </w:tcPr>
          <w:p w:rsidR="007B2B40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7B2B40" w:rsidRPr="00D86E12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D86E12" w:rsidRDefault="007B2B40" w:rsidP="007E16E4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«Педагог дополнительного образования</w:t>
            </w:r>
            <w:proofErr w:type="gramStart"/>
            <w:r w:rsidRPr="00D86E12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kern w:val="32"/>
              </w:rPr>
              <w:t>(</w:t>
            </w:r>
            <w:proofErr w:type="gramEnd"/>
            <w:r w:rsidRPr="00FC1271">
              <w:rPr>
                <w:rFonts w:ascii="Times New Roman" w:hAnsi="Times New Roman" w:cs="Times New Roman"/>
                <w:bCs/>
                <w:kern w:val="32"/>
              </w:rPr>
              <w:t>педагог дополнительного образования)</w:t>
            </w:r>
          </w:p>
        </w:tc>
        <w:tc>
          <w:tcPr>
            <w:tcW w:w="2740" w:type="dxa"/>
          </w:tcPr>
          <w:p w:rsidR="007B2B40" w:rsidRPr="00D86E12" w:rsidRDefault="007B2B40" w:rsidP="00A8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яткова Е.В., руководитель стр. подразделения</w:t>
            </w:r>
          </w:p>
          <w:p w:rsidR="007B2B40" w:rsidRPr="00D86E12" w:rsidRDefault="007B2B40" w:rsidP="00A8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Милинис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 xml:space="preserve"> О.А., методист</w:t>
            </w:r>
          </w:p>
        </w:tc>
        <w:tc>
          <w:tcPr>
            <w:tcW w:w="1777" w:type="dxa"/>
          </w:tcPr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6E4">
              <w:rPr>
                <w:rFonts w:ascii="Times New Roman" w:eastAsia="Times New Roman" w:hAnsi="Times New Roman" w:cs="Times New Roman"/>
              </w:rPr>
              <w:t xml:space="preserve">МАУ ДО </w:t>
            </w:r>
          </w:p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ЮЦ «Орион»</w:t>
            </w:r>
          </w:p>
        </w:tc>
        <w:tc>
          <w:tcPr>
            <w:tcW w:w="1276" w:type="dxa"/>
          </w:tcPr>
          <w:p w:rsidR="007B2B40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7B2B40" w:rsidRPr="00D86E12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D86E12" w:rsidRDefault="007B2B40" w:rsidP="007E16E4">
            <w:pP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«Юный спасатель» </w:t>
            </w:r>
          </w:p>
          <w:p w:rsidR="007B2B40" w:rsidRPr="00FC1271" w:rsidRDefault="007B2B40" w:rsidP="007E16E4">
            <w:pPr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FC1271">
              <w:rPr>
                <w:rFonts w:ascii="Times New Roman" w:hAnsi="Times New Roman" w:cs="Times New Roman"/>
              </w:rPr>
              <w:t>(спасатель)</w:t>
            </w:r>
          </w:p>
          <w:p w:rsidR="007B2B40" w:rsidRPr="00D86E12" w:rsidRDefault="007B2B40" w:rsidP="007E1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</w:tcPr>
          <w:p w:rsidR="007B2B40" w:rsidRPr="00D86E12" w:rsidRDefault="007B2B40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Суховольский</w:t>
            </w:r>
            <w:proofErr w:type="spellEnd"/>
            <w:r w:rsidRPr="00D86E12">
              <w:rPr>
                <w:rFonts w:ascii="Times New Roman" w:hAnsi="Times New Roman" w:cs="Times New Roman"/>
                <w:sz w:val="28"/>
                <w:szCs w:val="28"/>
              </w:rPr>
              <w:t xml:space="preserve"> С.Е., </w:t>
            </w:r>
          </w:p>
          <w:p w:rsidR="007B2B40" w:rsidRPr="00D86E12" w:rsidRDefault="007B2B40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педагог д/о,</w:t>
            </w:r>
          </w:p>
          <w:p w:rsidR="007B2B40" w:rsidRPr="00D86E12" w:rsidRDefault="007B2B40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Баютова</w:t>
            </w:r>
            <w:proofErr w:type="spellEnd"/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6E1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B2B40" w:rsidRPr="00D86E12" w:rsidRDefault="007B2B40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руководитель стр. подразделения</w:t>
            </w:r>
          </w:p>
        </w:tc>
        <w:tc>
          <w:tcPr>
            <w:tcW w:w="1777" w:type="dxa"/>
          </w:tcPr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6E4">
              <w:rPr>
                <w:rFonts w:ascii="Times New Roman" w:eastAsia="Times New Roman" w:hAnsi="Times New Roman" w:cs="Times New Roman"/>
              </w:rPr>
              <w:t xml:space="preserve">МАУ ДО </w:t>
            </w:r>
          </w:p>
          <w:p w:rsidR="007B2B40" w:rsidRPr="007E16E4" w:rsidRDefault="007B2B40" w:rsidP="007E16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ЮЦ «Орион»</w:t>
            </w:r>
          </w:p>
        </w:tc>
        <w:tc>
          <w:tcPr>
            <w:tcW w:w="1276" w:type="dxa"/>
          </w:tcPr>
          <w:p w:rsidR="007B2B40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8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495" w:type="dxa"/>
          </w:tcPr>
          <w:p w:rsidR="007B2B40" w:rsidRPr="00D86E12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D86E12" w:rsidRDefault="007B2B40" w:rsidP="007E1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ка</w:t>
            </w:r>
            <w:r w:rsidRPr="00D86E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B2B40" w:rsidRPr="00FC1271" w:rsidRDefault="007B2B40" w:rsidP="007E16E4">
            <w:pPr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учитель</w:t>
            </w:r>
            <w:r w:rsidRPr="00FC12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0" w:type="dxa"/>
          </w:tcPr>
          <w:p w:rsidR="007B2B40" w:rsidRDefault="007B2B40" w:rsidP="007E16E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45E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ркина</w:t>
            </w:r>
            <w:proofErr w:type="spellEnd"/>
            <w:r w:rsidRPr="00445E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</w:t>
            </w:r>
            <w:r w:rsidRPr="00445E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45E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445EE7">
              <w:rPr>
                <w:rFonts w:ascii="Times New Roman" w:hAnsi="Times New Roman"/>
                <w:bCs/>
                <w:sz w:val="28"/>
                <w:szCs w:val="28"/>
              </w:rPr>
              <w:t>.,</w:t>
            </w:r>
          </w:p>
          <w:p w:rsidR="007B2B40" w:rsidRPr="00445EE7" w:rsidRDefault="007B2B40" w:rsidP="007E16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5EE7">
              <w:rPr>
                <w:rFonts w:ascii="Times New Roman" w:hAnsi="Times New Roman"/>
                <w:bCs/>
                <w:sz w:val="28"/>
                <w:szCs w:val="28"/>
              </w:rPr>
              <w:t>педагог д/о</w:t>
            </w:r>
          </w:p>
          <w:p w:rsidR="007B2B40" w:rsidRPr="00445EE7" w:rsidRDefault="007B2B40" w:rsidP="007E1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7B2B40" w:rsidRPr="00D86E12" w:rsidRDefault="007B2B40" w:rsidP="007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</w:tcPr>
          <w:p w:rsidR="007B2B40" w:rsidRPr="00445EE7" w:rsidRDefault="007B2B40" w:rsidP="007E16E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45EE7">
              <w:rPr>
                <w:rFonts w:ascii="Times New Roman" w:eastAsia="Calibri" w:hAnsi="Times New Roman" w:cs="Times New Roman"/>
                <w:bCs/>
              </w:rPr>
              <w:t xml:space="preserve">МБОУ ДО </w:t>
            </w:r>
          </w:p>
          <w:p w:rsidR="007B2B40" w:rsidRPr="00FF0B72" w:rsidRDefault="007B2B40" w:rsidP="007E16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0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Станция юных натуралистов»</w:t>
            </w:r>
          </w:p>
        </w:tc>
        <w:tc>
          <w:tcPr>
            <w:tcW w:w="1276" w:type="dxa"/>
          </w:tcPr>
          <w:p w:rsidR="007B2B40" w:rsidRPr="00DE36F9" w:rsidRDefault="007B2B40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</w:p>
          <w:p w:rsidR="007B2B40" w:rsidRPr="00DE36F9" w:rsidRDefault="007B2B40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7B2B40" w:rsidRPr="00D86E12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7B2B40" w:rsidRDefault="007B2B40" w:rsidP="0073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D86E12" w:rsidRDefault="007B2B40" w:rsidP="00083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Pr="008D62B5">
              <w:rPr>
                <w:rFonts w:ascii="Times New Roman" w:hAnsi="Times New Roman"/>
                <w:b/>
                <w:bCs/>
                <w:sz w:val="28"/>
                <w:szCs w:val="28"/>
              </w:rPr>
              <w:t>Ветеринарный врач»</w:t>
            </w:r>
          </w:p>
          <w:p w:rsidR="007B2B40" w:rsidRPr="00FC1271" w:rsidRDefault="007B2B40" w:rsidP="000833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C1271">
              <w:rPr>
                <w:rFonts w:ascii="Times New Roman" w:hAnsi="Times New Roman"/>
                <w:bCs/>
              </w:rPr>
              <w:t>(в</w:t>
            </w:r>
            <w:r>
              <w:rPr>
                <w:rFonts w:ascii="Times New Roman" w:hAnsi="Times New Roman"/>
                <w:bCs/>
              </w:rPr>
              <w:t>етеринар</w:t>
            </w:r>
            <w:r w:rsidRPr="00FC1271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740" w:type="dxa"/>
          </w:tcPr>
          <w:p w:rsidR="007B2B40" w:rsidRPr="00445EE7" w:rsidRDefault="007B2B40" w:rsidP="000833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E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усаинова Х</w:t>
            </w:r>
            <w:r w:rsidRPr="00445E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45E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</w:t>
            </w:r>
            <w:r w:rsidRPr="00445EE7">
              <w:rPr>
                <w:rFonts w:ascii="Times New Roman" w:hAnsi="Times New Roman"/>
                <w:bCs/>
                <w:sz w:val="28"/>
                <w:szCs w:val="28"/>
              </w:rPr>
              <w:t>.,</w:t>
            </w:r>
          </w:p>
          <w:p w:rsidR="007B2B40" w:rsidRPr="00445EE7" w:rsidRDefault="007B2B40" w:rsidP="000833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5EE7">
              <w:rPr>
                <w:rFonts w:ascii="Times New Roman" w:hAnsi="Times New Roman"/>
                <w:bCs/>
                <w:sz w:val="28"/>
                <w:szCs w:val="28"/>
              </w:rPr>
              <w:t>педагог д/о</w:t>
            </w:r>
          </w:p>
        </w:tc>
        <w:tc>
          <w:tcPr>
            <w:tcW w:w="1777" w:type="dxa"/>
          </w:tcPr>
          <w:p w:rsidR="007B2B40" w:rsidRPr="00D86E12" w:rsidRDefault="007B2B40" w:rsidP="0008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00" w:type="dxa"/>
          </w:tcPr>
          <w:p w:rsidR="007B2B40" w:rsidRPr="00445EE7" w:rsidRDefault="007B2B40" w:rsidP="0008339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45EE7">
              <w:rPr>
                <w:rFonts w:ascii="Times New Roman" w:eastAsia="Calibri" w:hAnsi="Times New Roman" w:cs="Times New Roman"/>
                <w:bCs/>
              </w:rPr>
              <w:t xml:space="preserve">МБОУ ДО </w:t>
            </w:r>
          </w:p>
          <w:p w:rsidR="007B2B40" w:rsidRPr="00D86E12" w:rsidRDefault="007B2B40" w:rsidP="000833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0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Станция юных натуралистов»</w:t>
            </w:r>
          </w:p>
        </w:tc>
        <w:tc>
          <w:tcPr>
            <w:tcW w:w="1276" w:type="dxa"/>
          </w:tcPr>
          <w:p w:rsidR="007B2B40" w:rsidRPr="00DE36F9" w:rsidRDefault="007B2B40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7B2B40" w:rsidRPr="00DE36F9" w:rsidRDefault="007B2B40" w:rsidP="00C2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95" w:type="dxa"/>
          </w:tcPr>
          <w:p w:rsidR="007B2B40" w:rsidRPr="00D86E12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2B6790">
        <w:tc>
          <w:tcPr>
            <w:tcW w:w="14786" w:type="dxa"/>
            <w:gridSpan w:val="7"/>
            <w:shd w:val="clear" w:color="auto" w:fill="E5B8B7" w:themeFill="accent2" w:themeFillTint="66"/>
          </w:tcPr>
          <w:p w:rsidR="007B2B40" w:rsidRPr="00D86E12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КОЛЫ</w:t>
            </w: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85156A" w:rsidRDefault="007B2B40" w:rsidP="006B0519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6B0519" w:rsidRDefault="007B2B40" w:rsidP="004E4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519">
              <w:rPr>
                <w:rFonts w:ascii="Times New Roman" w:hAnsi="Times New Roman" w:cs="Times New Roman"/>
                <w:b/>
                <w:sz w:val="28"/>
                <w:szCs w:val="28"/>
              </w:rPr>
              <w:t>«Имиджмейкер»</w:t>
            </w:r>
          </w:p>
          <w:p w:rsidR="007B2B40" w:rsidRPr="00FC1271" w:rsidRDefault="007B2B40" w:rsidP="004E4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1271">
              <w:rPr>
                <w:rFonts w:ascii="Times New Roman" w:hAnsi="Times New Roman" w:cs="Times New Roman"/>
              </w:rPr>
              <w:t xml:space="preserve"> (имиджмейкер)</w:t>
            </w:r>
          </w:p>
          <w:p w:rsidR="007B2B40" w:rsidRPr="006B0519" w:rsidRDefault="007B2B40" w:rsidP="004E4397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</w:tcPr>
          <w:p w:rsidR="007B2B40" w:rsidRPr="00DA6080" w:rsidRDefault="007B2B40" w:rsidP="00DA6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080">
              <w:rPr>
                <w:rFonts w:ascii="Times New Roman" w:hAnsi="Times New Roman" w:cs="Times New Roman"/>
                <w:sz w:val="28"/>
                <w:szCs w:val="28"/>
              </w:rPr>
              <w:t>Мозгова</w:t>
            </w:r>
            <w:proofErr w:type="spellEnd"/>
            <w:r w:rsidRPr="00DA6080">
              <w:rPr>
                <w:rFonts w:ascii="Times New Roman" w:hAnsi="Times New Roman" w:cs="Times New Roman"/>
                <w:sz w:val="28"/>
                <w:szCs w:val="28"/>
              </w:rPr>
              <w:t xml:space="preserve"> В.Б., </w:t>
            </w:r>
          </w:p>
          <w:p w:rsidR="007B2B40" w:rsidRPr="00DA6080" w:rsidRDefault="007B2B40" w:rsidP="00DA6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08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77" w:type="dxa"/>
          </w:tcPr>
          <w:p w:rsidR="007B2B40" w:rsidRPr="00DA6080" w:rsidRDefault="007B2B40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0" w:type="dxa"/>
          </w:tcPr>
          <w:p w:rsidR="007B2B40" w:rsidRPr="00E92069" w:rsidRDefault="007B2B40" w:rsidP="00D515A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92069">
              <w:rPr>
                <w:rFonts w:ascii="Times New Roman" w:eastAsia="Calibri" w:hAnsi="Times New Roman" w:cs="Times New Roman"/>
                <w:bCs/>
              </w:rPr>
              <w:t xml:space="preserve">МБНОУ </w:t>
            </w:r>
          </w:p>
          <w:p w:rsidR="007B2B40" w:rsidRPr="006B0519" w:rsidRDefault="007B2B40" w:rsidP="00D515A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B05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Гимназия №62»</w:t>
            </w:r>
          </w:p>
        </w:tc>
        <w:tc>
          <w:tcPr>
            <w:tcW w:w="1276" w:type="dxa"/>
          </w:tcPr>
          <w:p w:rsidR="007B2B40" w:rsidRPr="00DE36F9" w:rsidRDefault="007B2B40" w:rsidP="00DE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7B2B40" w:rsidRPr="006B0519" w:rsidRDefault="007B2B40" w:rsidP="00DE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85156A" w:rsidRDefault="007B2B40" w:rsidP="00066D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15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DA6080" w:rsidRDefault="007B2B40" w:rsidP="004E4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080">
              <w:rPr>
                <w:rFonts w:ascii="Times New Roman" w:hAnsi="Times New Roman" w:cs="Times New Roman"/>
                <w:b/>
                <w:sz w:val="28"/>
                <w:szCs w:val="28"/>
              </w:rPr>
              <w:t>«Банковское дело»</w:t>
            </w:r>
          </w:p>
          <w:p w:rsidR="007B2B40" w:rsidRPr="00FC1271" w:rsidRDefault="007B2B40" w:rsidP="004E43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1271">
              <w:rPr>
                <w:rFonts w:ascii="Times New Roman" w:eastAsia="Calibri" w:hAnsi="Times New Roman" w:cs="Times New Roman"/>
                <w:bCs/>
              </w:rPr>
              <w:t>(банковский работник)</w:t>
            </w:r>
          </w:p>
        </w:tc>
        <w:tc>
          <w:tcPr>
            <w:tcW w:w="2740" w:type="dxa"/>
          </w:tcPr>
          <w:p w:rsidR="007B2B40" w:rsidRPr="00DA6080" w:rsidRDefault="007B2B40" w:rsidP="00DA608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A6080">
              <w:rPr>
                <w:rFonts w:ascii="Times New Roman" w:eastAsia="Calibri" w:hAnsi="Times New Roman" w:cs="Times New Roman"/>
                <w:sz w:val="28"/>
                <w:szCs w:val="28"/>
              </w:rPr>
              <w:t>Болтовская</w:t>
            </w:r>
            <w:proofErr w:type="spellEnd"/>
            <w:r w:rsidRPr="00DA6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,</w:t>
            </w:r>
          </w:p>
          <w:p w:rsidR="007B2B40" w:rsidRPr="00DA6080" w:rsidRDefault="007B2B40" w:rsidP="00DA608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6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ь математики</w:t>
            </w:r>
          </w:p>
          <w:p w:rsidR="007B2B40" w:rsidRPr="006B0519" w:rsidRDefault="007B2B40" w:rsidP="00FC1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7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0" w:type="dxa"/>
          </w:tcPr>
          <w:p w:rsidR="007B2B40" w:rsidRPr="00E92069" w:rsidRDefault="007B2B40" w:rsidP="00E9206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92069">
              <w:rPr>
                <w:rFonts w:ascii="Times New Roman" w:eastAsia="Calibri" w:hAnsi="Times New Roman" w:cs="Times New Roman"/>
                <w:bCs/>
              </w:rPr>
              <w:t xml:space="preserve">МБНОУ </w:t>
            </w:r>
          </w:p>
          <w:p w:rsidR="007B2B40" w:rsidRPr="00E92069" w:rsidRDefault="007B2B40" w:rsidP="006B0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20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Гимназия №62»</w:t>
            </w:r>
          </w:p>
        </w:tc>
        <w:tc>
          <w:tcPr>
            <w:tcW w:w="1276" w:type="dxa"/>
          </w:tcPr>
          <w:p w:rsidR="007B2B40" w:rsidRPr="00DE36F9" w:rsidRDefault="007B2B40" w:rsidP="00DE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7B2B40" w:rsidRPr="006B0519" w:rsidRDefault="007B2B40" w:rsidP="00DE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85156A" w:rsidRDefault="007B2B40" w:rsidP="006B05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Default="007B2B40" w:rsidP="004E4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5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6B0519">
              <w:rPr>
                <w:rStyle w:val="a7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Физика в  деятельности врача и криминалиста</w:t>
            </w:r>
            <w:r w:rsidRPr="006B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B2B40" w:rsidRPr="00FC1271" w:rsidRDefault="007B2B40" w:rsidP="004E4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C1271">
              <w:rPr>
                <w:rFonts w:ascii="Times New Roman" w:hAnsi="Times New Roman" w:cs="Times New Roman"/>
              </w:rPr>
              <w:t>(врач, криминалист)</w:t>
            </w:r>
          </w:p>
          <w:p w:rsidR="007B2B40" w:rsidRPr="006B0519" w:rsidRDefault="007B2B40" w:rsidP="004E43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40" w:type="dxa"/>
          </w:tcPr>
          <w:p w:rsidR="007B2B40" w:rsidRPr="00DA6080" w:rsidRDefault="007B2B40" w:rsidP="00DA6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080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Н.П., </w:t>
            </w:r>
          </w:p>
          <w:p w:rsidR="007B2B40" w:rsidRPr="00DA6080" w:rsidRDefault="007B2B40" w:rsidP="00DA6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8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  <w:p w:rsidR="007B2B40" w:rsidRPr="006B0519" w:rsidRDefault="007B2B40" w:rsidP="00FC1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0" w:type="dxa"/>
          </w:tcPr>
          <w:p w:rsidR="007B2B40" w:rsidRPr="00E92069" w:rsidRDefault="007B2B40" w:rsidP="00E9206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92069">
              <w:rPr>
                <w:rFonts w:ascii="Times New Roman" w:eastAsia="Calibri" w:hAnsi="Times New Roman" w:cs="Times New Roman"/>
                <w:bCs/>
              </w:rPr>
              <w:t xml:space="preserve">МБНОУ </w:t>
            </w:r>
          </w:p>
          <w:p w:rsidR="007B2B40" w:rsidRPr="00E92069" w:rsidRDefault="007B2B40" w:rsidP="006B0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20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Гимназия №62»</w:t>
            </w:r>
          </w:p>
        </w:tc>
        <w:tc>
          <w:tcPr>
            <w:tcW w:w="1276" w:type="dxa"/>
          </w:tcPr>
          <w:p w:rsidR="007B2B40" w:rsidRPr="00DE36F9" w:rsidRDefault="007B2B40" w:rsidP="00DE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7B2B40" w:rsidRPr="006B0519" w:rsidRDefault="007B2B40" w:rsidP="00DE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FA0029" w:rsidRDefault="007B2B40" w:rsidP="006B05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FA0029" w:rsidRDefault="007B2B40" w:rsidP="004E4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29">
              <w:rPr>
                <w:rFonts w:ascii="Times New Roman" w:hAnsi="Times New Roman" w:cs="Times New Roman"/>
                <w:b/>
                <w:sz w:val="28"/>
                <w:szCs w:val="28"/>
              </w:rPr>
              <w:t>«Журналистика»</w:t>
            </w:r>
          </w:p>
          <w:p w:rsidR="007B2B40" w:rsidRPr="00FC1271" w:rsidRDefault="007B2B40" w:rsidP="004E43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1271">
              <w:rPr>
                <w:rFonts w:ascii="Times New Roman" w:hAnsi="Times New Roman" w:cs="Times New Roman"/>
              </w:rPr>
              <w:t>(журналист)</w:t>
            </w:r>
          </w:p>
        </w:tc>
        <w:tc>
          <w:tcPr>
            <w:tcW w:w="2740" w:type="dxa"/>
          </w:tcPr>
          <w:p w:rsidR="007B2B40" w:rsidRPr="00FA0029" w:rsidRDefault="007B2B40" w:rsidP="00FA0029">
            <w:pPr>
              <w:ind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9">
              <w:rPr>
                <w:rFonts w:ascii="Times New Roman" w:hAnsi="Times New Roman" w:cs="Times New Roman"/>
                <w:sz w:val="28"/>
                <w:szCs w:val="28"/>
              </w:rPr>
              <w:t>Шевцова С.А. ,</w:t>
            </w:r>
          </w:p>
          <w:p w:rsidR="007B2B40" w:rsidRPr="00FA0029" w:rsidRDefault="007B2B40" w:rsidP="00FA0029">
            <w:pPr>
              <w:ind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9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7B2B40" w:rsidRPr="00FA0029" w:rsidRDefault="007B2B40" w:rsidP="00FC1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0" w:type="dxa"/>
          </w:tcPr>
          <w:p w:rsidR="007B2B40" w:rsidRPr="00E92069" w:rsidRDefault="007B2B40" w:rsidP="00E9206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92069">
              <w:rPr>
                <w:rFonts w:ascii="Times New Roman" w:eastAsia="Calibri" w:hAnsi="Times New Roman" w:cs="Times New Roman"/>
                <w:bCs/>
              </w:rPr>
              <w:t xml:space="preserve">МБНОУ </w:t>
            </w:r>
          </w:p>
          <w:p w:rsidR="007B2B40" w:rsidRPr="00E92069" w:rsidRDefault="007B2B40" w:rsidP="006B0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20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Гимназия №62»</w:t>
            </w:r>
          </w:p>
        </w:tc>
        <w:tc>
          <w:tcPr>
            <w:tcW w:w="1276" w:type="dxa"/>
          </w:tcPr>
          <w:p w:rsidR="007B2B40" w:rsidRPr="00DE36F9" w:rsidRDefault="007B2B40" w:rsidP="00DE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7B2B40" w:rsidRPr="006B0519" w:rsidRDefault="007B2B40" w:rsidP="00DE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DA6080" w:rsidRDefault="007B2B40" w:rsidP="006B05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Pr="006B0519" w:rsidRDefault="007B2B40" w:rsidP="004E4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519">
              <w:rPr>
                <w:rFonts w:ascii="Times New Roman" w:hAnsi="Times New Roman" w:cs="Times New Roman"/>
                <w:b/>
                <w:sz w:val="28"/>
                <w:szCs w:val="28"/>
              </w:rPr>
              <w:t>«Юридические профессии в современном мире»</w:t>
            </w:r>
          </w:p>
          <w:p w:rsidR="007B2B40" w:rsidRPr="00FC1271" w:rsidRDefault="007B2B40" w:rsidP="004E43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1271">
              <w:rPr>
                <w:rFonts w:ascii="Times New Roman" w:eastAsia="Calibri" w:hAnsi="Times New Roman" w:cs="Times New Roman"/>
                <w:bCs/>
              </w:rPr>
              <w:t>(юрист)</w:t>
            </w:r>
          </w:p>
        </w:tc>
        <w:tc>
          <w:tcPr>
            <w:tcW w:w="2740" w:type="dxa"/>
          </w:tcPr>
          <w:p w:rsidR="007B2B40" w:rsidRPr="00FA0029" w:rsidRDefault="007B2B40" w:rsidP="00FA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029">
              <w:rPr>
                <w:rFonts w:ascii="Times New Roman" w:hAnsi="Times New Roman" w:cs="Times New Roman"/>
                <w:sz w:val="28"/>
                <w:szCs w:val="28"/>
              </w:rPr>
              <w:t xml:space="preserve">Мазурова К.Г., </w:t>
            </w:r>
          </w:p>
          <w:p w:rsidR="007B2B40" w:rsidRPr="00FA0029" w:rsidRDefault="007B2B40" w:rsidP="00FA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029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7B2B40" w:rsidRPr="006B0519" w:rsidRDefault="007B2B40" w:rsidP="00FC1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0" w:type="dxa"/>
          </w:tcPr>
          <w:p w:rsidR="007B2B40" w:rsidRPr="00E92069" w:rsidRDefault="007B2B40" w:rsidP="00E9206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92069">
              <w:rPr>
                <w:rFonts w:ascii="Times New Roman" w:eastAsia="Calibri" w:hAnsi="Times New Roman" w:cs="Times New Roman"/>
                <w:bCs/>
              </w:rPr>
              <w:t xml:space="preserve">МБНОУ </w:t>
            </w:r>
          </w:p>
          <w:p w:rsidR="007B2B40" w:rsidRPr="00E92069" w:rsidRDefault="007B2B40" w:rsidP="006B0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20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Гимназия №62»</w:t>
            </w:r>
          </w:p>
        </w:tc>
        <w:tc>
          <w:tcPr>
            <w:tcW w:w="1276" w:type="dxa"/>
          </w:tcPr>
          <w:p w:rsidR="007B2B40" w:rsidRPr="00DE36F9" w:rsidRDefault="007B2B40" w:rsidP="00DE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7B2B40" w:rsidRPr="006B0519" w:rsidRDefault="007B2B40" w:rsidP="00DE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534" w:type="dxa"/>
            <w:tcBorders>
              <w:right w:val="single" w:sz="4" w:space="0" w:color="auto"/>
            </w:tcBorders>
          </w:tcPr>
          <w:p w:rsidR="007B2B40" w:rsidRPr="00DA6080" w:rsidRDefault="007B2B40" w:rsidP="006B05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:rsidR="007B2B40" w:rsidRDefault="007B2B40" w:rsidP="004E4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519">
              <w:rPr>
                <w:rFonts w:ascii="Times New Roman" w:hAnsi="Times New Roman" w:cs="Times New Roman"/>
                <w:b/>
                <w:sz w:val="28"/>
                <w:szCs w:val="28"/>
              </w:rPr>
              <w:t>«Слагаемые выб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профессии социально–</w:t>
            </w:r>
            <w:r w:rsidRPr="006B0519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й направленности»</w:t>
            </w:r>
          </w:p>
          <w:p w:rsidR="007B2B40" w:rsidRPr="00FC1271" w:rsidRDefault="007B2B40" w:rsidP="004E43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1271">
              <w:rPr>
                <w:rFonts w:ascii="Times New Roman" w:hAnsi="Times New Roman" w:cs="Times New Roman"/>
              </w:rPr>
              <w:t>(экономист)</w:t>
            </w:r>
          </w:p>
        </w:tc>
        <w:tc>
          <w:tcPr>
            <w:tcW w:w="2740" w:type="dxa"/>
          </w:tcPr>
          <w:p w:rsidR="007B2B40" w:rsidRPr="00FA0029" w:rsidRDefault="007B2B40" w:rsidP="00FA002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9">
              <w:rPr>
                <w:rFonts w:ascii="Times New Roman" w:hAnsi="Times New Roman" w:cs="Times New Roman"/>
                <w:sz w:val="28"/>
                <w:szCs w:val="28"/>
              </w:rPr>
              <w:t xml:space="preserve">Быстрова Е.Г., </w:t>
            </w:r>
          </w:p>
          <w:p w:rsidR="007B2B40" w:rsidRPr="00FA0029" w:rsidRDefault="007B2B40" w:rsidP="00FA002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  <w:p w:rsidR="007B2B40" w:rsidRPr="00FA0029" w:rsidRDefault="007B2B40" w:rsidP="00FA0029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9">
              <w:rPr>
                <w:rFonts w:ascii="Times New Roman" w:hAnsi="Times New Roman" w:cs="Times New Roman"/>
                <w:sz w:val="28"/>
                <w:szCs w:val="28"/>
              </w:rPr>
              <w:t>и обществознания</w:t>
            </w:r>
          </w:p>
          <w:p w:rsidR="007B2B40" w:rsidRPr="006B0519" w:rsidRDefault="007B2B40" w:rsidP="00FC1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0" w:type="dxa"/>
          </w:tcPr>
          <w:p w:rsidR="007B2B40" w:rsidRDefault="007B2B40" w:rsidP="006B051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НОУ </w:t>
            </w:r>
          </w:p>
          <w:p w:rsidR="007B2B40" w:rsidRPr="00E92069" w:rsidRDefault="007B2B40" w:rsidP="006B05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20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Гимназия №62»</w:t>
            </w:r>
          </w:p>
        </w:tc>
        <w:tc>
          <w:tcPr>
            <w:tcW w:w="1276" w:type="dxa"/>
          </w:tcPr>
          <w:p w:rsidR="007B2B40" w:rsidRPr="00DE36F9" w:rsidRDefault="007B2B40" w:rsidP="00DE3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7B2B40" w:rsidRPr="006B0519" w:rsidRDefault="007B2B40" w:rsidP="00DE3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5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40" w:rsidRPr="00D86E12" w:rsidTr="004A5AA7">
        <w:tc>
          <w:tcPr>
            <w:tcW w:w="4198" w:type="dxa"/>
            <w:gridSpan w:val="2"/>
          </w:tcPr>
          <w:p w:rsidR="007B2B40" w:rsidRPr="006B0519" w:rsidRDefault="007B2B40" w:rsidP="00D51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7B2B40" w:rsidRPr="006B0519" w:rsidRDefault="007B2B40" w:rsidP="00FC1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7B2B40" w:rsidRPr="006B0519" w:rsidRDefault="007B2B40" w:rsidP="006B051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7B2B40" w:rsidRPr="006B0519" w:rsidRDefault="007B2B40" w:rsidP="00DD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67FC" w:rsidRPr="00D86E12" w:rsidRDefault="00EA67FC" w:rsidP="00EA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67FC" w:rsidRPr="00D86E12" w:rsidSect="00936621">
      <w:pgSz w:w="16838" w:h="11906" w:orient="landscape"/>
      <w:pgMar w:top="993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A5C"/>
    <w:multiLevelType w:val="hybridMultilevel"/>
    <w:tmpl w:val="FCACE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EC4798"/>
    <w:multiLevelType w:val="hybridMultilevel"/>
    <w:tmpl w:val="CDFC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450A"/>
    <w:multiLevelType w:val="hybridMultilevel"/>
    <w:tmpl w:val="B62EB83E"/>
    <w:lvl w:ilvl="0" w:tplc="A4B658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277D"/>
    <w:multiLevelType w:val="hybridMultilevel"/>
    <w:tmpl w:val="4D089C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67FC"/>
    <w:rsid w:val="00003DC3"/>
    <w:rsid w:val="00020A38"/>
    <w:rsid w:val="0005427E"/>
    <w:rsid w:val="00066D5B"/>
    <w:rsid w:val="00076CB4"/>
    <w:rsid w:val="00076DF3"/>
    <w:rsid w:val="0008339C"/>
    <w:rsid w:val="00086CF4"/>
    <w:rsid w:val="000B5709"/>
    <w:rsid w:val="000C64DC"/>
    <w:rsid w:val="000D2097"/>
    <w:rsid w:val="000D7479"/>
    <w:rsid w:val="000F100F"/>
    <w:rsid w:val="000F31C4"/>
    <w:rsid w:val="0013256E"/>
    <w:rsid w:val="00152DBB"/>
    <w:rsid w:val="00195A90"/>
    <w:rsid w:val="001A02CB"/>
    <w:rsid w:val="001A7ED3"/>
    <w:rsid w:val="001A7FCB"/>
    <w:rsid w:val="001B0730"/>
    <w:rsid w:val="001B3937"/>
    <w:rsid w:val="001D57EA"/>
    <w:rsid w:val="001F57C6"/>
    <w:rsid w:val="00214BF0"/>
    <w:rsid w:val="00216898"/>
    <w:rsid w:val="002323DD"/>
    <w:rsid w:val="0025083A"/>
    <w:rsid w:val="002619BC"/>
    <w:rsid w:val="00263B59"/>
    <w:rsid w:val="00264D00"/>
    <w:rsid w:val="00297A6F"/>
    <w:rsid w:val="002B6790"/>
    <w:rsid w:val="002C560B"/>
    <w:rsid w:val="002D197D"/>
    <w:rsid w:val="002E59C0"/>
    <w:rsid w:val="002E5EC5"/>
    <w:rsid w:val="00303C86"/>
    <w:rsid w:val="00312BB6"/>
    <w:rsid w:val="00325326"/>
    <w:rsid w:val="0034311D"/>
    <w:rsid w:val="003720DD"/>
    <w:rsid w:val="0038663B"/>
    <w:rsid w:val="003A0282"/>
    <w:rsid w:val="003A4EED"/>
    <w:rsid w:val="003A5964"/>
    <w:rsid w:val="003D7671"/>
    <w:rsid w:val="003F04C8"/>
    <w:rsid w:val="00404D18"/>
    <w:rsid w:val="00437961"/>
    <w:rsid w:val="00445EE7"/>
    <w:rsid w:val="00473AD2"/>
    <w:rsid w:val="00476278"/>
    <w:rsid w:val="004A4135"/>
    <w:rsid w:val="004A5AA7"/>
    <w:rsid w:val="004A5B94"/>
    <w:rsid w:val="004D6392"/>
    <w:rsid w:val="004D785B"/>
    <w:rsid w:val="004E280F"/>
    <w:rsid w:val="004E4397"/>
    <w:rsid w:val="004F569E"/>
    <w:rsid w:val="004F61E4"/>
    <w:rsid w:val="004F79EC"/>
    <w:rsid w:val="005271E3"/>
    <w:rsid w:val="00535D35"/>
    <w:rsid w:val="005370CB"/>
    <w:rsid w:val="005C704F"/>
    <w:rsid w:val="005C7B10"/>
    <w:rsid w:val="005D05FA"/>
    <w:rsid w:val="005D2099"/>
    <w:rsid w:val="005E1C83"/>
    <w:rsid w:val="00602130"/>
    <w:rsid w:val="006314D5"/>
    <w:rsid w:val="006421AA"/>
    <w:rsid w:val="00666A5D"/>
    <w:rsid w:val="0067329A"/>
    <w:rsid w:val="006738FB"/>
    <w:rsid w:val="006857D8"/>
    <w:rsid w:val="006B0519"/>
    <w:rsid w:val="006C571A"/>
    <w:rsid w:val="006D08F1"/>
    <w:rsid w:val="006E4001"/>
    <w:rsid w:val="0070058B"/>
    <w:rsid w:val="00773439"/>
    <w:rsid w:val="00790E08"/>
    <w:rsid w:val="007B2B40"/>
    <w:rsid w:val="007D64B4"/>
    <w:rsid w:val="007E16E4"/>
    <w:rsid w:val="007E3743"/>
    <w:rsid w:val="0080441D"/>
    <w:rsid w:val="00835004"/>
    <w:rsid w:val="00836FB7"/>
    <w:rsid w:val="0085156A"/>
    <w:rsid w:val="0085270D"/>
    <w:rsid w:val="0087374F"/>
    <w:rsid w:val="008930E3"/>
    <w:rsid w:val="00894CF4"/>
    <w:rsid w:val="008A7C15"/>
    <w:rsid w:val="008C4A41"/>
    <w:rsid w:val="008D38C3"/>
    <w:rsid w:val="008F22EA"/>
    <w:rsid w:val="008F6BB0"/>
    <w:rsid w:val="008F7FA1"/>
    <w:rsid w:val="009264A0"/>
    <w:rsid w:val="00936621"/>
    <w:rsid w:val="00947569"/>
    <w:rsid w:val="009B2B76"/>
    <w:rsid w:val="00A26722"/>
    <w:rsid w:val="00A2767E"/>
    <w:rsid w:val="00A82D46"/>
    <w:rsid w:val="00A87777"/>
    <w:rsid w:val="00AC06A7"/>
    <w:rsid w:val="00AC188E"/>
    <w:rsid w:val="00AE5AC3"/>
    <w:rsid w:val="00AF3BC9"/>
    <w:rsid w:val="00B26087"/>
    <w:rsid w:val="00B276F4"/>
    <w:rsid w:val="00B30CA5"/>
    <w:rsid w:val="00B31E60"/>
    <w:rsid w:val="00B36744"/>
    <w:rsid w:val="00B9434B"/>
    <w:rsid w:val="00BA7E74"/>
    <w:rsid w:val="00BB4A7C"/>
    <w:rsid w:val="00BC348D"/>
    <w:rsid w:val="00BD2243"/>
    <w:rsid w:val="00BF45A9"/>
    <w:rsid w:val="00C0720F"/>
    <w:rsid w:val="00C078F8"/>
    <w:rsid w:val="00C13F2B"/>
    <w:rsid w:val="00C50AE2"/>
    <w:rsid w:val="00C5496D"/>
    <w:rsid w:val="00C56151"/>
    <w:rsid w:val="00C74613"/>
    <w:rsid w:val="00C94BD9"/>
    <w:rsid w:val="00CB728C"/>
    <w:rsid w:val="00CC6E2E"/>
    <w:rsid w:val="00D12621"/>
    <w:rsid w:val="00D30B08"/>
    <w:rsid w:val="00D50F55"/>
    <w:rsid w:val="00D515A3"/>
    <w:rsid w:val="00D54BE0"/>
    <w:rsid w:val="00D86E12"/>
    <w:rsid w:val="00D90D5F"/>
    <w:rsid w:val="00D96648"/>
    <w:rsid w:val="00DA6080"/>
    <w:rsid w:val="00DB64F4"/>
    <w:rsid w:val="00DC6D9A"/>
    <w:rsid w:val="00DD62A3"/>
    <w:rsid w:val="00DE36F9"/>
    <w:rsid w:val="00DE4D5A"/>
    <w:rsid w:val="00E041F8"/>
    <w:rsid w:val="00E065BB"/>
    <w:rsid w:val="00E64D97"/>
    <w:rsid w:val="00E8569E"/>
    <w:rsid w:val="00E92069"/>
    <w:rsid w:val="00E96BFE"/>
    <w:rsid w:val="00EA67FC"/>
    <w:rsid w:val="00EB7D3A"/>
    <w:rsid w:val="00ED6A60"/>
    <w:rsid w:val="00ED76AA"/>
    <w:rsid w:val="00EE78A0"/>
    <w:rsid w:val="00EF0DEF"/>
    <w:rsid w:val="00F116E7"/>
    <w:rsid w:val="00F247A2"/>
    <w:rsid w:val="00F26F5A"/>
    <w:rsid w:val="00F328EC"/>
    <w:rsid w:val="00F425F3"/>
    <w:rsid w:val="00F71E78"/>
    <w:rsid w:val="00F767D6"/>
    <w:rsid w:val="00F773C4"/>
    <w:rsid w:val="00F81ABC"/>
    <w:rsid w:val="00F866D4"/>
    <w:rsid w:val="00FA0029"/>
    <w:rsid w:val="00FA0FAE"/>
    <w:rsid w:val="00FB2D62"/>
    <w:rsid w:val="00FC1271"/>
    <w:rsid w:val="00FC1583"/>
    <w:rsid w:val="00FE7811"/>
    <w:rsid w:val="00FF0B72"/>
    <w:rsid w:val="00FF2DB4"/>
    <w:rsid w:val="00FF3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qFormat/>
    <w:rsid w:val="0070058B"/>
    <w:pPr>
      <w:widowControl w:val="0"/>
      <w:spacing w:before="1" w:after="0" w:line="240" w:lineRule="auto"/>
      <w:ind w:left="1329" w:right="1326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styleId="a4">
    <w:name w:val="Hyperlink"/>
    <w:unhideWhenUsed/>
    <w:rsid w:val="00DC6D9A"/>
    <w:rPr>
      <w:color w:val="0000FF"/>
      <w:u w:val="single"/>
    </w:rPr>
  </w:style>
  <w:style w:type="paragraph" w:styleId="a5">
    <w:name w:val="annotation text"/>
    <w:basedOn w:val="a"/>
    <w:link w:val="a6"/>
    <w:uiPriority w:val="99"/>
    <w:unhideWhenUsed/>
    <w:rsid w:val="00EF0DE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F0DEF"/>
    <w:rPr>
      <w:sz w:val="20"/>
      <w:szCs w:val="20"/>
    </w:rPr>
  </w:style>
  <w:style w:type="character" w:styleId="a7">
    <w:name w:val="Emphasis"/>
    <w:basedOn w:val="a0"/>
    <w:uiPriority w:val="20"/>
    <w:qFormat/>
    <w:rsid w:val="006B0519"/>
    <w:rPr>
      <w:i/>
      <w:iCs/>
    </w:rPr>
  </w:style>
  <w:style w:type="paragraph" w:styleId="a8">
    <w:name w:val="List Paragraph"/>
    <w:basedOn w:val="a"/>
    <w:uiPriority w:val="34"/>
    <w:qFormat/>
    <w:rsid w:val="004E2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qFormat/>
    <w:rsid w:val="0070058B"/>
    <w:pPr>
      <w:widowControl w:val="0"/>
      <w:spacing w:before="1" w:after="0" w:line="240" w:lineRule="auto"/>
      <w:ind w:left="1329" w:right="1326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styleId="a4">
    <w:name w:val="Hyperlink"/>
    <w:unhideWhenUsed/>
    <w:rsid w:val="00DC6D9A"/>
    <w:rPr>
      <w:color w:val="0000FF"/>
      <w:u w:val="single"/>
    </w:rPr>
  </w:style>
  <w:style w:type="paragraph" w:styleId="a5">
    <w:name w:val="annotation text"/>
    <w:basedOn w:val="a"/>
    <w:link w:val="a6"/>
    <w:uiPriority w:val="99"/>
    <w:unhideWhenUsed/>
    <w:rsid w:val="00EF0DE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F0DEF"/>
    <w:rPr>
      <w:sz w:val="20"/>
      <w:szCs w:val="20"/>
    </w:rPr>
  </w:style>
  <w:style w:type="character" w:styleId="a7">
    <w:name w:val="Emphasis"/>
    <w:basedOn w:val="a0"/>
    <w:uiPriority w:val="20"/>
    <w:qFormat/>
    <w:rsid w:val="006B0519"/>
    <w:rPr>
      <w:i/>
      <w:iCs/>
    </w:rPr>
  </w:style>
  <w:style w:type="paragraph" w:styleId="a8">
    <w:name w:val="List Paragraph"/>
    <w:basedOn w:val="a"/>
    <w:uiPriority w:val="34"/>
    <w:qFormat/>
    <w:rsid w:val="004E2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iu.ru/kafedry/mio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ibsiu.ru/kafedry/mtmik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-detstve.ru/forteachers/educstudio/profession/2498.html" TargetMode="External"/><Relationship Id="rId11" Type="http://schemas.openxmlformats.org/officeDocument/2006/relationships/hyperlink" Target="http://www.sibsiu.ru/instituty/index.php?ELEMENT_ID=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bsiu.ru/kafedry/pit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siu.ru/universitet/podrazdeleniya/otdely/?ELEMENT_ID=10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D8E5-AC3C-47A6-84EE-86B03363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3</cp:revision>
  <dcterms:created xsi:type="dcterms:W3CDTF">2017-09-04T15:24:00Z</dcterms:created>
  <dcterms:modified xsi:type="dcterms:W3CDTF">2017-09-04T15:28:00Z</dcterms:modified>
</cp:coreProperties>
</file>